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E7DD2" w14:textId="77777777" w:rsidR="00B64EA3" w:rsidRDefault="00B64EA3" w:rsidP="00B64EA3"/>
    <w:p w14:paraId="6EFDC311" w14:textId="77777777" w:rsidR="00B64EA3" w:rsidRPr="00C860E5" w:rsidRDefault="00A601D7" w:rsidP="00B64EA3">
      <w:pPr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earch Governance and Integrity Team</w:t>
      </w:r>
    </w:p>
    <w:p w14:paraId="183164F4" w14:textId="77777777" w:rsidR="00B64EA3" w:rsidRPr="00C860E5" w:rsidRDefault="00B64EA3" w:rsidP="00B64EA3">
      <w:pPr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C860E5">
        <w:rPr>
          <w:rFonts w:ascii="Arial" w:hAnsi="Arial" w:cs="Arial"/>
          <w:b/>
          <w:sz w:val="20"/>
          <w:szCs w:val="20"/>
        </w:rPr>
        <w:t>Imperial College Academic Health Science Centre</w:t>
      </w:r>
    </w:p>
    <w:p w14:paraId="3F84CCB3" w14:textId="77777777" w:rsidR="00235871" w:rsidRPr="00C860E5" w:rsidRDefault="00B64EA3" w:rsidP="00235871">
      <w:pPr>
        <w:spacing w:after="0" w:line="276" w:lineRule="auto"/>
        <w:jc w:val="right"/>
        <w:rPr>
          <w:rFonts w:ascii="Arial" w:eastAsia="Calibri" w:hAnsi="Arial" w:cs="Arial"/>
          <w:noProof/>
          <w:sz w:val="20"/>
          <w:szCs w:val="20"/>
        </w:rPr>
      </w:pPr>
      <w:r w:rsidRPr="00C860E5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235871">
        <w:rPr>
          <w:rFonts w:ascii="Arial" w:eastAsia="Calibri" w:hAnsi="Arial" w:cs="Arial"/>
          <w:noProof/>
          <w:sz w:val="20"/>
          <w:szCs w:val="20"/>
        </w:rPr>
        <w:t>Level 5</w:t>
      </w:r>
      <w:r w:rsidR="00235871" w:rsidRPr="00C860E5">
        <w:rPr>
          <w:rFonts w:ascii="Arial" w:eastAsia="Calibri" w:hAnsi="Arial" w:cs="Arial"/>
          <w:noProof/>
          <w:sz w:val="20"/>
          <w:szCs w:val="20"/>
        </w:rPr>
        <w:t xml:space="preserve">, </w:t>
      </w:r>
      <w:r w:rsidR="00235871">
        <w:rPr>
          <w:rFonts w:ascii="Arial" w:eastAsia="Calibri" w:hAnsi="Arial" w:cs="Arial"/>
          <w:noProof/>
          <w:sz w:val="20"/>
          <w:szCs w:val="20"/>
        </w:rPr>
        <w:t>Sherfield</w:t>
      </w:r>
      <w:r w:rsidR="00235871" w:rsidRPr="00C860E5">
        <w:rPr>
          <w:rFonts w:ascii="Arial" w:eastAsia="Calibri" w:hAnsi="Arial" w:cs="Arial"/>
          <w:noProof/>
          <w:sz w:val="20"/>
          <w:szCs w:val="20"/>
        </w:rPr>
        <w:t xml:space="preserve"> Building </w:t>
      </w:r>
    </w:p>
    <w:p w14:paraId="64ADD18E" w14:textId="77777777" w:rsidR="00235871" w:rsidRPr="00C860E5" w:rsidRDefault="00235871" w:rsidP="00235871">
      <w:pPr>
        <w:spacing w:after="0" w:line="276" w:lineRule="auto"/>
        <w:jc w:val="right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South Kensington</w:t>
      </w:r>
    </w:p>
    <w:p w14:paraId="7B4D2F51" w14:textId="77777777" w:rsidR="00235871" w:rsidRPr="00C860E5" w:rsidRDefault="00235871" w:rsidP="00235871">
      <w:pPr>
        <w:spacing w:after="0" w:line="276" w:lineRule="auto"/>
        <w:jc w:val="right"/>
        <w:rPr>
          <w:rFonts w:ascii="Arial" w:eastAsia="Calibri" w:hAnsi="Arial" w:cs="Arial"/>
          <w:noProof/>
          <w:sz w:val="20"/>
          <w:szCs w:val="20"/>
        </w:rPr>
      </w:pPr>
      <w:r w:rsidRPr="00C860E5">
        <w:rPr>
          <w:rFonts w:ascii="Arial" w:eastAsia="Calibri" w:hAnsi="Arial" w:cs="Arial"/>
          <w:noProof/>
          <w:sz w:val="20"/>
          <w:szCs w:val="20"/>
        </w:rPr>
        <w:t xml:space="preserve">London, </w:t>
      </w:r>
      <w:r>
        <w:rPr>
          <w:rFonts w:ascii="Arial" w:eastAsia="Calibri" w:hAnsi="Arial" w:cs="Arial"/>
          <w:noProof/>
          <w:sz w:val="20"/>
          <w:szCs w:val="20"/>
        </w:rPr>
        <w:t>SW7 2BB</w:t>
      </w:r>
    </w:p>
    <w:p w14:paraId="7F7422A2" w14:textId="22AC1A97" w:rsidR="00B64EA3" w:rsidRDefault="00B64EA3" w:rsidP="00235871">
      <w:pPr>
        <w:spacing w:after="0" w:line="276" w:lineRule="auto"/>
        <w:jc w:val="right"/>
      </w:pPr>
    </w:p>
    <w:p w14:paraId="2561AED8" w14:textId="77777777" w:rsidR="00A17D1A" w:rsidRPr="007C478D" w:rsidRDefault="00A17D1A" w:rsidP="00A17D1A">
      <w:pPr>
        <w:spacing w:after="0" w:line="276" w:lineRule="auto"/>
        <w:rPr>
          <w:rFonts w:ascii="Arial" w:hAnsi="Arial" w:cs="Arial"/>
        </w:rPr>
      </w:pPr>
      <w:r w:rsidRPr="007C478D">
        <w:rPr>
          <w:rFonts w:ascii="Arial" w:hAnsi="Arial" w:cs="Arial"/>
        </w:rPr>
        <w:t>CI/PI Name</w:t>
      </w:r>
    </w:p>
    <w:p w14:paraId="2F7D500A" w14:textId="77777777" w:rsidR="00A17D1A" w:rsidRPr="007C478D" w:rsidRDefault="00A17D1A" w:rsidP="00A17D1A">
      <w:pPr>
        <w:spacing w:after="0" w:line="276" w:lineRule="auto"/>
        <w:rPr>
          <w:rFonts w:ascii="Arial" w:hAnsi="Arial" w:cs="Arial"/>
        </w:rPr>
      </w:pPr>
      <w:r w:rsidRPr="007C478D">
        <w:rPr>
          <w:rFonts w:ascii="Arial" w:hAnsi="Arial" w:cs="Arial"/>
        </w:rPr>
        <w:t>Address Line 1</w:t>
      </w:r>
    </w:p>
    <w:p w14:paraId="7574529E" w14:textId="77777777" w:rsidR="00A17D1A" w:rsidRPr="007C478D" w:rsidRDefault="00A17D1A" w:rsidP="00A17D1A">
      <w:pPr>
        <w:spacing w:after="0" w:line="276" w:lineRule="auto"/>
        <w:rPr>
          <w:rFonts w:ascii="Arial" w:hAnsi="Arial" w:cs="Arial"/>
        </w:rPr>
      </w:pPr>
      <w:r w:rsidRPr="007C478D">
        <w:rPr>
          <w:rFonts w:ascii="Arial" w:hAnsi="Arial" w:cs="Arial"/>
        </w:rPr>
        <w:t>Address Line 2</w:t>
      </w:r>
    </w:p>
    <w:p w14:paraId="0A926014" w14:textId="77777777" w:rsidR="00A17D1A" w:rsidRPr="007C478D" w:rsidRDefault="00A17D1A" w:rsidP="00A17D1A">
      <w:pPr>
        <w:spacing w:after="0" w:line="276" w:lineRule="auto"/>
        <w:rPr>
          <w:rFonts w:ascii="Arial" w:hAnsi="Arial" w:cs="Arial"/>
        </w:rPr>
      </w:pPr>
      <w:r w:rsidRPr="007C478D">
        <w:rPr>
          <w:rFonts w:ascii="Arial" w:hAnsi="Arial" w:cs="Arial"/>
        </w:rPr>
        <w:t>Address Line 3</w:t>
      </w:r>
    </w:p>
    <w:p w14:paraId="2C7C894D" w14:textId="77777777" w:rsidR="00A17D1A" w:rsidRPr="007C478D" w:rsidRDefault="00A17D1A" w:rsidP="00A17D1A">
      <w:pPr>
        <w:rPr>
          <w:rFonts w:ascii="Arial" w:hAnsi="Arial" w:cs="Arial"/>
        </w:rPr>
      </w:pPr>
    </w:p>
    <w:p w14:paraId="40AC24FE" w14:textId="77777777" w:rsidR="00A17D1A" w:rsidRDefault="00A17D1A" w:rsidP="00A17D1A">
      <w:pPr>
        <w:rPr>
          <w:rFonts w:ascii="Arial" w:hAnsi="Arial" w:cs="Arial"/>
        </w:rPr>
      </w:pPr>
      <w:r w:rsidRPr="007C478D">
        <w:rPr>
          <w:rFonts w:ascii="Arial" w:hAnsi="Arial" w:cs="Arial"/>
        </w:rPr>
        <w:t xml:space="preserve">Dear </w:t>
      </w:r>
      <w:r>
        <w:rPr>
          <w:rFonts w:ascii="Arial" w:hAnsi="Arial" w:cs="Arial"/>
        </w:rPr>
        <w:t xml:space="preserve">Professor  </w:t>
      </w:r>
      <w:r w:rsidRPr="007C478D">
        <w:rPr>
          <w:rFonts w:ascii="Arial" w:hAnsi="Arial" w:cs="Arial"/>
        </w:rPr>
        <w:t>…………………</w:t>
      </w:r>
    </w:p>
    <w:p w14:paraId="2713EBD5" w14:textId="77777777" w:rsidR="00B64EA3" w:rsidRPr="007C478D" w:rsidRDefault="00B64EA3" w:rsidP="00B64EA3">
      <w:pPr>
        <w:rPr>
          <w:rFonts w:ascii="Arial" w:hAnsi="Arial" w:cs="Arial"/>
        </w:rPr>
      </w:pPr>
    </w:p>
    <w:p w14:paraId="424B0FC3" w14:textId="77777777" w:rsidR="00B64EA3" w:rsidRPr="007C478D" w:rsidRDefault="00B64EA3" w:rsidP="00B64EA3">
      <w:pPr>
        <w:jc w:val="center"/>
        <w:rPr>
          <w:rFonts w:ascii="Arial" w:hAnsi="Arial" w:cs="Arial"/>
          <w:b/>
        </w:rPr>
      </w:pPr>
      <w:r w:rsidRPr="007C478D">
        <w:rPr>
          <w:rFonts w:ascii="Arial" w:hAnsi="Arial" w:cs="Arial"/>
          <w:b/>
        </w:rPr>
        <w:t xml:space="preserve">Routine monitoring Visit Report: </w:t>
      </w:r>
      <w:r w:rsidR="00A17D1A">
        <w:rPr>
          <w:rFonts w:ascii="Arial" w:hAnsi="Arial" w:cs="Arial"/>
          <w:i/>
        </w:rPr>
        <w:t>S</w:t>
      </w:r>
      <w:r w:rsidR="006221E8">
        <w:rPr>
          <w:rFonts w:ascii="Arial" w:hAnsi="Arial" w:cs="Arial"/>
          <w:i/>
        </w:rPr>
        <w:t>tudy name/S</w:t>
      </w:r>
      <w:r w:rsidR="00A17D1A">
        <w:rPr>
          <w:rFonts w:ascii="Arial" w:hAnsi="Arial" w:cs="Arial"/>
          <w:i/>
        </w:rPr>
        <w:t>ite Name</w:t>
      </w:r>
    </w:p>
    <w:p w14:paraId="54A88D52" w14:textId="77777777" w:rsidR="00B64EA3" w:rsidRPr="007C478D" w:rsidRDefault="00B64EA3" w:rsidP="00B64EA3">
      <w:pPr>
        <w:rPr>
          <w:rFonts w:ascii="Arial" w:hAnsi="Arial" w:cs="Arial"/>
        </w:rPr>
      </w:pPr>
      <w:r w:rsidRPr="007C478D">
        <w:rPr>
          <w:rFonts w:ascii="Arial" w:hAnsi="Arial" w:cs="Arial"/>
        </w:rPr>
        <w:t xml:space="preserve">Thank-you to </w:t>
      </w:r>
      <w:r w:rsidR="00A17D1A">
        <w:rPr>
          <w:rFonts w:ascii="Arial" w:hAnsi="Arial" w:cs="Arial"/>
        </w:rPr>
        <w:t>__________________</w:t>
      </w:r>
      <w:r>
        <w:rPr>
          <w:rFonts w:ascii="Arial" w:hAnsi="Arial" w:cs="Arial"/>
        </w:rPr>
        <w:t xml:space="preserve"> </w:t>
      </w:r>
      <w:r w:rsidRPr="007C478D">
        <w:rPr>
          <w:rFonts w:ascii="Arial" w:hAnsi="Arial" w:cs="Arial"/>
        </w:rPr>
        <w:t xml:space="preserve">for attending the Routine Monitoring Visit conducted by the </w:t>
      </w:r>
      <w:r w:rsidR="00A601D7">
        <w:rPr>
          <w:rFonts w:ascii="Arial" w:hAnsi="Arial" w:cs="Arial"/>
        </w:rPr>
        <w:t>Research Governance and Integrity Team</w:t>
      </w:r>
      <w:r w:rsidRPr="007C478D">
        <w:rPr>
          <w:rFonts w:ascii="Arial" w:hAnsi="Arial" w:cs="Arial"/>
        </w:rPr>
        <w:t xml:space="preserve"> (</w:t>
      </w:r>
      <w:r w:rsidR="00A601D7">
        <w:rPr>
          <w:rFonts w:ascii="Arial" w:hAnsi="Arial" w:cs="Arial"/>
        </w:rPr>
        <w:t>RGIT</w:t>
      </w:r>
      <w:r w:rsidRPr="007C478D">
        <w:rPr>
          <w:rFonts w:ascii="Arial" w:hAnsi="Arial" w:cs="Arial"/>
        </w:rPr>
        <w:t>) for the</w:t>
      </w:r>
      <w:r w:rsidR="006221E8">
        <w:rPr>
          <w:rFonts w:ascii="Arial" w:hAnsi="Arial" w:cs="Arial"/>
        </w:rPr>
        <w:t xml:space="preserve"> ______________________</w:t>
      </w:r>
      <w:r w:rsidRPr="007C478D">
        <w:rPr>
          <w:rFonts w:ascii="Arial" w:hAnsi="Arial" w:cs="Arial"/>
        </w:rPr>
        <w:t xml:space="preserve"> study. This report details the findings of the visit and any follow-up actions that are required.</w:t>
      </w:r>
    </w:p>
    <w:p w14:paraId="614268B1" w14:textId="77777777" w:rsidR="00B64EA3" w:rsidRPr="007C478D" w:rsidRDefault="00B64EA3" w:rsidP="00B64EA3">
      <w:pPr>
        <w:rPr>
          <w:rFonts w:ascii="Arial" w:hAnsi="Arial" w:cs="Arial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B64EA3" w14:paraId="4CB9BCAE" w14:textId="77777777" w:rsidTr="007F5BEC">
        <w:trPr>
          <w:trHeight w:val="397"/>
        </w:trPr>
        <w:tc>
          <w:tcPr>
            <w:tcW w:w="10348" w:type="dxa"/>
            <w:gridSpan w:val="2"/>
            <w:shd w:val="clear" w:color="auto" w:fill="D0CECE" w:themeFill="background2" w:themeFillShade="E6"/>
          </w:tcPr>
          <w:p w14:paraId="4BB72957" w14:textId="77777777" w:rsidR="00B64EA3" w:rsidRPr="00B63318" w:rsidRDefault="00B64EA3" w:rsidP="007F5BE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63318">
              <w:rPr>
                <w:rFonts w:ascii="Arial" w:hAnsi="Arial" w:cs="Arial"/>
                <w:b/>
                <w:sz w:val="28"/>
                <w:szCs w:val="28"/>
              </w:rPr>
              <w:t>Study Details</w:t>
            </w:r>
          </w:p>
        </w:tc>
      </w:tr>
      <w:tr w:rsidR="00B64EA3" w14:paraId="6A42BCD5" w14:textId="77777777" w:rsidTr="007F5BEC">
        <w:trPr>
          <w:trHeight w:val="397"/>
        </w:trPr>
        <w:tc>
          <w:tcPr>
            <w:tcW w:w="3544" w:type="dxa"/>
          </w:tcPr>
          <w:p w14:paraId="0C884365" w14:textId="77777777" w:rsidR="00B64EA3" w:rsidRDefault="00B64EA3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63318">
              <w:rPr>
                <w:rFonts w:ascii="Arial" w:hAnsi="Arial" w:cs="Arial"/>
                <w:sz w:val="24"/>
                <w:szCs w:val="24"/>
              </w:rPr>
              <w:t>Study Title:</w:t>
            </w:r>
          </w:p>
          <w:p w14:paraId="628E278C" w14:textId="77777777" w:rsidR="00B64EA3" w:rsidRPr="00B63318" w:rsidRDefault="00B64EA3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29005FF" w14:textId="77777777" w:rsidR="00B64EA3" w:rsidRDefault="00B64EA3" w:rsidP="007F5BEC">
            <w:pPr>
              <w:rPr>
                <w:rFonts w:ascii="Arial" w:hAnsi="Arial" w:cs="Arial"/>
              </w:rPr>
            </w:pPr>
          </w:p>
        </w:tc>
      </w:tr>
      <w:tr w:rsidR="00B64EA3" w14:paraId="6FDE3820" w14:textId="77777777" w:rsidTr="007F5BEC">
        <w:trPr>
          <w:trHeight w:val="397"/>
        </w:trPr>
        <w:tc>
          <w:tcPr>
            <w:tcW w:w="3544" w:type="dxa"/>
          </w:tcPr>
          <w:p w14:paraId="1D53363D" w14:textId="77777777" w:rsidR="00B64EA3" w:rsidRPr="00B63318" w:rsidRDefault="00B64EA3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63318">
              <w:rPr>
                <w:rFonts w:ascii="Arial" w:hAnsi="Arial" w:cs="Arial"/>
                <w:sz w:val="24"/>
                <w:szCs w:val="24"/>
              </w:rPr>
              <w:t>Chief Investigator:</w:t>
            </w:r>
          </w:p>
        </w:tc>
        <w:tc>
          <w:tcPr>
            <w:tcW w:w="6804" w:type="dxa"/>
          </w:tcPr>
          <w:p w14:paraId="1C547A22" w14:textId="77777777" w:rsidR="00B64EA3" w:rsidRPr="00266A07" w:rsidRDefault="00B64EA3" w:rsidP="007F5BEC">
            <w:pPr>
              <w:rPr>
                <w:rFonts w:ascii="Arial" w:hAnsi="Arial" w:cs="Arial"/>
                <w:i/>
              </w:rPr>
            </w:pPr>
          </w:p>
        </w:tc>
      </w:tr>
      <w:tr w:rsidR="00B64EA3" w14:paraId="183247C9" w14:textId="77777777" w:rsidTr="007F5BEC">
        <w:trPr>
          <w:trHeight w:val="397"/>
        </w:trPr>
        <w:tc>
          <w:tcPr>
            <w:tcW w:w="3544" w:type="dxa"/>
          </w:tcPr>
          <w:p w14:paraId="3B1C124B" w14:textId="77777777" w:rsidR="00B64EA3" w:rsidRPr="00B63318" w:rsidRDefault="00B64EA3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63318">
              <w:rPr>
                <w:rFonts w:ascii="Arial" w:hAnsi="Arial" w:cs="Arial"/>
                <w:sz w:val="24"/>
                <w:szCs w:val="24"/>
              </w:rPr>
              <w:t>Ethics No:</w:t>
            </w:r>
          </w:p>
        </w:tc>
        <w:tc>
          <w:tcPr>
            <w:tcW w:w="6804" w:type="dxa"/>
          </w:tcPr>
          <w:p w14:paraId="3EF6AC06" w14:textId="77777777" w:rsidR="00B64EA3" w:rsidRPr="00266A07" w:rsidRDefault="00B64EA3" w:rsidP="007F5BEC">
            <w:pPr>
              <w:rPr>
                <w:rFonts w:ascii="Arial" w:hAnsi="Arial" w:cs="Arial"/>
                <w:i/>
              </w:rPr>
            </w:pPr>
          </w:p>
        </w:tc>
      </w:tr>
      <w:tr w:rsidR="00B64EA3" w14:paraId="47F87F88" w14:textId="77777777" w:rsidTr="007F5BEC">
        <w:trPr>
          <w:trHeight w:val="397"/>
        </w:trPr>
        <w:tc>
          <w:tcPr>
            <w:tcW w:w="3544" w:type="dxa"/>
          </w:tcPr>
          <w:p w14:paraId="5BF8A92F" w14:textId="77777777" w:rsidR="00B64EA3" w:rsidRPr="00B63318" w:rsidRDefault="00B64EA3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63318">
              <w:rPr>
                <w:rFonts w:ascii="Arial" w:hAnsi="Arial" w:cs="Arial"/>
                <w:sz w:val="24"/>
                <w:szCs w:val="24"/>
              </w:rPr>
              <w:t>EudraCT No:</w:t>
            </w:r>
          </w:p>
        </w:tc>
        <w:tc>
          <w:tcPr>
            <w:tcW w:w="6804" w:type="dxa"/>
          </w:tcPr>
          <w:p w14:paraId="6D7F4EA2" w14:textId="77777777" w:rsidR="00B64EA3" w:rsidRPr="00266A07" w:rsidRDefault="00B64EA3" w:rsidP="007F5BEC">
            <w:pPr>
              <w:rPr>
                <w:rFonts w:ascii="Arial" w:hAnsi="Arial" w:cs="Arial"/>
                <w:i/>
              </w:rPr>
            </w:pPr>
          </w:p>
        </w:tc>
      </w:tr>
      <w:tr w:rsidR="00B64EA3" w14:paraId="6E1836DF" w14:textId="77777777" w:rsidTr="007F5BEC">
        <w:trPr>
          <w:trHeight w:val="397"/>
        </w:trPr>
        <w:tc>
          <w:tcPr>
            <w:tcW w:w="3544" w:type="dxa"/>
          </w:tcPr>
          <w:p w14:paraId="234166CA" w14:textId="77777777" w:rsidR="00B64EA3" w:rsidRPr="00B63318" w:rsidRDefault="00B64EA3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63318">
              <w:rPr>
                <w:rFonts w:ascii="Arial" w:hAnsi="Arial" w:cs="Arial"/>
                <w:sz w:val="24"/>
                <w:szCs w:val="24"/>
              </w:rPr>
              <w:t>Name of IMP/s:</w:t>
            </w:r>
          </w:p>
        </w:tc>
        <w:tc>
          <w:tcPr>
            <w:tcW w:w="6804" w:type="dxa"/>
          </w:tcPr>
          <w:p w14:paraId="1F1119D1" w14:textId="77777777" w:rsidR="00B64EA3" w:rsidRPr="00266A07" w:rsidRDefault="00B64EA3" w:rsidP="007F5BEC">
            <w:pPr>
              <w:rPr>
                <w:rFonts w:ascii="Arial" w:hAnsi="Arial" w:cs="Arial"/>
                <w:i/>
              </w:rPr>
            </w:pPr>
          </w:p>
        </w:tc>
      </w:tr>
      <w:tr w:rsidR="006221E8" w14:paraId="4D780467" w14:textId="77777777" w:rsidTr="006221E8">
        <w:trPr>
          <w:trHeight w:val="397"/>
        </w:trPr>
        <w:tc>
          <w:tcPr>
            <w:tcW w:w="3544" w:type="dxa"/>
          </w:tcPr>
          <w:p w14:paraId="31FE01F2" w14:textId="77777777" w:rsidR="006221E8" w:rsidRPr="00B63318" w:rsidRDefault="006221E8" w:rsidP="006221E8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63318">
              <w:rPr>
                <w:rFonts w:ascii="Arial" w:hAnsi="Arial" w:cs="Arial"/>
                <w:sz w:val="24"/>
                <w:szCs w:val="24"/>
              </w:rPr>
              <w:t>Sponsor Reference:</w:t>
            </w:r>
          </w:p>
        </w:tc>
        <w:tc>
          <w:tcPr>
            <w:tcW w:w="6804" w:type="dxa"/>
          </w:tcPr>
          <w:p w14:paraId="789D8158" w14:textId="77777777" w:rsidR="006221E8" w:rsidRPr="00266A07" w:rsidRDefault="006221E8" w:rsidP="006221E8">
            <w:pPr>
              <w:rPr>
                <w:rFonts w:ascii="Arial" w:hAnsi="Arial" w:cs="Arial"/>
                <w:i/>
              </w:rPr>
            </w:pPr>
          </w:p>
        </w:tc>
      </w:tr>
    </w:tbl>
    <w:p w14:paraId="104DD1F1" w14:textId="77777777" w:rsidR="00B64EA3" w:rsidRDefault="00B64EA3" w:rsidP="00B64EA3">
      <w:pPr>
        <w:rPr>
          <w:rFonts w:ascii="Arial" w:hAnsi="Arial" w:cs="Arial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544"/>
        <w:gridCol w:w="3402"/>
        <w:gridCol w:w="3402"/>
      </w:tblGrid>
      <w:tr w:rsidR="00B64EA3" w14:paraId="69C00984" w14:textId="77777777" w:rsidTr="007F5BEC">
        <w:trPr>
          <w:trHeight w:val="397"/>
        </w:trPr>
        <w:tc>
          <w:tcPr>
            <w:tcW w:w="10348" w:type="dxa"/>
            <w:gridSpan w:val="3"/>
            <w:shd w:val="clear" w:color="auto" w:fill="D0CECE" w:themeFill="background2" w:themeFillShade="E6"/>
          </w:tcPr>
          <w:p w14:paraId="147BBAF5" w14:textId="77777777" w:rsidR="00B64EA3" w:rsidRPr="00557FBB" w:rsidRDefault="00B64EA3" w:rsidP="007F5BE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nitoring Visit</w:t>
            </w:r>
            <w:r w:rsidRPr="00557FBB">
              <w:rPr>
                <w:rFonts w:ascii="Arial" w:hAnsi="Arial" w:cs="Arial"/>
                <w:b/>
                <w:sz w:val="28"/>
                <w:szCs w:val="28"/>
              </w:rPr>
              <w:t xml:space="preserve"> Details</w:t>
            </w:r>
          </w:p>
        </w:tc>
      </w:tr>
      <w:tr w:rsidR="0044277D" w14:paraId="7F6CC548" w14:textId="77777777" w:rsidTr="007F5BEC">
        <w:trPr>
          <w:trHeight w:val="397"/>
        </w:trPr>
        <w:tc>
          <w:tcPr>
            <w:tcW w:w="3544" w:type="dxa"/>
          </w:tcPr>
          <w:p w14:paraId="0739F5DB" w14:textId="77777777" w:rsidR="0044277D" w:rsidRDefault="0044277D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Name:</w:t>
            </w:r>
          </w:p>
        </w:tc>
        <w:tc>
          <w:tcPr>
            <w:tcW w:w="6804" w:type="dxa"/>
            <w:gridSpan w:val="2"/>
          </w:tcPr>
          <w:p w14:paraId="5599916C" w14:textId="77777777" w:rsidR="0044277D" w:rsidRPr="0070422C" w:rsidRDefault="0044277D" w:rsidP="007F5BEC">
            <w:pPr>
              <w:rPr>
                <w:rFonts w:ascii="Arial" w:hAnsi="Arial" w:cs="Arial"/>
                <w:i/>
              </w:rPr>
            </w:pPr>
          </w:p>
        </w:tc>
      </w:tr>
      <w:tr w:rsidR="0044277D" w14:paraId="54BB1B01" w14:textId="77777777" w:rsidTr="007F5BEC">
        <w:trPr>
          <w:trHeight w:val="397"/>
        </w:trPr>
        <w:tc>
          <w:tcPr>
            <w:tcW w:w="3544" w:type="dxa"/>
          </w:tcPr>
          <w:p w14:paraId="0AD94E53" w14:textId="77777777" w:rsidR="0044277D" w:rsidRDefault="0044277D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Investigator:</w:t>
            </w:r>
          </w:p>
        </w:tc>
        <w:tc>
          <w:tcPr>
            <w:tcW w:w="6804" w:type="dxa"/>
            <w:gridSpan w:val="2"/>
          </w:tcPr>
          <w:p w14:paraId="4D9E80AC" w14:textId="77777777" w:rsidR="0044277D" w:rsidRPr="0070422C" w:rsidRDefault="0044277D" w:rsidP="007F5BEC">
            <w:pPr>
              <w:rPr>
                <w:rFonts w:ascii="Arial" w:hAnsi="Arial" w:cs="Arial"/>
                <w:i/>
              </w:rPr>
            </w:pPr>
          </w:p>
        </w:tc>
      </w:tr>
      <w:tr w:rsidR="0044277D" w14:paraId="3C5F5C43" w14:textId="77777777" w:rsidTr="0004559F">
        <w:trPr>
          <w:trHeight w:val="397"/>
        </w:trPr>
        <w:tc>
          <w:tcPr>
            <w:tcW w:w="3544" w:type="dxa"/>
          </w:tcPr>
          <w:p w14:paraId="2907CB02" w14:textId="77777777" w:rsidR="0044277D" w:rsidRPr="00557FBB" w:rsidRDefault="0044277D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Monitoring Visit:</w:t>
            </w:r>
          </w:p>
        </w:tc>
        <w:tc>
          <w:tcPr>
            <w:tcW w:w="3402" w:type="dxa"/>
          </w:tcPr>
          <w:p w14:paraId="2B03D6CE" w14:textId="77777777" w:rsidR="0044277D" w:rsidRPr="0070422C" w:rsidRDefault="0044277D" w:rsidP="007F5BEC">
            <w:pPr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</w:tcPr>
          <w:p w14:paraId="4D5476D3" w14:textId="77777777" w:rsidR="0044277D" w:rsidRPr="0044277D" w:rsidRDefault="0044277D" w:rsidP="007F5BEC">
            <w:pPr>
              <w:rPr>
                <w:rFonts w:ascii="Arial" w:hAnsi="Arial" w:cs="Arial"/>
                <w:sz w:val="24"/>
                <w:szCs w:val="24"/>
              </w:rPr>
            </w:pPr>
            <w:r w:rsidRPr="0044277D">
              <w:rPr>
                <w:rFonts w:ascii="Arial" w:hAnsi="Arial" w:cs="Arial"/>
                <w:sz w:val="24"/>
                <w:szCs w:val="24"/>
              </w:rPr>
              <w:t>Visit Number:</w:t>
            </w:r>
          </w:p>
        </w:tc>
      </w:tr>
      <w:tr w:rsidR="00B64EA3" w14:paraId="2F6A7BAD" w14:textId="77777777" w:rsidTr="007F5BEC">
        <w:trPr>
          <w:trHeight w:val="397"/>
        </w:trPr>
        <w:tc>
          <w:tcPr>
            <w:tcW w:w="3544" w:type="dxa"/>
          </w:tcPr>
          <w:p w14:paraId="3163477D" w14:textId="77777777" w:rsidR="00B64EA3" w:rsidRPr="00557FBB" w:rsidRDefault="00B64EA3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Visit:</w:t>
            </w:r>
          </w:p>
        </w:tc>
        <w:tc>
          <w:tcPr>
            <w:tcW w:w="6804" w:type="dxa"/>
            <w:gridSpan w:val="2"/>
          </w:tcPr>
          <w:p w14:paraId="48BA5562" w14:textId="77777777" w:rsidR="00B64EA3" w:rsidRPr="0070422C" w:rsidRDefault="00B64EA3" w:rsidP="007F5BEC">
            <w:pPr>
              <w:rPr>
                <w:rFonts w:ascii="Arial" w:hAnsi="Arial" w:cs="Arial"/>
                <w:i/>
              </w:rPr>
            </w:pPr>
          </w:p>
        </w:tc>
      </w:tr>
      <w:tr w:rsidR="001C032C" w14:paraId="641CA671" w14:textId="77777777" w:rsidTr="007F5BEC">
        <w:trPr>
          <w:trHeight w:val="397"/>
        </w:trPr>
        <w:tc>
          <w:tcPr>
            <w:tcW w:w="3544" w:type="dxa"/>
          </w:tcPr>
          <w:p w14:paraId="231764FB" w14:textId="77777777" w:rsidR="001C032C" w:rsidRDefault="001C032C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(s):</w:t>
            </w:r>
          </w:p>
        </w:tc>
        <w:tc>
          <w:tcPr>
            <w:tcW w:w="6804" w:type="dxa"/>
            <w:gridSpan w:val="2"/>
          </w:tcPr>
          <w:p w14:paraId="5389AF73" w14:textId="77777777" w:rsidR="001C032C" w:rsidRPr="0070422C" w:rsidRDefault="001C032C" w:rsidP="007F5BEC">
            <w:pPr>
              <w:rPr>
                <w:rFonts w:ascii="Arial" w:hAnsi="Arial" w:cs="Arial"/>
                <w:i/>
              </w:rPr>
            </w:pPr>
          </w:p>
        </w:tc>
      </w:tr>
      <w:tr w:rsidR="00B64EA3" w14:paraId="456B42E9" w14:textId="77777777" w:rsidTr="007F5BEC">
        <w:trPr>
          <w:trHeight w:val="397"/>
        </w:trPr>
        <w:tc>
          <w:tcPr>
            <w:tcW w:w="3544" w:type="dxa"/>
          </w:tcPr>
          <w:p w14:paraId="3A2A2AD2" w14:textId="77777777" w:rsidR="00B64EA3" w:rsidRPr="00557FBB" w:rsidRDefault="001C032C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Staff Present</w:t>
            </w:r>
            <w:r w:rsidR="00B64EA3" w:rsidRPr="00557FB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EB99819" w14:textId="77777777" w:rsidR="00B64EA3" w:rsidRPr="000F738C" w:rsidRDefault="00B64EA3" w:rsidP="007F5BE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F738C">
              <w:rPr>
                <w:rFonts w:ascii="Arial" w:hAnsi="Arial" w:cs="Arial"/>
                <w:sz w:val="24"/>
                <w:szCs w:val="24"/>
                <w:u w:val="single"/>
              </w:rPr>
              <w:t>Name</w:t>
            </w:r>
          </w:p>
          <w:p w14:paraId="310CE0CF" w14:textId="77777777" w:rsidR="00B64EA3" w:rsidRDefault="00B64EA3" w:rsidP="007F5BEC">
            <w:pPr>
              <w:jc w:val="center"/>
              <w:rPr>
                <w:rFonts w:ascii="Arial" w:hAnsi="Arial" w:cs="Arial"/>
                <w:i/>
              </w:rPr>
            </w:pPr>
          </w:p>
          <w:p w14:paraId="56192410" w14:textId="77777777" w:rsidR="0044277D" w:rsidRDefault="0044277D" w:rsidP="007F5BEC">
            <w:pPr>
              <w:jc w:val="center"/>
              <w:rPr>
                <w:rFonts w:ascii="Arial" w:hAnsi="Arial" w:cs="Arial"/>
                <w:i/>
              </w:rPr>
            </w:pPr>
          </w:p>
          <w:p w14:paraId="1D8962DD" w14:textId="77777777" w:rsidR="0044277D" w:rsidRDefault="0044277D" w:rsidP="007F5BEC">
            <w:pPr>
              <w:jc w:val="center"/>
              <w:rPr>
                <w:rFonts w:ascii="Arial" w:hAnsi="Arial" w:cs="Arial"/>
                <w:i/>
              </w:rPr>
            </w:pPr>
          </w:p>
          <w:p w14:paraId="3AA28516" w14:textId="77777777" w:rsidR="00B64EA3" w:rsidRDefault="00B64EA3" w:rsidP="007F5BEC">
            <w:pPr>
              <w:jc w:val="center"/>
              <w:rPr>
                <w:rFonts w:ascii="Arial" w:hAnsi="Arial" w:cs="Arial"/>
                <w:i/>
              </w:rPr>
            </w:pPr>
          </w:p>
          <w:p w14:paraId="07D87DCE" w14:textId="77777777" w:rsidR="00892AD8" w:rsidRPr="00C07247" w:rsidRDefault="00892AD8" w:rsidP="007F5BE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</w:tcPr>
          <w:p w14:paraId="175EEF07" w14:textId="77777777" w:rsidR="00B64EA3" w:rsidRPr="000F738C" w:rsidRDefault="00B64EA3" w:rsidP="007F5BE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F738C">
              <w:rPr>
                <w:rFonts w:ascii="Arial" w:hAnsi="Arial" w:cs="Arial"/>
                <w:sz w:val="24"/>
                <w:szCs w:val="24"/>
                <w:u w:val="single"/>
              </w:rPr>
              <w:t>Role</w:t>
            </w:r>
          </w:p>
          <w:p w14:paraId="300492F2" w14:textId="77777777" w:rsidR="00B64EA3" w:rsidRDefault="00B64EA3" w:rsidP="007F5BEC">
            <w:pPr>
              <w:jc w:val="center"/>
              <w:rPr>
                <w:rFonts w:ascii="Arial" w:hAnsi="Arial" w:cs="Arial"/>
                <w:i/>
              </w:rPr>
            </w:pPr>
          </w:p>
          <w:p w14:paraId="3A86189E" w14:textId="77777777" w:rsidR="00B64EA3" w:rsidRPr="00B96810" w:rsidRDefault="00B64EA3" w:rsidP="007F5BEC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3EF2B27F" w14:textId="77777777" w:rsidR="0044277D" w:rsidRDefault="0044277D" w:rsidP="00B64EA3">
      <w:pPr>
        <w:rPr>
          <w:rFonts w:ascii="Arial" w:hAnsi="Arial" w:cs="Arial"/>
        </w:rPr>
      </w:pPr>
    </w:p>
    <w:p w14:paraId="7FB68168" w14:textId="77777777" w:rsidR="00892AD8" w:rsidRDefault="00892AD8" w:rsidP="00B64EA3">
      <w:pPr>
        <w:rPr>
          <w:rFonts w:ascii="Arial" w:hAnsi="Arial" w:cs="Arial"/>
        </w:rPr>
      </w:pPr>
    </w:p>
    <w:p w14:paraId="178F79BB" w14:textId="77777777" w:rsidR="00892AD8" w:rsidRDefault="00892AD8" w:rsidP="00B64EA3">
      <w:pPr>
        <w:rPr>
          <w:rFonts w:ascii="Arial" w:hAnsi="Arial" w:cs="Arial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4277D" w14:paraId="3821FAC4" w14:textId="77777777" w:rsidTr="0004559F">
        <w:trPr>
          <w:trHeight w:val="397"/>
        </w:trPr>
        <w:tc>
          <w:tcPr>
            <w:tcW w:w="10348" w:type="dxa"/>
            <w:gridSpan w:val="2"/>
            <w:shd w:val="clear" w:color="auto" w:fill="D0CECE" w:themeFill="background2" w:themeFillShade="E6"/>
          </w:tcPr>
          <w:p w14:paraId="763DB3A7" w14:textId="77777777" w:rsidR="0044277D" w:rsidRPr="00557FBB" w:rsidRDefault="0044277D" w:rsidP="0004559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ial Status</w:t>
            </w:r>
          </w:p>
        </w:tc>
      </w:tr>
      <w:tr w:rsidR="0044277D" w14:paraId="2376D541" w14:textId="77777777" w:rsidTr="0044277D">
        <w:trPr>
          <w:trHeight w:val="397"/>
        </w:trPr>
        <w:tc>
          <w:tcPr>
            <w:tcW w:w="4820" w:type="dxa"/>
          </w:tcPr>
          <w:p w14:paraId="0A9DF6AA" w14:textId="77777777" w:rsidR="0044277D" w:rsidRDefault="0044277D" w:rsidP="0004559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uitment Target:</w:t>
            </w:r>
          </w:p>
        </w:tc>
        <w:tc>
          <w:tcPr>
            <w:tcW w:w="5528" w:type="dxa"/>
          </w:tcPr>
          <w:p w14:paraId="690C99D8" w14:textId="77777777" w:rsidR="0044277D" w:rsidRPr="0070422C" w:rsidRDefault="0044277D" w:rsidP="0004559F">
            <w:pPr>
              <w:rPr>
                <w:rFonts w:ascii="Arial" w:hAnsi="Arial" w:cs="Arial"/>
                <w:i/>
              </w:rPr>
            </w:pPr>
          </w:p>
        </w:tc>
      </w:tr>
      <w:tr w:rsidR="0044277D" w14:paraId="219B2BA3" w14:textId="77777777" w:rsidTr="0044277D">
        <w:trPr>
          <w:trHeight w:val="397"/>
        </w:trPr>
        <w:tc>
          <w:tcPr>
            <w:tcW w:w="4820" w:type="dxa"/>
          </w:tcPr>
          <w:p w14:paraId="20DFD3AA" w14:textId="77777777" w:rsidR="0044277D" w:rsidRDefault="0044277D" w:rsidP="0004559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Participants Screened:</w:t>
            </w:r>
          </w:p>
        </w:tc>
        <w:tc>
          <w:tcPr>
            <w:tcW w:w="5528" w:type="dxa"/>
          </w:tcPr>
          <w:p w14:paraId="45C7EB50" w14:textId="77777777" w:rsidR="0044277D" w:rsidRPr="0070422C" w:rsidRDefault="0044277D" w:rsidP="0004559F">
            <w:pPr>
              <w:rPr>
                <w:rFonts w:ascii="Arial" w:hAnsi="Arial" w:cs="Arial"/>
                <w:i/>
              </w:rPr>
            </w:pPr>
          </w:p>
        </w:tc>
      </w:tr>
      <w:tr w:rsidR="0044277D" w14:paraId="3DDFD555" w14:textId="77777777" w:rsidTr="0044277D">
        <w:trPr>
          <w:trHeight w:val="397"/>
        </w:trPr>
        <w:tc>
          <w:tcPr>
            <w:tcW w:w="4820" w:type="dxa"/>
          </w:tcPr>
          <w:p w14:paraId="58E5E24E" w14:textId="77777777" w:rsidR="0044277D" w:rsidRPr="00557FBB" w:rsidRDefault="0044277D" w:rsidP="0004559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Participants Screen failed:</w:t>
            </w:r>
          </w:p>
        </w:tc>
        <w:tc>
          <w:tcPr>
            <w:tcW w:w="5528" w:type="dxa"/>
          </w:tcPr>
          <w:p w14:paraId="0627BF3A" w14:textId="77777777" w:rsidR="0044277D" w:rsidRPr="0044277D" w:rsidRDefault="0044277D" w:rsidP="0004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77D" w14:paraId="46AF26A5" w14:textId="77777777" w:rsidTr="0044277D">
        <w:trPr>
          <w:trHeight w:val="397"/>
        </w:trPr>
        <w:tc>
          <w:tcPr>
            <w:tcW w:w="4820" w:type="dxa"/>
          </w:tcPr>
          <w:p w14:paraId="4F07FFBC" w14:textId="77777777" w:rsidR="0044277D" w:rsidRPr="00557FBB" w:rsidRDefault="0044277D" w:rsidP="0004559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Participants Randomised:</w:t>
            </w:r>
          </w:p>
        </w:tc>
        <w:tc>
          <w:tcPr>
            <w:tcW w:w="5528" w:type="dxa"/>
          </w:tcPr>
          <w:p w14:paraId="00EAB1AF" w14:textId="77777777" w:rsidR="0044277D" w:rsidRPr="0070422C" w:rsidRDefault="0044277D" w:rsidP="0004559F">
            <w:pPr>
              <w:rPr>
                <w:rFonts w:ascii="Arial" w:hAnsi="Arial" w:cs="Arial"/>
                <w:i/>
              </w:rPr>
            </w:pPr>
          </w:p>
        </w:tc>
      </w:tr>
      <w:tr w:rsidR="00A86836" w14:paraId="3D2D2D8D" w14:textId="77777777" w:rsidTr="0044277D">
        <w:trPr>
          <w:trHeight w:val="397"/>
        </w:trPr>
        <w:tc>
          <w:tcPr>
            <w:tcW w:w="4820" w:type="dxa"/>
          </w:tcPr>
          <w:p w14:paraId="486A57E4" w14:textId="77777777" w:rsidR="00A86836" w:rsidRDefault="00A86836" w:rsidP="0004559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Participants Withdrawn:</w:t>
            </w:r>
          </w:p>
        </w:tc>
        <w:tc>
          <w:tcPr>
            <w:tcW w:w="5528" w:type="dxa"/>
          </w:tcPr>
          <w:p w14:paraId="32BAA3DD" w14:textId="77777777" w:rsidR="00A86836" w:rsidRPr="0070422C" w:rsidRDefault="00A86836" w:rsidP="0004559F">
            <w:pPr>
              <w:rPr>
                <w:rFonts w:ascii="Arial" w:hAnsi="Arial" w:cs="Arial"/>
                <w:i/>
              </w:rPr>
            </w:pPr>
          </w:p>
        </w:tc>
      </w:tr>
      <w:tr w:rsidR="0044277D" w14:paraId="66FD92F7" w14:textId="77777777" w:rsidTr="0044277D">
        <w:trPr>
          <w:trHeight w:val="397"/>
        </w:trPr>
        <w:tc>
          <w:tcPr>
            <w:tcW w:w="4820" w:type="dxa"/>
          </w:tcPr>
          <w:p w14:paraId="09395304" w14:textId="77777777" w:rsidR="0044277D" w:rsidRDefault="0044277D" w:rsidP="0004559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Participants Completed:</w:t>
            </w:r>
          </w:p>
        </w:tc>
        <w:tc>
          <w:tcPr>
            <w:tcW w:w="5528" w:type="dxa"/>
          </w:tcPr>
          <w:p w14:paraId="77327D4B" w14:textId="77777777" w:rsidR="0044277D" w:rsidRPr="0070422C" w:rsidRDefault="0044277D" w:rsidP="0004559F">
            <w:pPr>
              <w:rPr>
                <w:rFonts w:ascii="Arial" w:hAnsi="Arial" w:cs="Arial"/>
                <w:i/>
              </w:rPr>
            </w:pPr>
          </w:p>
        </w:tc>
      </w:tr>
      <w:tr w:rsidR="0044277D" w14:paraId="2CB94905" w14:textId="77777777" w:rsidTr="0044277D">
        <w:trPr>
          <w:trHeight w:val="397"/>
        </w:trPr>
        <w:tc>
          <w:tcPr>
            <w:tcW w:w="4820" w:type="dxa"/>
          </w:tcPr>
          <w:p w14:paraId="28FBFD27" w14:textId="77777777" w:rsidR="0044277D" w:rsidRDefault="0044277D" w:rsidP="0004559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SAEs:</w:t>
            </w:r>
          </w:p>
        </w:tc>
        <w:tc>
          <w:tcPr>
            <w:tcW w:w="5528" w:type="dxa"/>
          </w:tcPr>
          <w:p w14:paraId="662B7877" w14:textId="77777777" w:rsidR="0044277D" w:rsidRPr="0070422C" w:rsidRDefault="0044277D" w:rsidP="0004559F">
            <w:pPr>
              <w:rPr>
                <w:rFonts w:ascii="Arial" w:hAnsi="Arial" w:cs="Arial"/>
                <w:i/>
              </w:rPr>
            </w:pPr>
          </w:p>
        </w:tc>
      </w:tr>
    </w:tbl>
    <w:p w14:paraId="5B330BD9" w14:textId="77777777" w:rsidR="00B64EA3" w:rsidRDefault="00B64EA3" w:rsidP="00B64EA3">
      <w:pPr>
        <w:rPr>
          <w:rFonts w:ascii="Arial" w:hAnsi="Arial" w:cs="Arial"/>
        </w:rPr>
      </w:pPr>
    </w:p>
    <w:p w14:paraId="505A652A" w14:textId="77777777" w:rsidR="00B64EA3" w:rsidRDefault="00B64EA3" w:rsidP="00B64EA3">
      <w:pPr>
        <w:rPr>
          <w:rFonts w:ascii="Arial" w:hAnsi="Arial" w:cs="Arial"/>
        </w:rPr>
      </w:pPr>
    </w:p>
    <w:p w14:paraId="36E7D439" w14:textId="77777777" w:rsidR="00B64EA3" w:rsidRDefault="00B64EA3" w:rsidP="00B64EA3">
      <w:pPr>
        <w:rPr>
          <w:rFonts w:ascii="Arial" w:hAnsi="Arial" w:cs="Arial"/>
        </w:rPr>
      </w:pPr>
    </w:p>
    <w:p w14:paraId="76C571FC" w14:textId="77777777" w:rsidR="00B64EA3" w:rsidRDefault="00B64EA3" w:rsidP="00B64EA3">
      <w:pPr>
        <w:rPr>
          <w:rFonts w:ascii="Arial" w:hAnsi="Arial" w:cs="Arial"/>
        </w:rPr>
      </w:pPr>
    </w:p>
    <w:p w14:paraId="0FB2C43D" w14:textId="77777777" w:rsidR="00B64EA3" w:rsidRDefault="00B64EA3" w:rsidP="00B64EA3">
      <w:pPr>
        <w:rPr>
          <w:rFonts w:ascii="Arial" w:hAnsi="Arial" w:cs="Arial"/>
        </w:rPr>
      </w:pPr>
    </w:p>
    <w:p w14:paraId="581F1D05" w14:textId="77777777" w:rsidR="00B64EA3" w:rsidRDefault="00B64EA3" w:rsidP="00B64EA3">
      <w:pPr>
        <w:rPr>
          <w:rFonts w:ascii="Arial" w:hAnsi="Arial" w:cs="Arial"/>
        </w:rPr>
      </w:pPr>
    </w:p>
    <w:p w14:paraId="3CA91FE2" w14:textId="77777777" w:rsidR="00B64EA3" w:rsidRDefault="00B64EA3" w:rsidP="00B64EA3">
      <w:pPr>
        <w:rPr>
          <w:rFonts w:ascii="Arial" w:hAnsi="Arial" w:cs="Arial"/>
        </w:rPr>
        <w:sectPr w:rsidR="00B64EA3" w:rsidSect="005527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80" w:right="1440" w:bottom="568" w:left="1440" w:header="142" w:footer="261" w:gutter="0"/>
          <w:cols w:space="708"/>
          <w:docGrid w:linePitch="360"/>
        </w:sectPr>
      </w:pPr>
    </w:p>
    <w:p w14:paraId="3F38FD7D" w14:textId="77777777" w:rsidR="00143491" w:rsidRPr="00143491" w:rsidRDefault="00143491" w:rsidP="00143491">
      <w:pPr>
        <w:pStyle w:val="ListParagraph"/>
        <w:rPr>
          <w:rFonts w:ascii="Arial" w:hAnsi="Arial" w:cs="Arial"/>
        </w:rPr>
      </w:pPr>
    </w:p>
    <w:p w14:paraId="08617CD4" w14:textId="77777777" w:rsidR="00B64EA3" w:rsidRPr="006A2C20" w:rsidRDefault="00892AD8" w:rsidP="00B64EA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Investigator Site File (ISF)</w:t>
      </w:r>
      <w:r w:rsidR="00B64EA3">
        <w:rPr>
          <w:rFonts w:ascii="Arial" w:hAnsi="Arial" w:cs="Arial"/>
        </w:rPr>
        <w:t xml:space="preserve">            File not reviewed? </w:t>
      </w:r>
      <w:r w:rsidR="00B64EA3" w:rsidRPr="00F722FA">
        <w:rPr>
          <w:rFonts w:ascii="Arial" w:hAnsi="Arial" w:cs="Arial"/>
          <w:i/>
        </w:rPr>
        <w:t>(check box if not reviewed)</w:t>
      </w:r>
      <w:r w:rsidR="00B64EA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21415668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B64EA3">
            <w:rPr>
              <w:rFonts w:ascii="Arial Unicode MS" w:eastAsia="Arial Unicode MS" w:hAnsi="Arial Unicode MS" w:cs="Arial" w:hint="eastAsia"/>
              <w:sz w:val="32"/>
              <w:szCs w:val="32"/>
            </w:rPr>
            <w:t>☐</w:t>
          </w:r>
        </w:sdtContent>
      </w:sdt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661"/>
        <w:gridCol w:w="661"/>
        <w:gridCol w:w="662"/>
        <w:gridCol w:w="9639"/>
      </w:tblGrid>
      <w:tr w:rsidR="00892AD8" w:rsidRPr="00360A36" w14:paraId="6DBB731D" w14:textId="77777777" w:rsidTr="009E18A0">
        <w:trPr>
          <w:tblHeader/>
        </w:trPr>
        <w:tc>
          <w:tcPr>
            <w:tcW w:w="3686" w:type="dxa"/>
          </w:tcPr>
          <w:p w14:paraId="1EFE9162" w14:textId="77777777" w:rsidR="00892AD8" w:rsidRPr="00360A36" w:rsidRDefault="00892AD8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</w:tcPr>
          <w:p w14:paraId="271C1134" w14:textId="77777777" w:rsidR="00892AD8" w:rsidRPr="00255201" w:rsidRDefault="00892AD8" w:rsidP="007F5BEC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61" w:type="dxa"/>
          </w:tcPr>
          <w:p w14:paraId="7ACCBEFF" w14:textId="77777777" w:rsidR="00892AD8" w:rsidRPr="00255201" w:rsidRDefault="00892AD8" w:rsidP="007F5BEC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62" w:type="dxa"/>
          </w:tcPr>
          <w:p w14:paraId="1BC824F0" w14:textId="77777777" w:rsidR="00892AD8" w:rsidRPr="00255201" w:rsidRDefault="00892AD8" w:rsidP="007F5BEC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9639" w:type="dxa"/>
          </w:tcPr>
          <w:p w14:paraId="683DDF08" w14:textId="77777777" w:rsidR="00892AD8" w:rsidRDefault="00892AD8" w:rsidP="007F5BEC">
            <w:pPr>
              <w:jc w:val="center"/>
              <w:rPr>
                <w:rFonts w:ascii="Arial" w:hAnsi="Arial" w:cs="Arial"/>
                <w:b/>
              </w:rPr>
            </w:pPr>
            <w:r w:rsidRPr="00360A36">
              <w:rPr>
                <w:rFonts w:ascii="Arial" w:hAnsi="Arial" w:cs="Arial"/>
                <w:b/>
              </w:rPr>
              <w:t>Findings/Comments</w:t>
            </w:r>
          </w:p>
          <w:p w14:paraId="28A21990" w14:textId="77777777" w:rsidR="00E23E7E" w:rsidRPr="00360A36" w:rsidRDefault="00E23E7E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2AD8" w:rsidRPr="00236DFC" w14:paraId="119CE601" w14:textId="77777777" w:rsidTr="009E18A0">
        <w:tc>
          <w:tcPr>
            <w:tcW w:w="3686" w:type="dxa"/>
          </w:tcPr>
          <w:p w14:paraId="4B3C1C84" w14:textId="77777777" w:rsidR="00892AD8" w:rsidRPr="00F722FA" w:rsidRDefault="00892AD8" w:rsidP="007F5BEC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Index/Contents page present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52437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C1ECCE4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5996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4A737F9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78981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E1B0993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E4B1622" w14:textId="77777777" w:rsidR="00892AD8" w:rsidRDefault="00892AD8" w:rsidP="007F5B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92AD8" w:rsidRPr="00236DFC" w14:paraId="59BD3806" w14:textId="77777777" w:rsidTr="009E18A0">
        <w:tc>
          <w:tcPr>
            <w:tcW w:w="3686" w:type="dxa"/>
          </w:tcPr>
          <w:p w14:paraId="4B306B10" w14:textId="77777777" w:rsidR="00892AD8" w:rsidRPr="00F722FA" w:rsidRDefault="00892AD8" w:rsidP="007F5BEC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File stored in secure place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8942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B880F38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6546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DBC98FB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30860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745B384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804C318" w14:textId="77777777" w:rsidR="00892AD8" w:rsidRPr="00690855" w:rsidRDefault="00892AD8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2AD8" w:rsidRPr="00F722FA" w14:paraId="6B1616BC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4B1B22E2" w14:textId="77777777" w:rsidR="00892AD8" w:rsidRPr="00255201" w:rsidRDefault="00892AD8" w:rsidP="00892A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5201">
              <w:rPr>
                <w:rFonts w:ascii="Arial" w:hAnsi="Arial" w:cs="Arial"/>
                <w:b/>
                <w:sz w:val="24"/>
                <w:szCs w:val="24"/>
              </w:rPr>
              <w:t xml:space="preserve">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R&amp;D</w:t>
            </w:r>
          </w:p>
        </w:tc>
      </w:tr>
      <w:tr w:rsidR="00845A09" w14:paraId="40355167" w14:textId="77777777" w:rsidTr="009E18A0">
        <w:tc>
          <w:tcPr>
            <w:tcW w:w="3686" w:type="dxa"/>
          </w:tcPr>
          <w:p w14:paraId="497313F2" w14:textId="4E1E49CF" w:rsidR="00845A09" w:rsidRPr="00F722FA" w:rsidRDefault="00845A09" w:rsidP="00845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S R&amp;D application</w:t>
            </w:r>
            <w:r w:rsidR="007773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3E3" w:rsidRPr="00F6586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E66F57">
              <w:rPr>
                <w:rFonts w:ascii="Arial" w:hAnsi="Arial" w:cs="Arial"/>
                <w:i/>
                <w:sz w:val="20"/>
                <w:szCs w:val="20"/>
              </w:rPr>
              <w:t xml:space="preserve">including </w:t>
            </w:r>
            <w:r w:rsidR="007773E3" w:rsidRPr="00F65865">
              <w:rPr>
                <w:rFonts w:ascii="Arial" w:hAnsi="Arial" w:cs="Arial"/>
                <w:i/>
                <w:sz w:val="20"/>
                <w:szCs w:val="20"/>
              </w:rPr>
              <w:t>Statement of Activities &amp; Schedule of Events</w:t>
            </w:r>
            <w:r w:rsidR="00292B9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02DDC">
              <w:rPr>
                <w:rFonts w:ascii="Arial" w:hAnsi="Arial" w:cs="Arial"/>
                <w:i/>
                <w:sz w:val="20"/>
                <w:szCs w:val="20"/>
              </w:rPr>
              <w:t>or SSI Form for pre-HRA</w:t>
            </w:r>
            <w:r w:rsidR="007773E3" w:rsidRPr="00F6586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12134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ED1093F" w14:textId="77777777" w:rsidR="00845A09" w:rsidRPr="00EF0CAE" w:rsidRDefault="00845A09" w:rsidP="00845A0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5830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45CAA07" w14:textId="77777777" w:rsidR="00845A09" w:rsidRPr="00EF0CAE" w:rsidRDefault="00845A09" w:rsidP="00845A0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64427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1F396D9" w14:textId="77777777" w:rsidR="00845A09" w:rsidRPr="00EF0CAE" w:rsidRDefault="00845A09" w:rsidP="00845A0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8EEE789" w14:textId="77777777" w:rsidR="00845A09" w:rsidRPr="002247A9" w:rsidRDefault="00845A09" w:rsidP="00845A0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5CB9" w14:paraId="2182645F" w14:textId="77777777" w:rsidTr="009E18A0">
        <w:tc>
          <w:tcPr>
            <w:tcW w:w="3686" w:type="dxa"/>
          </w:tcPr>
          <w:p w14:paraId="5880C611" w14:textId="77777777" w:rsidR="00775CB9" w:rsidRPr="00F722FA" w:rsidRDefault="00775CB9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R&amp;D Approval Letter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66450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F3B585C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18432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2B9A7A1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12051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76075AD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A8F2B71" w14:textId="77777777" w:rsidR="00775CB9" w:rsidRPr="002247A9" w:rsidRDefault="00775CB9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5CB9" w14:paraId="769D2640" w14:textId="77777777" w:rsidTr="009E18A0">
        <w:tc>
          <w:tcPr>
            <w:tcW w:w="3686" w:type="dxa"/>
          </w:tcPr>
          <w:p w14:paraId="22514D95" w14:textId="77777777" w:rsidR="00775CB9" w:rsidRPr="00F722FA" w:rsidRDefault="00775CB9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 xml:space="preserve">Study Start Approval </w:t>
            </w:r>
            <w:r w:rsidRPr="00F722FA">
              <w:rPr>
                <w:rFonts w:ascii="Arial" w:hAnsi="Arial" w:cs="Arial"/>
                <w:i/>
                <w:sz w:val="20"/>
                <w:szCs w:val="20"/>
              </w:rPr>
              <w:t>(SSAF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5326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41A0208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846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4CCA987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76969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A905180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D934A7B" w14:textId="77777777" w:rsidR="00775CB9" w:rsidRPr="00E47E2B" w:rsidRDefault="00775CB9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068F6" w14:paraId="72591DE5" w14:textId="77777777" w:rsidTr="009E18A0">
        <w:tc>
          <w:tcPr>
            <w:tcW w:w="3686" w:type="dxa"/>
          </w:tcPr>
          <w:p w14:paraId="05D14FBA" w14:textId="77777777" w:rsidR="009068F6" w:rsidRPr="00F722FA" w:rsidRDefault="009068F6" w:rsidP="00E66F57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 xml:space="preserve">R&amp;D </w:t>
            </w:r>
            <w:r w:rsidR="00CC52F1">
              <w:rPr>
                <w:rFonts w:ascii="Arial" w:hAnsi="Arial" w:cs="Arial"/>
                <w:sz w:val="20"/>
                <w:szCs w:val="20"/>
              </w:rPr>
              <w:t xml:space="preserve">Notifications and </w:t>
            </w:r>
            <w:r w:rsidRPr="00F722FA">
              <w:rPr>
                <w:rFonts w:ascii="Arial" w:hAnsi="Arial" w:cs="Arial"/>
                <w:sz w:val="20"/>
                <w:szCs w:val="20"/>
              </w:rPr>
              <w:t>Approvals for all Amendments</w:t>
            </w:r>
            <w:r w:rsidR="007773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19090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9EC4A64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32003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8EEC489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75126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AF665F4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9B22598" w14:textId="77777777" w:rsidR="009068F6" w:rsidRPr="000B41A7" w:rsidRDefault="009068F6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2AD8" w14:paraId="01CB941E" w14:textId="77777777" w:rsidTr="009E18A0">
        <w:tc>
          <w:tcPr>
            <w:tcW w:w="3686" w:type="dxa"/>
          </w:tcPr>
          <w:p w14:paraId="5FDCC6B0" w14:textId="77777777" w:rsidR="00892AD8" w:rsidRPr="00F722FA" w:rsidRDefault="00892AD8" w:rsidP="007F5BEC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Other Related Document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28456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3BF2861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2923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77CCDEE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97189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9F5023F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763FC1B" w14:textId="77777777" w:rsidR="00892AD8" w:rsidRPr="000D453D" w:rsidRDefault="00892AD8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2AD8" w:rsidRPr="00F722FA" w14:paraId="20D89BEB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79FE037C" w14:textId="77777777" w:rsidR="00892AD8" w:rsidRPr="00255201" w:rsidRDefault="00892AD8" w:rsidP="00892A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5201">
              <w:rPr>
                <w:rFonts w:ascii="Arial" w:hAnsi="Arial" w:cs="Arial"/>
                <w:b/>
                <w:sz w:val="24"/>
                <w:szCs w:val="24"/>
              </w:rPr>
              <w:t xml:space="preserve">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ETHICS</w:t>
            </w:r>
          </w:p>
        </w:tc>
      </w:tr>
      <w:tr w:rsidR="007773E3" w14:paraId="5B6CDEFE" w14:textId="77777777" w:rsidTr="00712983">
        <w:tc>
          <w:tcPr>
            <w:tcW w:w="3686" w:type="dxa"/>
          </w:tcPr>
          <w:p w14:paraId="30E2581E" w14:textId="77777777" w:rsidR="007773E3" w:rsidRPr="00F722FA" w:rsidRDefault="007773E3" w:rsidP="00712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A Approval Letter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6323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65B5741" w14:textId="77777777" w:rsidR="007773E3" w:rsidRPr="00EF0CAE" w:rsidRDefault="007773E3" w:rsidP="0071298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88578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92F4915" w14:textId="77777777" w:rsidR="007773E3" w:rsidRPr="00EF0CAE" w:rsidRDefault="007773E3" w:rsidP="0071298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61201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61376D5" w14:textId="77777777" w:rsidR="007773E3" w:rsidRPr="00EF0CAE" w:rsidRDefault="007773E3" w:rsidP="0071298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3C298CF" w14:textId="77777777" w:rsidR="007773E3" w:rsidRPr="00E47E2B" w:rsidRDefault="007773E3" w:rsidP="0071298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73E3" w14:paraId="0F0F44E5" w14:textId="77777777" w:rsidTr="00712983">
        <w:tc>
          <w:tcPr>
            <w:tcW w:w="3686" w:type="dxa"/>
          </w:tcPr>
          <w:p w14:paraId="7AB38D0A" w14:textId="77777777" w:rsidR="007773E3" w:rsidRPr="00F722FA" w:rsidRDefault="007773E3" w:rsidP="00712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A Approval for all Amendment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33754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5369F82" w14:textId="77777777" w:rsidR="007773E3" w:rsidRPr="00EF0CAE" w:rsidRDefault="007773E3" w:rsidP="0071298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22317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B922734" w14:textId="77777777" w:rsidR="007773E3" w:rsidRPr="00EF0CAE" w:rsidRDefault="007773E3" w:rsidP="0071298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97628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0F6BBBA" w14:textId="77777777" w:rsidR="007773E3" w:rsidRPr="00EF0CAE" w:rsidRDefault="007773E3" w:rsidP="0071298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48C8D23" w14:textId="77777777" w:rsidR="007773E3" w:rsidRPr="00E47E2B" w:rsidRDefault="007773E3" w:rsidP="0071298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068F6" w14:paraId="5CA88515" w14:textId="77777777" w:rsidTr="009E18A0">
        <w:tc>
          <w:tcPr>
            <w:tcW w:w="3686" w:type="dxa"/>
          </w:tcPr>
          <w:p w14:paraId="57D2BC1D" w14:textId="77777777" w:rsidR="009068F6" w:rsidRPr="00F722FA" w:rsidRDefault="009068F6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NRES/REC Approval Letter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3029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A8783D8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91619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BD9D11B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06630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E37D844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F709247" w14:textId="77777777" w:rsidR="009068F6" w:rsidRPr="00E47E2B" w:rsidRDefault="009068F6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068F6" w14:paraId="5CE461D0" w14:textId="77777777" w:rsidTr="009E18A0">
        <w:tc>
          <w:tcPr>
            <w:tcW w:w="3686" w:type="dxa"/>
          </w:tcPr>
          <w:p w14:paraId="480667EC" w14:textId="77777777" w:rsidR="009068F6" w:rsidRPr="00F722FA" w:rsidRDefault="009068F6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REC Approval Letters for all Amendment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9048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8CD94CA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96955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1D1CADF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13077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8609D69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D839B2A" w14:textId="77777777" w:rsidR="009068F6" w:rsidRPr="000B41A7" w:rsidRDefault="009068F6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45A09" w14:paraId="49AC8926" w14:textId="77777777" w:rsidTr="009E18A0">
        <w:tc>
          <w:tcPr>
            <w:tcW w:w="3686" w:type="dxa"/>
          </w:tcPr>
          <w:p w14:paraId="4089544F" w14:textId="77777777" w:rsidR="00845A09" w:rsidRPr="00F722FA" w:rsidRDefault="00845A09" w:rsidP="00845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Progress Report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71593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F743C2E" w14:textId="77777777" w:rsidR="00845A09" w:rsidRPr="00EF0CAE" w:rsidRDefault="00845A09" w:rsidP="00845A0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83028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935969D" w14:textId="77777777" w:rsidR="00845A09" w:rsidRPr="00EF0CAE" w:rsidRDefault="00845A09" w:rsidP="00845A0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75779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7DFE012" w14:textId="77777777" w:rsidR="00845A09" w:rsidRPr="00EF0CAE" w:rsidRDefault="00845A09" w:rsidP="00845A0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2A406FA" w14:textId="77777777" w:rsidR="00845A09" w:rsidRPr="000D453D" w:rsidRDefault="00845A09" w:rsidP="00845A0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45A09" w14:paraId="51071C93" w14:textId="77777777" w:rsidTr="009E18A0">
        <w:tc>
          <w:tcPr>
            <w:tcW w:w="3686" w:type="dxa"/>
          </w:tcPr>
          <w:p w14:paraId="7B1658F5" w14:textId="77777777" w:rsidR="00845A09" w:rsidRDefault="00845A09" w:rsidP="00845A09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Other Related Document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0717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35FAD43" w14:textId="77777777" w:rsidR="00845A09" w:rsidRPr="00EF0CAE" w:rsidRDefault="00845A09" w:rsidP="00845A0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61586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886995D" w14:textId="77777777" w:rsidR="00845A09" w:rsidRPr="00EF0CAE" w:rsidRDefault="00BA5A43" w:rsidP="00845A0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84582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EB65D33" w14:textId="77777777" w:rsidR="00845A09" w:rsidRPr="00EF0CAE" w:rsidRDefault="00845A09" w:rsidP="00845A0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5225441" w14:textId="77777777" w:rsidR="00845A09" w:rsidRPr="000D453D" w:rsidRDefault="00845A09" w:rsidP="00845A0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2AD8" w:rsidRPr="00F722FA" w14:paraId="6959F34F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18E020E0" w14:textId="77777777" w:rsidR="00892AD8" w:rsidRPr="00255201" w:rsidRDefault="00E23E7E" w:rsidP="00892A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3</w:t>
            </w:r>
            <w:r w:rsidR="00892AD8" w:rsidRPr="002552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2AD8">
              <w:rPr>
                <w:rFonts w:ascii="Arial" w:hAnsi="Arial" w:cs="Arial"/>
                <w:b/>
                <w:sz w:val="24"/>
                <w:szCs w:val="24"/>
              </w:rPr>
              <w:t>REGULATORY</w:t>
            </w:r>
          </w:p>
        </w:tc>
      </w:tr>
      <w:tr w:rsidR="00775CB9" w14:paraId="67725F58" w14:textId="77777777" w:rsidTr="009E18A0">
        <w:tc>
          <w:tcPr>
            <w:tcW w:w="3686" w:type="dxa"/>
          </w:tcPr>
          <w:p w14:paraId="3AD817E8" w14:textId="77777777" w:rsidR="00775CB9" w:rsidRPr="00F722FA" w:rsidRDefault="00775CB9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MHRA Notice of Acceptance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09493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F1A02F0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74083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3EF7AFD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53334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54E38E4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4E95BC4" w14:textId="77777777" w:rsidR="00775CB9" w:rsidRPr="002247A9" w:rsidRDefault="00775CB9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068F6" w14:paraId="5871715B" w14:textId="77777777" w:rsidTr="009E18A0">
        <w:tc>
          <w:tcPr>
            <w:tcW w:w="3686" w:type="dxa"/>
          </w:tcPr>
          <w:p w14:paraId="29C09773" w14:textId="77777777" w:rsidR="009068F6" w:rsidRPr="00F722FA" w:rsidRDefault="009068F6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lastRenderedPageBreak/>
              <w:t xml:space="preserve">MHRA Approval Letters </w:t>
            </w:r>
            <w:r w:rsidR="002B572D">
              <w:rPr>
                <w:rFonts w:ascii="Arial" w:hAnsi="Arial" w:cs="Arial"/>
                <w:sz w:val="20"/>
                <w:szCs w:val="20"/>
              </w:rPr>
              <w:t xml:space="preserve">for Amendments </w:t>
            </w:r>
            <w:r w:rsidRPr="00F722FA">
              <w:rPr>
                <w:rFonts w:ascii="Arial" w:hAnsi="Arial" w:cs="Arial"/>
                <w:sz w:val="20"/>
                <w:szCs w:val="20"/>
              </w:rPr>
              <w:t>where relevant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13204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C7EE081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32242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A77AAE1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70336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BE33070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5C60317" w14:textId="77777777" w:rsidR="009068F6" w:rsidRPr="000B41A7" w:rsidRDefault="009068F6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5CB9" w14:paraId="2ECA3552" w14:textId="77777777" w:rsidTr="009E18A0">
        <w:tc>
          <w:tcPr>
            <w:tcW w:w="3686" w:type="dxa"/>
          </w:tcPr>
          <w:p w14:paraId="13168E65" w14:textId="77777777" w:rsidR="00775CB9" w:rsidRPr="00F722FA" w:rsidRDefault="00775CB9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 xml:space="preserve">ARSAC Certificate </w:t>
            </w:r>
            <w:r w:rsidRPr="00E47E2B">
              <w:rPr>
                <w:rFonts w:ascii="Arial" w:hAnsi="Arial" w:cs="Arial"/>
                <w:i/>
                <w:sz w:val="16"/>
                <w:szCs w:val="16"/>
              </w:rPr>
              <w:t>(Administration of Radioactive Substances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43703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3618677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29288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F7071E7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54136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7CE6943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4A8E79D" w14:textId="77777777" w:rsidR="00775CB9" w:rsidRPr="00E47E2B" w:rsidRDefault="00775CB9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12043" w14:paraId="4F3A425F" w14:textId="77777777" w:rsidTr="009E18A0">
        <w:tc>
          <w:tcPr>
            <w:tcW w:w="3686" w:type="dxa"/>
          </w:tcPr>
          <w:p w14:paraId="1E6C68FA" w14:textId="77777777" w:rsidR="00E12043" w:rsidRPr="00F722FA" w:rsidRDefault="00E12043" w:rsidP="00E12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 Safety Update Reports (DSURs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8321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003FEA9" w14:textId="77777777" w:rsidR="00E12043" w:rsidRPr="00EF0CAE" w:rsidRDefault="00E12043" w:rsidP="00E1204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2815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44D69F1" w14:textId="77777777" w:rsidR="00E12043" w:rsidRPr="00EF0CAE" w:rsidRDefault="00E12043" w:rsidP="00E1204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2923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8E62681" w14:textId="77777777" w:rsidR="00E12043" w:rsidRPr="00EF0CAE" w:rsidRDefault="00E12043" w:rsidP="00E1204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06008B2" w14:textId="77777777" w:rsidR="00E12043" w:rsidRPr="00E47E2B" w:rsidRDefault="00E12043" w:rsidP="00E1204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5CB9" w14:paraId="56DDF1C2" w14:textId="77777777" w:rsidTr="009E18A0">
        <w:tc>
          <w:tcPr>
            <w:tcW w:w="3686" w:type="dxa"/>
          </w:tcPr>
          <w:p w14:paraId="091108B6" w14:textId="77777777" w:rsidR="00775CB9" w:rsidRPr="00F722FA" w:rsidRDefault="00BC05B4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Other Related Document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995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D87EB8E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89685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264A4B2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35596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A0EE8C0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903EE68" w14:textId="77777777" w:rsidR="00775CB9" w:rsidRPr="004F08D6" w:rsidRDefault="00775CB9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23E7E" w:rsidRPr="004E4CAB" w14:paraId="11C43C01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1B90817C" w14:textId="77777777" w:rsidR="00E23E7E" w:rsidRPr="00255201" w:rsidRDefault="00E23E7E" w:rsidP="000455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5201">
              <w:rPr>
                <w:rFonts w:ascii="Arial" w:hAnsi="Arial" w:cs="Arial"/>
                <w:b/>
                <w:sz w:val="24"/>
                <w:szCs w:val="24"/>
              </w:rPr>
              <w:t>1.4 AGREEMENTS/FINANCE/COSTING</w:t>
            </w:r>
          </w:p>
        </w:tc>
      </w:tr>
      <w:tr w:rsidR="00E12043" w14:paraId="4969A08A" w14:textId="77777777" w:rsidTr="009E18A0">
        <w:tc>
          <w:tcPr>
            <w:tcW w:w="3686" w:type="dxa"/>
          </w:tcPr>
          <w:p w14:paraId="303EB08E" w14:textId="77777777" w:rsidR="00E12043" w:rsidRPr="00F722FA" w:rsidRDefault="00A601D7" w:rsidP="0004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IT</w:t>
            </w:r>
            <w:r w:rsidR="00E12043" w:rsidRPr="00F722FA">
              <w:rPr>
                <w:rFonts w:ascii="Arial" w:hAnsi="Arial" w:cs="Arial"/>
                <w:sz w:val="20"/>
                <w:szCs w:val="20"/>
              </w:rPr>
              <w:t xml:space="preserve"> Sponsorship Letter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89422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0080848" w14:textId="77777777" w:rsidR="00E12043" w:rsidRPr="00EF0CAE" w:rsidRDefault="00E12043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02669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F32A40B" w14:textId="77777777" w:rsidR="00E12043" w:rsidRPr="00EF0CAE" w:rsidRDefault="00E12043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23901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4CC3DCB" w14:textId="77777777" w:rsidR="00E12043" w:rsidRPr="00EF0CAE" w:rsidRDefault="00E12043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A6B8211" w14:textId="77777777" w:rsidR="00E12043" w:rsidRPr="000D453D" w:rsidRDefault="00E12043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12043" w14:paraId="4715737B" w14:textId="77777777" w:rsidTr="009E18A0">
        <w:tc>
          <w:tcPr>
            <w:tcW w:w="3686" w:type="dxa"/>
          </w:tcPr>
          <w:p w14:paraId="7440AA38" w14:textId="77777777" w:rsidR="00E12043" w:rsidRPr="00F722FA" w:rsidRDefault="00E12043" w:rsidP="0004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Pr="00F722FA">
              <w:rPr>
                <w:rFonts w:ascii="Arial" w:hAnsi="Arial" w:cs="Arial"/>
                <w:sz w:val="20"/>
                <w:szCs w:val="20"/>
              </w:rPr>
              <w:t>Insurance/Indemnity Letter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82889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FCF093F" w14:textId="77777777" w:rsidR="00E12043" w:rsidRPr="00EF0CAE" w:rsidRDefault="00E12043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354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4A2AD18" w14:textId="77777777" w:rsidR="00E12043" w:rsidRPr="00EF0CAE" w:rsidRDefault="00E12043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566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FD771A0" w14:textId="77777777" w:rsidR="00E12043" w:rsidRPr="00EF0CAE" w:rsidRDefault="00E12043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72EBD00" w14:textId="77777777" w:rsidR="00E12043" w:rsidRPr="000D453D" w:rsidRDefault="00E12043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31AD" w14:paraId="55509FA7" w14:textId="77777777" w:rsidTr="002F7B37">
        <w:tc>
          <w:tcPr>
            <w:tcW w:w="3686" w:type="dxa"/>
          </w:tcPr>
          <w:p w14:paraId="1CFBFE4B" w14:textId="77777777" w:rsidR="00F531AD" w:rsidRPr="00F722FA" w:rsidRDefault="00F531AD" w:rsidP="002F7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ed </w:t>
            </w:r>
            <w:r w:rsidRPr="00F722FA">
              <w:rPr>
                <w:rFonts w:ascii="Arial" w:hAnsi="Arial" w:cs="Arial"/>
                <w:sz w:val="20"/>
                <w:szCs w:val="20"/>
              </w:rPr>
              <w:t>Clinical Trial Site Agreement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12211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A57371A" w14:textId="77777777" w:rsidR="00F531AD" w:rsidRPr="00EF0CAE" w:rsidRDefault="00F531AD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52190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EE9883B" w14:textId="77777777" w:rsidR="00F531AD" w:rsidRPr="00EF0CAE" w:rsidRDefault="00F531AD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42588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01C2A94" w14:textId="77777777" w:rsidR="00F531AD" w:rsidRPr="00EF0CAE" w:rsidRDefault="00F531AD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39A663B" w14:textId="77777777" w:rsidR="00F531AD" w:rsidRPr="004F08D6" w:rsidRDefault="00F531AD" w:rsidP="002F7B37">
            <w:pPr>
              <w:pStyle w:val="ListParagraph"/>
              <w:ind w:left="175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31AD" w14:paraId="5F47D4E6" w14:textId="77777777" w:rsidTr="002F7B37">
        <w:tc>
          <w:tcPr>
            <w:tcW w:w="3686" w:type="dxa"/>
          </w:tcPr>
          <w:p w14:paraId="1109A8AE" w14:textId="77777777" w:rsidR="00F531AD" w:rsidRPr="00F722FA" w:rsidRDefault="00F531AD" w:rsidP="002F7B37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 xml:space="preserve">IMP Technical Agreement 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86925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A98DAFA" w14:textId="77777777" w:rsidR="00F531AD" w:rsidRPr="00EF0CAE" w:rsidRDefault="00F531AD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3178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5157267" w14:textId="77777777" w:rsidR="00F531AD" w:rsidRPr="00EF0CAE" w:rsidRDefault="00F531AD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76706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2D29B21" w14:textId="77777777" w:rsidR="00F531AD" w:rsidRPr="00EF0CAE" w:rsidRDefault="00F531AD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496264B" w14:textId="77777777" w:rsidR="00F531AD" w:rsidRPr="00850B52" w:rsidRDefault="00F531AD" w:rsidP="002F7B3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31AD" w14:paraId="16E905FB" w14:textId="77777777" w:rsidTr="002F7B37">
        <w:tc>
          <w:tcPr>
            <w:tcW w:w="3686" w:type="dxa"/>
          </w:tcPr>
          <w:p w14:paraId="61BF6A99" w14:textId="77777777" w:rsidR="00F531AD" w:rsidRPr="00F722FA" w:rsidRDefault="00F531AD" w:rsidP="002F7B37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 xml:space="preserve">Laboratory Agreement </w:t>
            </w:r>
            <w:r w:rsidRPr="00F722FA">
              <w:rPr>
                <w:rFonts w:ascii="Arial" w:hAnsi="Arial" w:cs="Arial"/>
                <w:i/>
                <w:sz w:val="20"/>
                <w:szCs w:val="20"/>
              </w:rPr>
              <w:t>(outsourced/subcontracted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6011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76950C5" w14:textId="77777777" w:rsidR="00F531AD" w:rsidRPr="00EF0CAE" w:rsidRDefault="00F531AD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66848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E4C393B" w14:textId="77777777" w:rsidR="00F531AD" w:rsidRPr="00EF0CAE" w:rsidRDefault="00F531AD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91378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D3C77F4" w14:textId="77777777" w:rsidR="00F531AD" w:rsidRPr="00EF0CAE" w:rsidRDefault="00F531AD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3D2BEA9" w14:textId="77777777" w:rsidR="00F531AD" w:rsidRPr="004F08D6" w:rsidRDefault="00F531AD" w:rsidP="002F7B3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23E7E" w14:paraId="6B706BCF" w14:textId="77777777" w:rsidTr="009E18A0">
        <w:tc>
          <w:tcPr>
            <w:tcW w:w="3686" w:type="dxa"/>
          </w:tcPr>
          <w:p w14:paraId="04972496" w14:textId="77777777" w:rsidR="00E23E7E" w:rsidRPr="00F722FA" w:rsidRDefault="00F531AD" w:rsidP="0004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/PI</w:t>
            </w:r>
            <w:r w:rsidR="00E23E7E" w:rsidRPr="00F722FA">
              <w:rPr>
                <w:rFonts w:ascii="Arial" w:hAnsi="Arial" w:cs="Arial"/>
                <w:sz w:val="20"/>
                <w:szCs w:val="20"/>
              </w:rPr>
              <w:t xml:space="preserve"> Agreement with Sponsor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32451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5633D06" w14:textId="77777777" w:rsidR="00E23E7E" w:rsidRPr="00EF0CAE" w:rsidRDefault="00E23E7E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52115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B28E14D" w14:textId="77777777" w:rsidR="00E23E7E" w:rsidRPr="00EF0CAE" w:rsidRDefault="00E23E7E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49192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A5823CF" w14:textId="77777777" w:rsidR="00E23E7E" w:rsidRPr="00EF0CAE" w:rsidRDefault="00E23E7E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2629810" w14:textId="77777777" w:rsidR="00E23E7E" w:rsidRPr="004F08D6" w:rsidRDefault="00E23E7E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23E7E" w14:paraId="51FACF26" w14:textId="77777777" w:rsidTr="009E18A0">
        <w:tc>
          <w:tcPr>
            <w:tcW w:w="3686" w:type="dxa"/>
          </w:tcPr>
          <w:p w14:paraId="52E4E7C6" w14:textId="77777777" w:rsidR="00E23E7E" w:rsidRPr="00F722FA" w:rsidRDefault="00E23E7E" w:rsidP="0004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agreements? </w:t>
            </w:r>
            <w:r w:rsidRPr="00526C85">
              <w:rPr>
                <w:rFonts w:ascii="Arial" w:hAnsi="Arial" w:cs="Arial"/>
                <w:i/>
                <w:sz w:val="20"/>
                <w:szCs w:val="20"/>
              </w:rPr>
              <w:t>(e.g MTAs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22613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29C6F45" w14:textId="77777777" w:rsidR="00E23E7E" w:rsidRPr="00EF0CAE" w:rsidRDefault="00E23E7E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93415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66589D3" w14:textId="77777777" w:rsidR="00E23E7E" w:rsidRPr="00EF0CAE" w:rsidRDefault="00E23E7E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97378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06542BC" w14:textId="77777777" w:rsidR="00E23E7E" w:rsidRPr="00EF0CAE" w:rsidRDefault="00E23E7E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7BE1364" w14:textId="77777777" w:rsidR="00E23E7E" w:rsidRPr="006E441A" w:rsidRDefault="00E23E7E" w:rsidP="0004559F">
            <w:pPr>
              <w:pStyle w:val="ListParagraph"/>
              <w:ind w:left="175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12043" w:rsidRPr="00F722FA" w14:paraId="2D76F844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1DE9CD55" w14:textId="77777777" w:rsidR="00E12043" w:rsidRPr="00255201" w:rsidRDefault="00E12043" w:rsidP="00E120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5201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5 PROTOCOL</w:t>
            </w:r>
          </w:p>
        </w:tc>
      </w:tr>
      <w:tr w:rsidR="00E12043" w14:paraId="15B88AC3" w14:textId="77777777" w:rsidTr="009E18A0">
        <w:tc>
          <w:tcPr>
            <w:tcW w:w="3686" w:type="dxa"/>
          </w:tcPr>
          <w:p w14:paraId="481F1FFF" w14:textId="77777777" w:rsidR="00E12043" w:rsidRPr="00F722FA" w:rsidRDefault="00E12043" w:rsidP="0004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 current a</w:t>
            </w:r>
            <w:r w:rsidRPr="00F722FA">
              <w:rPr>
                <w:rFonts w:ascii="Arial" w:hAnsi="Arial" w:cs="Arial"/>
                <w:sz w:val="20"/>
                <w:szCs w:val="20"/>
              </w:rPr>
              <w:t>pproved</w:t>
            </w:r>
            <w:r>
              <w:rPr>
                <w:rFonts w:ascii="Arial" w:hAnsi="Arial" w:cs="Arial"/>
                <w:sz w:val="20"/>
                <w:szCs w:val="20"/>
              </w:rPr>
              <w:t xml:space="preserve"> version of</w:t>
            </w:r>
            <w:r w:rsidRPr="00F722FA">
              <w:rPr>
                <w:rFonts w:ascii="Arial" w:hAnsi="Arial" w:cs="Arial"/>
                <w:sz w:val="20"/>
                <w:szCs w:val="20"/>
              </w:rPr>
              <w:t xml:space="preserve"> Protocol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1625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D1B4490" w14:textId="77777777" w:rsidR="00E12043" w:rsidRPr="00EF0CAE" w:rsidRDefault="00E12043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0210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A223ABA" w14:textId="77777777" w:rsidR="00E12043" w:rsidRPr="00EF0CAE" w:rsidRDefault="00E12043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29271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E33D980" w14:textId="77777777" w:rsidR="00E12043" w:rsidRPr="00EF0CAE" w:rsidRDefault="00E12043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62BB481" w14:textId="77777777" w:rsidR="00E12043" w:rsidRPr="00E12C80" w:rsidRDefault="00E12043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D744D" w14:paraId="4F87BF2D" w14:textId="77777777" w:rsidTr="009E18A0">
        <w:tc>
          <w:tcPr>
            <w:tcW w:w="3686" w:type="dxa"/>
          </w:tcPr>
          <w:p w14:paraId="63B022C5" w14:textId="77777777" w:rsidR="006D744D" w:rsidRPr="00F722FA" w:rsidRDefault="006D744D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All superseded versions of the protocol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94804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732C7CA" w14:textId="77777777" w:rsidR="006D744D" w:rsidRPr="00EF0CAE" w:rsidRDefault="006D744D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4389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227839F" w14:textId="77777777" w:rsidR="006D744D" w:rsidRPr="00EF0CAE" w:rsidRDefault="006D744D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7818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0F152AF" w14:textId="77777777" w:rsidR="006D744D" w:rsidRPr="00EF0CAE" w:rsidRDefault="006D744D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4FE0160" w14:textId="77777777" w:rsidR="006D744D" w:rsidRPr="00E12C80" w:rsidRDefault="006D744D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D744D" w14:paraId="79F64B40" w14:textId="77777777" w:rsidTr="009E18A0">
        <w:tc>
          <w:tcPr>
            <w:tcW w:w="3686" w:type="dxa"/>
          </w:tcPr>
          <w:p w14:paraId="25BE1291" w14:textId="77777777" w:rsidR="006D744D" w:rsidRPr="00F722FA" w:rsidRDefault="006D744D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Protocol Deviation/Violation for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722FA">
              <w:rPr>
                <w:rFonts w:ascii="Arial" w:hAnsi="Arial" w:cs="Arial"/>
                <w:sz w:val="20"/>
                <w:szCs w:val="20"/>
              </w:rPr>
              <w:t xml:space="preserve"> and log </w:t>
            </w:r>
            <w:r w:rsidRPr="00F722FA">
              <w:rPr>
                <w:rFonts w:ascii="Arial" w:hAnsi="Arial" w:cs="Arial"/>
                <w:i/>
                <w:sz w:val="20"/>
                <w:szCs w:val="20"/>
              </w:rPr>
              <w:t>(violations reported to sponsor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9451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7DB09C3" w14:textId="77777777" w:rsidR="006D744D" w:rsidRPr="00EF0CAE" w:rsidRDefault="006D744D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945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9124372" w14:textId="77777777" w:rsidR="006D744D" w:rsidRPr="00EF0CAE" w:rsidRDefault="006D744D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39527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CB262CD" w14:textId="77777777" w:rsidR="006D744D" w:rsidRPr="00EF0CAE" w:rsidRDefault="006D744D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2852C02" w14:textId="77777777" w:rsidR="006D744D" w:rsidRPr="006F646C" w:rsidRDefault="006D744D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570C4" w:rsidRPr="00F722FA" w14:paraId="562A182B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78B1C045" w14:textId="77777777" w:rsidR="003570C4" w:rsidRPr="00255201" w:rsidRDefault="003570C4" w:rsidP="003570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5201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6 INVESTIGATIONAL MEDICINAL PRODUCT (IMP)</w:t>
            </w:r>
          </w:p>
        </w:tc>
      </w:tr>
      <w:tr w:rsidR="00F03370" w14:paraId="57560CA2" w14:textId="77777777" w:rsidTr="009E18A0">
        <w:tc>
          <w:tcPr>
            <w:tcW w:w="3686" w:type="dxa"/>
          </w:tcPr>
          <w:p w14:paraId="27EE0243" w14:textId="77777777" w:rsidR="00F03370" w:rsidRPr="00F722FA" w:rsidRDefault="00F03370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Current IB or SmPC for each IMP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69257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0D9999B" w14:textId="77777777" w:rsidR="00F03370" w:rsidRPr="00EF0CAE" w:rsidRDefault="00F03370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30107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6E6C445" w14:textId="77777777" w:rsidR="00F03370" w:rsidRPr="00EF0CAE" w:rsidRDefault="00F03370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84100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E0479BC" w14:textId="77777777" w:rsidR="00F03370" w:rsidRPr="00EF0CAE" w:rsidRDefault="00F03370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CBF0600" w14:textId="77777777" w:rsidR="00F03370" w:rsidRPr="00850B52" w:rsidRDefault="00F03370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03370" w14:paraId="457B8620" w14:textId="77777777" w:rsidTr="009E18A0">
        <w:tc>
          <w:tcPr>
            <w:tcW w:w="3686" w:type="dxa"/>
          </w:tcPr>
          <w:p w14:paraId="1B2F8C81" w14:textId="77777777" w:rsidR="00F03370" w:rsidRPr="000538D4" w:rsidRDefault="00F03370" w:rsidP="00F03370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>IMP Dispensing and Storage Instruction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1906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A2DE8B0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8089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E4467C7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16752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14E0DD7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A75D50F" w14:textId="77777777" w:rsidR="00F03370" w:rsidRPr="00850B52" w:rsidRDefault="00F03370" w:rsidP="00F033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03370" w14:paraId="3F8191D3" w14:textId="77777777" w:rsidTr="009E18A0">
        <w:tc>
          <w:tcPr>
            <w:tcW w:w="3686" w:type="dxa"/>
          </w:tcPr>
          <w:p w14:paraId="2ED5661F" w14:textId="77777777" w:rsidR="00F03370" w:rsidRPr="000538D4" w:rsidRDefault="00F03370" w:rsidP="00F03370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>Sample of IMP label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90271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BBB8DB3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6789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537EF14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4189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DDBD769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5E3CECD" w14:textId="77777777" w:rsidR="00F03370" w:rsidRPr="00850B52" w:rsidRDefault="00F03370" w:rsidP="00F033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03370" w14:paraId="191B1047" w14:textId="77777777" w:rsidTr="009E18A0">
        <w:tc>
          <w:tcPr>
            <w:tcW w:w="3686" w:type="dxa"/>
          </w:tcPr>
          <w:p w14:paraId="68C40F29" w14:textId="77777777" w:rsidR="00F03370" w:rsidRPr="000538D4" w:rsidRDefault="00F03370" w:rsidP="00F033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MP order form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89338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4868AFC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03646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88EBF62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0734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7510AA4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B11E8C2" w14:textId="77777777" w:rsidR="00F03370" w:rsidRPr="00850B52" w:rsidRDefault="00F03370" w:rsidP="00F033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03370" w14:paraId="3214E9DD" w14:textId="77777777" w:rsidTr="009E18A0">
        <w:tc>
          <w:tcPr>
            <w:tcW w:w="3686" w:type="dxa"/>
          </w:tcPr>
          <w:p w14:paraId="3E4C374E" w14:textId="77777777" w:rsidR="00F03370" w:rsidRPr="000538D4" w:rsidRDefault="00F03370" w:rsidP="00F03370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>IMP shipping record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49145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CF27811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94527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CF4D7A7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99984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801F356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DE129FF" w14:textId="77777777" w:rsidR="00F03370" w:rsidRPr="00850B52" w:rsidRDefault="00F03370" w:rsidP="00F033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03370" w14:paraId="5223C938" w14:textId="77777777" w:rsidTr="009E18A0">
        <w:tc>
          <w:tcPr>
            <w:tcW w:w="3686" w:type="dxa"/>
          </w:tcPr>
          <w:p w14:paraId="675C8F09" w14:textId="77777777" w:rsidR="00F03370" w:rsidRPr="000538D4" w:rsidRDefault="00F03370" w:rsidP="00F033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es of Analysi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88845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4E83E9C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00758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CB6C78E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12249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B12671B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C0A4C74" w14:textId="77777777" w:rsidR="00F03370" w:rsidRPr="00850B52" w:rsidRDefault="00F03370" w:rsidP="00F033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03370" w14:paraId="41849B38" w14:textId="77777777" w:rsidTr="009E18A0">
        <w:tc>
          <w:tcPr>
            <w:tcW w:w="3686" w:type="dxa"/>
          </w:tcPr>
          <w:p w14:paraId="41EB4355" w14:textId="77777777" w:rsidR="00F03370" w:rsidRPr="000538D4" w:rsidRDefault="00F03370" w:rsidP="00F03370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>Qualified person release for drugs ma</w:t>
            </w:r>
            <w:r w:rsidR="007310C6">
              <w:rPr>
                <w:rFonts w:ascii="Arial" w:hAnsi="Arial" w:cs="Arial"/>
                <w:sz w:val="20"/>
                <w:szCs w:val="20"/>
              </w:rPr>
              <w:t>nufactured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cally for </w:t>
            </w:r>
            <w:r w:rsidRPr="000538D4">
              <w:rPr>
                <w:rFonts w:ascii="Arial" w:hAnsi="Arial" w:cs="Arial"/>
                <w:sz w:val="20"/>
                <w:szCs w:val="20"/>
              </w:rPr>
              <w:t>study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9060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982F37C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48908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FC3D38F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60515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697E401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C129FAE" w14:textId="77777777" w:rsidR="00F03370" w:rsidRPr="000D453D" w:rsidRDefault="00F03370" w:rsidP="00F033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03370" w14:paraId="0B0B1E94" w14:textId="77777777" w:rsidTr="009E18A0">
        <w:tc>
          <w:tcPr>
            <w:tcW w:w="3686" w:type="dxa"/>
          </w:tcPr>
          <w:p w14:paraId="1743985A" w14:textId="77777777" w:rsidR="00F03370" w:rsidRPr="000538D4" w:rsidRDefault="00F03370" w:rsidP="00F03370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>Qualified person certification (if drug is issued outside the EU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86357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738627B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37692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926BB7C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41373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DF363BC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D45D50C" w14:textId="77777777" w:rsidR="00F03370" w:rsidRPr="000D453D" w:rsidRDefault="00F03370" w:rsidP="00F033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C52F1" w14:paraId="1889737F" w14:textId="77777777" w:rsidTr="009E18A0">
        <w:tc>
          <w:tcPr>
            <w:tcW w:w="3686" w:type="dxa"/>
          </w:tcPr>
          <w:p w14:paraId="44A0D8D9" w14:textId="77777777" w:rsidR="00CC52F1" w:rsidRPr="000538D4" w:rsidRDefault="00CC52F1" w:rsidP="00CC52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storage records i.e. temperature logs </w:t>
            </w:r>
            <w:r w:rsidRPr="00CC52F1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214650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9ABE8CD" w14:textId="77777777" w:rsidR="00CC52F1" w:rsidRPr="00EF0CAE" w:rsidRDefault="00CC52F1" w:rsidP="00CC52F1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71100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30EF6DD" w14:textId="77777777" w:rsidR="00CC52F1" w:rsidRPr="00EF0CAE" w:rsidRDefault="00CC52F1" w:rsidP="00CC52F1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37059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0212F75" w14:textId="77777777" w:rsidR="00CC52F1" w:rsidRPr="00EF0CAE" w:rsidRDefault="00CC52F1" w:rsidP="00CC52F1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4269E08" w14:textId="77777777" w:rsidR="00CC52F1" w:rsidRPr="000D453D" w:rsidRDefault="00CC52F1" w:rsidP="00CC52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C52F1" w14:paraId="61D13EA5" w14:textId="77777777" w:rsidTr="009E18A0">
        <w:tc>
          <w:tcPr>
            <w:tcW w:w="3686" w:type="dxa"/>
          </w:tcPr>
          <w:p w14:paraId="6C2099C3" w14:textId="77777777" w:rsidR="00CC52F1" w:rsidRPr="000538D4" w:rsidRDefault="00CC52F1" w:rsidP="00CC52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ple Prescription Form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92642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9B7CABF" w14:textId="77777777" w:rsidR="00CC52F1" w:rsidRPr="00EF0CAE" w:rsidRDefault="00CC52F1" w:rsidP="00CC52F1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96989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AE9D36F" w14:textId="77777777" w:rsidR="00CC52F1" w:rsidRPr="00EF0CAE" w:rsidRDefault="00CC52F1" w:rsidP="00CC52F1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32762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7611F31" w14:textId="77777777" w:rsidR="00CC52F1" w:rsidRPr="00EF0CAE" w:rsidRDefault="00CC52F1" w:rsidP="00CC52F1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3F67AC9" w14:textId="77777777" w:rsidR="00CC52F1" w:rsidRPr="000D453D" w:rsidRDefault="00CC52F1" w:rsidP="00CC52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310C6" w14:paraId="1C2BBE8E" w14:textId="77777777" w:rsidTr="009E18A0">
        <w:tc>
          <w:tcPr>
            <w:tcW w:w="3686" w:type="dxa"/>
          </w:tcPr>
          <w:p w14:paraId="335D20AD" w14:textId="77777777" w:rsidR="007310C6" w:rsidRPr="000538D4" w:rsidRDefault="00CC52F1" w:rsidP="00731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Prescription Form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52462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6BB536F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71069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B7C80D9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37044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267CF29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38338ED" w14:textId="77777777" w:rsidR="007310C6" w:rsidRPr="000D453D" w:rsidRDefault="007310C6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310C6" w14:paraId="7FED1E71" w14:textId="77777777" w:rsidTr="009E18A0">
        <w:tc>
          <w:tcPr>
            <w:tcW w:w="3686" w:type="dxa"/>
          </w:tcPr>
          <w:p w14:paraId="553A1AFC" w14:textId="77777777" w:rsidR="007310C6" w:rsidRPr="000538D4" w:rsidRDefault="007310C6" w:rsidP="00CC52F1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 xml:space="preserve">IMP Accountability </w:t>
            </w:r>
            <w:r w:rsidR="00CC52F1">
              <w:rPr>
                <w:rFonts w:ascii="Arial" w:hAnsi="Arial" w:cs="Arial"/>
                <w:sz w:val="20"/>
                <w:szCs w:val="20"/>
              </w:rPr>
              <w:t>Record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7066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12A27BD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2407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943509B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75471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6782711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A7FB26F" w14:textId="77777777" w:rsidR="007310C6" w:rsidRPr="000D453D" w:rsidRDefault="007310C6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310C6" w14:paraId="261769CF" w14:textId="77777777" w:rsidTr="009E18A0">
        <w:tc>
          <w:tcPr>
            <w:tcW w:w="3686" w:type="dxa"/>
          </w:tcPr>
          <w:p w14:paraId="46B5D840" w14:textId="77777777" w:rsidR="007310C6" w:rsidRPr="000538D4" w:rsidRDefault="007310C6" w:rsidP="00CC52F1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 xml:space="preserve">IMP Destruction </w:t>
            </w:r>
            <w:r w:rsidR="00CC52F1">
              <w:rPr>
                <w:rFonts w:ascii="Arial" w:hAnsi="Arial" w:cs="Arial"/>
                <w:sz w:val="20"/>
                <w:szCs w:val="20"/>
              </w:rPr>
              <w:t>Record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95979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935EB30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82350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48C6568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66130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91B1FE0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0A286B9" w14:textId="77777777" w:rsidR="007310C6" w:rsidRPr="000D453D" w:rsidRDefault="007310C6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6F02" w14:paraId="02B7D20E" w14:textId="77777777" w:rsidTr="002F7B37">
        <w:tc>
          <w:tcPr>
            <w:tcW w:w="3686" w:type="dxa"/>
          </w:tcPr>
          <w:p w14:paraId="6B42F4C0" w14:textId="77777777" w:rsidR="00F56F02" w:rsidRPr="000538D4" w:rsidRDefault="00F56F02" w:rsidP="002F7B37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>Decoding procedure for blind trial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87512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2B45FB1" w14:textId="77777777" w:rsidR="00F56F02" w:rsidRPr="00EF0CAE" w:rsidRDefault="00F56F02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81738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CC7B92E" w14:textId="77777777" w:rsidR="00F56F02" w:rsidRPr="00EF0CAE" w:rsidRDefault="00F56F02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08818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517F62C" w14:textId="77777777" w:rsidR="00F56F02" w:rsidRPr="00EF0CAE" w:rsidRDefault="00F56F02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34BEC5F" w14:textId="77777777" w:rsidR="00F56F02" w:rsidRPr="00850B52" w:rsidRDefault="00F56F02" w:rsidP="002F7B3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310C6" w14:paraId="53A2E0AA" w14:textId="77777777" w:rsidTr="009E18A0">
        <w:tc>
          <w:tcPr>
            <w:tcW w:w="3686" w:type="dxa"/>
          </w:tcPr>
          <w:p w14:paraId="610218E2" w14:textId="77777777" w:rsidR="007310C6" w:rsidRPr="000538D4" w:rsidRDefault="007310C6" w:rsidP="007310C6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>Correspondence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29013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8817FFB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04729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B177D8E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5443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F385AFF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007BB22" w14:textId="77777777" w:rsidR="007310C6" w:rsidRPr="000D453D" w:rsidRDefault="007310C6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11292" w:rsidRPr="00F722FA" w14:paraId="359AA41D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2A91C761" w14:textId="77777777" w:rsidR="00211292" w:rsidRPr="00255201" w:rsidRDefault="00211292" w:rsidP="002112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5201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7 STUDY DOCUMENTS / PARTICIPANT INFORMATION</w:t>
            </w:r>
          </w:p>
        </w:tc>
      </w:tr>
      <w:tr w:rsidR="00BC40F5" w14:paraId="04003367" w14:textId="77777777" w:rsidTr="009E18A0">
        <w:tc>
          <w:tcPr>
            <w:tcW w:w="3686" w:type="dxa"/>
          </w:tcPr>
          <w:p w14:paraId="0896B824" w14:textId="77777777" w:rsidR="00BC40F5" w:rsidRPr="00F722FA" w:rsidRDefault="00BC40F5" w:rsidP="00BC4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ple of current approved </w:t>
            </w:r>
            <w:r w:rsidRPr="00F722FA">
              <w:rPr>
                <w:rFonts w:ascii="Arial" w:hAnsi="Arial" w:cs="Arial"/>
                <w:sz w:val="20"/>
                <w:szCs w:val="20"/>
              </w:rPr>
              <w:t>Patient Information Sheet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5348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922FB1F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65812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E089705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8620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A9694F3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DDD0B1D" w14:textId="77777777" w:rsidR="00BC40F5" w:rsidRPr="00E12C80" w:rsidRDefault="00BC40F5" w:rsidP="00BC40F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40F5" w14:paraId="484C88AE" w14:textId="77777777" w:rsidTr="009E18A0">
        <w:tc>
          <w:tcPr>
            <w:tcW w:w="3686" w:type="dxa"/>
          </w:tcPr>
          <w:p w14:paraId="16C09E0F" w14:textId="77777777" w:rsidR="00BC40F5" w:rsidRPr="00F722FA" w:rsidRDefault="00BC40F5" w:rsidP="00BC4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ple of current approved </w:t>
            </w:r>
            <w:r w:rsidRPr="00F722FA">
              <w:rPr>
                <w:rFonts w:ascii="Arial" w:hAnsi="Arial" w:cs="Arial"/>
                <w:sz w:val="20"/>
                <w:szCs w:val="20"/>
              </w:rPr>
              <w:t>Informed Consent Form/Assent Form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4578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67C5C4B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61559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BEDA7F4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11709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750F51D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7D81939" w14:textId="77777777" w:rsidR="00BC40F5" w:rsidRPr="00E12C80" w:rsidRDefault="00BC40F5" w:rsidP="00BC40F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40F5" w14:paraId="0EB519E7" w14:textId="77777777" w:rsidTr="009E18A0">
        <w:tc>
          <w:tcPr>
            <w:tcW w:w="3686" w:type="dxa"/>
          </w:tcPr>
          <w:p w14:paraId="3B246768" w14:textId="77777777" w:rsidR="00BC40F5" w:rsidRPr="00F722FA" w:rsidRDefault="00BC40F5" w:rsidP="00BC4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ple of current approved </w:t>
            </w:r>
            <w:r w:rsidRPr="00F722FA">
              <w:rPr>
                <w:rFonts w:ascii="Arial" w:hAnsi="Arial" w:cs="Arial"/>
                <w:sz w:val="20"/>
                <w:szCs w:val="20"/>
              </w:rPr>
              <w:t>GP Letter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72520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E9FE5B5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14302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73C444B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4129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E14CEAF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F49D675" w14:textId="77777777" w:rsidR="00BC40F5" w:rsidRPr="00E12C80" w:rsidRDefault="00BC40F5" w:rsidP="00BC40F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40F5" w14:paraId="5A8A238E" w14:textId="77777777" w:rsidTr="009E18A0">
        <w:tc>
          <w:tcPr>
            <w:tcW w:w="3686" w:type="dxa"/>
          </w:tcPr>
          <w:p w14:paraId="54AF6CC3" w14:textId="77777777" w:rsidR="00BC40F5" w:rsidRPr="00F722FA" w:rsidRDefault="00BC40F5" w:rsidP="00BC4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ple of current approved </w:t>
            </w:r>
            <w:r w:rsidRPr="00F722FA">
              <w:rPr>
                <w:rFonts w:ascii="Arial" w:hAnsi="Arial" w:cs="Arial"/>
                <w:sz w:val="20"/>
                <w:szCs w:val="20"/>
              </w:rPr>
              <w:t>Study Advertisement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9500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8EC575E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54182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DE0ABE1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97212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F2EC4CF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0410C86" w14:textId="77777777" w:rsidR="00BC40F5" w:rsidRPr="00E12C80" w:rsidRDefault="00BC40F5" w:rsidP="00BC40F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40F5" w14:paraId="7189DF1B" w14:textId="77777777" w:rsidTr="009E18A0">
        <w:tc>
          <w:tcPr>
            <w:tcW w:w="3686" w:type="dxa"/>
          </w:tcPr>
          <w:p w14:paraId="0082E53E" w14:textId="77777777" w:rsidR="00BC40F5" w:rsidRPr="00F722FA" w:rsidRDefault="00BC40F5" w:rsidP="00BC4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ple of any other current approved information given to participants </w:t>
            </w:r>
            <w:r w:rsidRPr="00F56F02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206347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8A1378B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14917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BDC95EF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7726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870A6DF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4BEA9EE" w14:textId="77777777" w:rsidR="00BC40F5" w:rsidRPr="0007093D" w:rsidRDefault="00BC40F5" w:rsidP="00BC40F5">
            <w:pPr>
              <w:pStyle w:val="ListParagraph"/>
              <w:ind w:left="175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05B4" w14:paraId="0B18DA5F" w14:textId="77777777" w:rsidTr="009E18A0">
        <w:tc>
          <w:tcPr>
            <w:tcW w:w="3686" w:type="dxa"/>
          </w:tcPr>
          <w:p w14:paraId="5141123B" w14:textId="77777777" w:rsidR="00BC05B4" w:rsidRPr="00F722FA" w:rsidRDefault="00BC05B4" w:rsidP="00F56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uperseded </w:t>
            </w:r>
            <w:r w:rsidR="00F56F02">
              <w:rPr>
                <w:rFonts w:ascii="Arial" w:hAnsi="Arial" w:cs="Arial"/>
                <w:sz w:val="20"/>
                <w:szCs w:val="20"/>
              </w:rPr>
              <w:t>approved PIS, ICF, GP letters etc f</w:t>
            </w:r>
            <w:r>
              <w:rPr>
                <w:rFonts w:ascii="Arial" w:hAnsi="Arial" w:cs="Arial"/>
                <w:sz w:val="20"/>
                <w:szCs w:val="20"/>
              </w:rPr>
              <w:t>iled?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3824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865525A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5068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2151644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70189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E042B29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0F8927E" w14:textId="77777777" w:rsidR="00BC05B4" w:rsidRPr="00E12C80" w:rsidRDefault="00BC05B4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05B4" w14:paraId="55D2CF5C" w14:textId="77777777" w:rsidTr="009E18A0">
        <w:tc>
          <w:tcPr>
            <w:tcW w:w="3686" w:type="dxa"/>
          </w:tcPr>
          <w:p w14:paraId="537E25E2" w14:textId="77777777" w:rsidR="00BC05B4" w:rsidRPr="00F722FA" w:rsidRDefault="00BC05B4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ubject Screening log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66004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98031DC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84188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60587D5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1002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D38D817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8C6986F" w14:textId="77777777" w:rsidR="00BC05B4" w:rsidRPr="002F754E" w:rsidRDefault="00BC05B4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05B4" w14:paraId="5807386A" w14:textId="77777777" w:rsidTr="009E18A0">
        <w:tc>
          <w:tcPr>
            <w:tcW w:w="3686" w:type="dxa"/>
          </w:tcPr>
          <w:p w14:paraId="1369F1FD" w14:textId="77777777" w:rsidR="00BC05B4" w:rsidRPr="00F722FA" w:rsidRDefault="00BC05B4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ubject Enrolment log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11641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2752A29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98512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3DF4A06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48261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827ADEE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54876ED" w14:textId="77777777" w:rsidR="00BC05B4" w:rsidRPr="002F754E" w:rsidRDefault="00BC05B4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05B4" w14:paraId="5E620550" w14:textId="77777777" w:rsidTr="009E18A0">
        <w:tc>
          <w:tcPr>
            <w:tcW w:w="3686" w:type="dxa"/>
          </w:tcPr>
          <w:p w14:paraId="280C1DF0" w14:textId="77777777" w:rsidR="00BC05B4" w:rsidRPr="00F722FA" w:rsidRDefault="00BC05B4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ubject Identification Code List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18543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3E55B73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04016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0F22DC2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77609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5D2435F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E6F4977" w14:textId="77777777" w:rsidR="00BC05B4" w:rsidRPr="002F754E" w:rsidRDefault="00BC05B4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05B4" w14:paraId="13CAADD4" w14:textId="77777777" w:rsidTr="009E18A0">
        <w:tc>
          <w:tcPr>
            <w:tcW w:w="3686" w:type="dxa"/>
          </w:tcPr>
          <w:p w14:paraId="7172B8E8" w14:textId="77777777" w:rsidR="00BC05B4" w:rsidRPr="00F722FA" w:rsidRDefault="00BC05B4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igned Informed Consent</w:t>
            </w:r>
            <w:r w:rsidR="00CE4015">
              <w:rPr>
                <w:rFonts w:ascii="Arial" w:hAnsi="Arial" w:cs="Arial"/>
                <w:sz w:val="20"/>
                <w:szCs w:val="20"/>
              </w:rPr>
              <w:t>/Assent</w:t>
            </w:r>
            <w:r w:rsidRPr="00F722FA">
              <w:rPr>
                <w:rFonts w:ascii="Arial" w:hAnsi="Arial" w:cs="Arial"/>
                <w:sz w:val="20"/>
                <w:szCs w:val="20"/>
              </w:rPr>
              <w:t xml:space="preserve"> Form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97710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92C9D3B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5969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F98D181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03222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4A9F903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7C2B5F1" w14:textId="77777777" w:rsidR="00BC05B4" w:rsidRPr="002F754E" w:rsidRDefault="00BC05B4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05B4" w:rsidRPr="004E4CAB" w14:paraId="53F4D4CE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617B583C" w14:textId="77777777" w:rsidR="00BC05B4" w:rsidRPr="00255201" w:rsidRDefault="00BC05B4" w:rsidP="000455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8</w:t>
            </w:r>
            <w:r w:rsidRPr="00255201">
              <w:rPr>
                <w:rFonts w:ascii="Arial" w:hAnsi="Arial" w:cs="Arial"/>
                <w:b/>
                <w:sz w:val="24"/>
                <w:szCs w:val="24"/>
              </w:rPr>
              <w:t xml:space="preserve"> CASE REPORT FORMS</w:t>
            </w:r>
          </w:p>
        </w:tc>
      </w:tr>
      <w:tr w:rsidR="00BC05B4" w14:paraId="3E4F2A3B" w14:textId="77777777" w:rsidTr="009E18A0">
        <w:tc>
          <w:tcPr>
            <w:tcW w:w="3686" w:type="dxa"/>
          </w:tcPr>
          <w:p w14:paraId="7294C8F6" w14:textId="77777777" w:rsidR="00BC05B4" w:rsidRPr="00F722FA" w:rsidRDefault="00BC05B4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ample of current CRF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31725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0EE754F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36991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7173FEC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99171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1FC33FA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362BF3C" w14:textId="77777777" w:rsidR="00BC05B4" w:rsidRPr="000E2F6C" w:rsidRDefault="00BC05B4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05B4" w14:paraId="07115CD2" w14:textId="77777777" w:rsidTr="009E18A0">
        <w:tc>
          <w:tcPr>
            <w:tcW w:w="3686" w:type="dxa"/>
          </w:tcPr>
          <w:p w14:paraId="7E13E435" w14:textId="77777777" w:rsidR="00BC05B4" w:rsidRPr="00F722FA" w:rsidRDefault="00BC05B4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uperseded CRF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96349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C26D018" w14:textId="77777777" w:rsidR="00BC05B4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10503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80A18E3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92749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6699316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B3C6591" w14:textId="77777777" w:rsidR="00BC05B4" w:rsidRPr="000E2F6C" w:rsidRDefault="00BC05B4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5E3B" w14:paraId="499407FC" w14:textId="77777777" w:rsidTr="009E18A0">
        <w:tc>
          <w:tcPr>
            <w:tcW w:w="3686" w:type="dxa"/>
          </w:tcPr>
          <w:p w14:paraId="4022A28E" w14:textId="0471F773" w:rsidR="00525E3B" w:rsidRPr="00F722FA" w:rsidRDefault="00292B9F" w:rsidP="0004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C </w:t>
            </w:r>
            <w:r w:rsidR="00525E3B">
              <w:rPr>
                <w:rFonts w:ascii="Arial" w:hAnsi="Arial" w:cs="Arial"/>
                <w:sz w:val="20"/>
                <w:szCs w:val="20"/>
              </w:rPr>
              <w:t>UAT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83922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BC2F941" w14:textId="77777777" w:rsidR="00525E3B" w:rsidRPr="00EF0CAE" w:rsidRDefault="00525E3B" w:rsidP="00EE798B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86401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1E0FA05" w14:textId="77777777" w:rsidR="00525E3B" w:rsidRPr="00EF0CAE" w:rsidRDefault="00525E3B" w:rsidP="00EE798B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09154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EE46FA1" w14:textId="77777777" w:rsidR="00525E3B" w:rsidRPr="00EF0CAE" w:rsidRDefault="00525E3B" w:rsidP="00EE798B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C9B36D9" w14:textId="77777777" w:rsidR="00525E3B" w:rsidRPr="000E2F6C" w:rsidRDefault="00525E3B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5E3B" w14:paraId="072BCC5F" w14:textId="77777777" w:rsidTr="009E18A0">
        <w:tc>
          <w:tcPr>
            <w:tcW w:w="3686" w:type="dxa"/>
          </w:tcPr>
          <w:p w14:paraId="4F0330A1" w14:textId="77777777" w:rsidR="00525E3B" w:rsidRPr="00F722FA" w:rsidRDefault="00525E3B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Instructions for CRF completion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8893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86D6169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3724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73ED994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71897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12DD3D7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624A71D" w14:textId="77777777" w:rsidR="00525E3B" w:rsidRPr="000E2F6C" w:rsidRDefault="00525E3B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5E3B" w14:paraId="6273438F" w14:textId="77777777" w:rsidTr="009E18A0">
        <w:tc>
          <w:tcPr>
            <w:tcW w:w="3686" w:type="dxa"/>
          </w:tcPr>
          <w:p w14:paraId="364BFAE8" w14:textId="77777777" w:rsidR="00525E3B" w:rsidRPr="00F722FA" w:rsidRDefault="00525E3B" w:rsidP="00CC3DE3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Completed CRF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0867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BE55812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88071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8707072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0681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C96B150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C1D131E" w14:textId="77777777" w:rsidR="00525E3B" w:rsidRPr="000E2F6C" w:rsidRDefault="00525E3B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5E3B" w:rsidRPr="004E4CAB" w14:paraId="6F6A39B1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7AF3A0BC" w14:textId="77777777" w:rsidR="00525E3B" w:rsidRPr="00255201" w:rsidRDefault="00525E3B" w:rsidP="000455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9</w:t>
            </w:r>
            <w:r w:rsidRPr="00255201">
              <w:rPr>
                <w:rFonts w:ascii="Arial" w:hAnsi="Arial" w:cs="Arial"/>
                <w:b/>
                <w:sz w:val="24"/>
                <w:szCs w:val="24"/>
              </w:rPr>
              <w:t xml:space="preserve"> PHARMACOVIGILANCE</w:t>
            </w:r>
          </w:p>
        </w:tc>
      </w:tr>
      <w:tr w:rsidR="00525E3B" w14:paraId="0324F15A" w14:textId="77777777" w:rsidTr="009E18A0">
        <w:tc>
          <w:tcPr>
            <w:tcW w:w="3686" w:type="dxa"/>
          </w:tcPr>
          <w:p w14:paraId="59341CA2" w14:textId="77777777" w:rsidR="00525E3B" w:rsidRPr="00F722FA" w:rsidRDefault="00525E3B" w:rsidP="0004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Pr="00F722FA">
              <w:rPr>
                <w:rFonts w:ascii="Arial" w:hAnsi="Arial" w:cs="Arial"/>
                <w:sz w:val="20"/>
                <w:szCs w:val="20"/>
              </w:rPr>
              <w:t xml:space="preserve">SAE/R and SUSAR Reporting Forms </w:t>
            </w:r>
            <w:r w:rsidRPr="00F722FA">
              <w:rPr>
                <w:rFonts w:ascii="Arial" w:hAnsi="Arial" w:cs="Arial"/>
                <w:i/>
                <w:sz w:val="20"/>
                <w:szCs w:val="20"/>
              </w:rPr>
              <w:t>(SAEs should match medical notes and CRFs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58134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F3B4AE5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79818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0B4F713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77983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9778379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8FB7E32" w14:textId="77777777" w:rsidR="00525E3B" w:rsidRPr="000E2F6C" w:rsidRDefault="00525E3B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5E3B" w14:paraId="6D935846" w14:textId="77777777" w:rsidTr="009E18A0">
        <w:tc>
          <w:tcPr>
            <w:tcW w:w="3686" w:type="dxa"/>
          </w:tcPr>
          <w:p w14:paraId="3B4BAB1D" w14:textId="77777777" w:rsidR="00525E3B" w:rsidRPr="00F722FA" w:rsidRDefault="00525E3B" w:rsidP="0004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E/SUSAR log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63070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0F051D3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9374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E7FF7C5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1871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E5144E5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ECCB046" w14:textId="77777777" w:rsidR="00525E3B" w:rsidRPr="000E2F6C" w:rsidRDefault="00525E3B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5E3B" w14:paraId="36002849" w14:textId="77777777" w:rsidTr="009E18A0">
        <w:tc>
          <w:tcPr>
            <w:tcW w:w="3686" w:type="dxa"/>
          </w:tcPr>
          <w:p w14:paraId="48AE7662" w14:textId="77777777" w:rsidR="00525E3B" w:rsidRPr="00F722FA" w:rsidRDefault="00525E3B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OP for pharmacovigilance reporting &amp; compliance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9681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800584E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03299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04885D8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365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943A3AF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2EB3FED" w14:textId="77777777" w:rsidR="00525E3B" w:rsidRPr="000E2F6C" w:rsidRDefault="00525E3B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5E3B" w14:paraId="75A16CDD" w14:textId="77777777" w:rsidTr="009E18A0">
        <w:tc>
          <w:tcPr>
            <w:tcW w:w="3686" w:type="dxa"/>
          </w:tcPr>
          <w:p w14:paraId="3F165368" w14:textId="77777777" w:rsidR="00525E3B" w:rsidRPr="000538D4" w:rsidRDefault="00525E3B" w:rsidP="00BC0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unblinding detail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97799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68AA348" w14:textId="77777777" w:rsidR="00525E3B" w:rsidRPr="00EF0CAE" w:rsidRDefault="00525E3B" w:rsidP="00BC05B4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75249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FA6ED94" w14:textId="77777777" w:rsidR="00525E3B" w:rsidRPr="00EF0CAE" w:rsidRDefault="00525E3B" w:rsidP="00BC05B4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89435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1F51A3C" w14:textId="77777777" w:rsidR="00525E3B" w:rsidRPr="00EF0CAE" w:rsidRDefault="00525E3B" w:rsidP="00BC05B4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2FC56FA" w14:textId="77777777" w:rsidR="00525E3B" w:rsidRPr="000D453D" w:rsidRDefault="00525E3B" w:rsidP="00BC05B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5E3B" w:rsidRPr="004E4CAB" w14:paraId="6F0AC7F3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4CDA5564" w14:textId="77777777" w:rsidR="00525E3B" w:rsidRPr="00255201" w:rsidRDefault="00525E3B" w:rsidP="000455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0</w:t>
            </w:r>
            <w:r w:rsidRPr="00255201">
              <w:rPr>
                <w:rFonts w:ascii="Arial" w:hAnsi="Arial" w:cs="Arial"/>
                <w:b/>
                <w:sz w:val="24"/>
                <w:szCs w:val="24"/>
              </w:rPr>
              <w:t xml:space="preserve"> MONITORING/AUDIT</w:t>
            </w:r>
          </w:p>
        </w:tc>
      </w:tr>
      <w:tr w:rsidR="00525E3B" w14:paraId="41FF8090" w14:textId="77777777" w:rsidTr="009E18A0">
        <w:tc>
          <w:tcPr>
            <w:tcW w:w="3686" w:type="dxa"/>
          </w:tcPr>
          <w:p w14:paraId="0BA5A154" w14:textId="77777777" w:rsidR="00525E3B" w:rsidRPr="00F722FA" w:rsidRDefault="00525E3B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Monitoring Site Visit Log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9784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C2AC44B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62196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FB9549A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97117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3EF6C64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31E0701" w14:textId="77777777" w:rsidR="00525E3B" w:rsidRPr="000E2F6C" w:rsidRDefault="00525E3B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5E3B" w14:paraId="6C0BD592" w14:textId="77777777" w:rsidTr="009E18A0">
        <w:tc>
          <w:tcPr>
            <w:tcW w:w="3686" w:type="dxa"/>
          </w:tcPr>
          <w:p w14:paraId="01F3EDEE" w14:textId="77777777" w:rsidR="00525E3B" w:rsidRPr="00F722FA" w:rsidRDefault="00525E3B" w:rsidP="0004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Initiation Visit Report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30211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5FB803B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67858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C7316D4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92814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63F80C0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D3B03C1" w14:textId="77777777" w:rsidR="00525E3B" w:rsidRPr="000E2F6C" w:rsidRDefault="00525E3B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5E3B" w:rsidRPr="00F722FA" w14:paraId="1D3ADE4F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1D0D2B17" w14:textId="77777777" w:rsidR="00525E3B" w:rsidRPr="00255201" w:rsidRDefault="00525E3B" w:rsidP="007310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1</w:t>
            </w:r>
            <w:r w:rsidRPr="00255201">
              <w:rPr>
                <w:rFonts w:ascii="Arial" w:hAnsi="Arial" w:cs="Arial"/>
                <w:b/>
                <w:sz w:val="24"/>
                <w:szCs w:val="24"/>
              </w:rPr>
              <w:t xml:space="preserve"> TRIAL SITE PERSONNEL</w:t>
            </w:r>
          </w:p>
        </w:tc>
      </w:tr>
      <w:tr w:rsidR="00525E3B" w14:paraId="4001D5D7" w14:textId="77777777" w:rsidTr="009E18A0">
        <w:tc>
          <w:tcPr>
            <w:tcW w:w="3686" w:type="dxa"/>
          </w:tcPr>
          <w:p w14:paraId="766F4514" w14:textId="77777777" w:rsidR="00525E3B" w:rsidRPr="00F722FA" w:rsidRDefault="00525E3B" w:rsidP="007310C6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lastRenderedPageBreak/>
              <w:t>Delegation Log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02740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5B9FBF1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99523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B0300C6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41686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D419CEB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92DE048" w14:textId="77777777" w:rsidR="00525E3B" w:rsidRPr="000D453D" w:rsidRDefault="00525E3B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5E3B" w14:paraId="2CD41CE0" w14:textId="77777777" w:rsidTr="009E18A0">
        <w:tc>
          <w:tcPr>
            <w:tcW w:w="3686" w:type="dxa"/>
          </w:tcPr>
          <w:p w14:paraId="21756EFA" w14:textId="77777777" w:rsidR="00525E3B" w:rsidRPr="00F722FA" w:rsidRDefault="00525E3B" w:rsidP="007310C6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taff CV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29424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12F2671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87589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8E28AAC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5746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5EEEF95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A69EDC9" w14:textId="77777777" w:rsidR="00525E3B" w:rsidRPr="000D453D" w:rsidRDefault="00525E3B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5E3B" w14:paraId="1F41DD70" w14:textId="77777777" w:rsidTr="009E18A0">
        <w:tc>
          <w:tcPr>
            <w:tcW w:w="3686" w:type="dxa"/>
          </w:tcPr>
          <w:p w14:paraId="60648395" w14:textId="77777777" w:rsidR="00525E3B" w:rsidRPr="00F722FA" w:rsidRDefault="00525E3B" w:rsidP="007310C6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Current GCP Certificate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50995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B18CC8A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79745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16B82B4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58529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482128D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D0E78ED" w14:textId="77777777" w:rsidR="00525E3B" w:rsidRPr="000D453D" w:rsidRDefault="00525E3B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5E3B" w14:paraId="1F459A41" w14:textId="77777777" w:rsidTr="009E18A0">
        <w:tc>
          <w:tcPr>
            <w:tcW w:w="3686" w:type="dxa"/>
          </w:tcPr>
          <w:p w14:paraId="3CD8D426" w14:textId="77777777" w:rsidR="00525E3B" w:rsidRPr="00F722FA" w:rsidRDefault="00525E3B" w:rsidP="00731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training records/training log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15198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54F9410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339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8F016FC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0781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DAE8DF9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C896DC9" w14:textId="77777777" w:rsidR="00525E3B" w:rsidRPr="000D453D" w:rsidRDefault="00525E3B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5E3B" w:rsidRPr="004E4CAB" w14:paraId="1E15D25D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4C3B681C" w14:textId="77777777" w:rsidR="00525E3B" w:rsidRPr="00255201" w:rsidRDefault="00525E3B" w:rsidP="00595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2</w:t>
            </w:r>
            <w:r w:rsidRPr="002552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TANDARD OPERATING PROCEDURES / WORKING INSTRUCTIONS</w:t>
            </w:r>
          </w:p>
        </w:tc>
      </w:tr>
      <w:tr w:rsidR="00525E3B" w14:paraId="4DFDA924" w14:textId="77777777" w:rsidTr="009E18A0">
        <w:tc>
          <w:tcPr>
            <w:tcW w:w="3686" w:type="dxa"/>
          </w:tcPr>
          <w:p w14:paraId="46340B9B" w14:textId="77777777" w:rsidR="00525E3B" w:rsidRPr="00F722FA" w:rsidRDefault="00525E3B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ponsor SOP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71727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5AE20A2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01206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426D333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06482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0811808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383AFD7" w14:textId="77777777" w:rsidR="00525E3B" w:rsidRPr="006F646C" w:rsidRDefault="00525E3B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5E3B" w14:paraId="55E0CC87" w14:textId="77777777" w:rsidTr="009E18A0">
        <w:tc>
          <w:tcPr>
            <w:tcW w:w="3686" w:type="dxa"/>
          </w:tcPr>
          <w:p w14:paraId="174EA259" w14:textId="77777777" w:rsidR="00525E3B" w:rsidRPr="00F722FA" w:rsidRDefault="00525E3B" w:rsidP="00CC3DE3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 xml:space="preserve">Trial Specific </w:t>
            </w:r>
            <w:r>
              <w:rPr>
                <w:rFonts w:ascii="Arial" w:hAnsi="Arial" w:cs="Arial"/>
                <w:sz w:val="20"/>
                <w:szCs w:val="20"/>
              </w:rPr>
              <w:t>working instruction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59297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EB6E2C2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9970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9260FAF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36826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43472EF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B2A03CE" w14:textId="77777777" w:rsidR="00525E3B" w:rsidRPr="006F646C" w:rsidRDefault="00525E3B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5E3B" w14:paraId="238A2D70" w14:textId="77777777" w:rsidTr="009E18A0">
        <w:tc>
          <w:tcPr>
            <w:tcW w:w="3686" w:type="dxa"/>
          </w:tcPr>
          <w:p w14:paraId="2C1336F4" w14:textId="77777777" w:rsidR="00525E3B" w:rsidRPr="00F722FA" w:rsidRDefault="00525E3B" w:rsidP="0004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otes and log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52675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82FF54B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57731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2E24976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29510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E292097" w14:textId="77777777" w:rsidR="00525E3B" w:rsidRPr="00EF0CAE" w:rsidRDefault="00525E3B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AD409D6" w14:textId="77777777" w:rsidR="00525E3B" w:rsidRPr="006F646C" w:rsidRDefault="00525E3B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5E3B" w:rsidRPr="004E4CAB" w14:paraId="53D05374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06FDDB3C" w14:textId="77777777" w:rsidR="00525E3B" w:rsidRPr="00255201" w:rsidRDefault="00525E3B" w:rsidP="007310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3</w:t>
            </w:r>
            <w:r w:rsidRPr="00255201">
              <w:rPr>
                <w:rFonts w:ascii="Arial" w:hAnsi="Arial" w:cs="Arial"/>
                <w:b/>
                <w:sz w:val="24"/>
                <w:szCs w:val="24"/>
              </w:rPr>
              <w:t xml:space="preserve"> LABORATORY &amp; EQUIPMENT</w:t>
            </w:r>
          </w:p>
        </w:tc>
      </w:tr>
      <w:tr w:rsidR="00525E3B" w14:paraId="421310B7" w14:textId="77777777" w:rsidTr="002F7B37">
        <w:tc>
          <w:tcPr>
            <w:tcW w:w="3686" w:type="dxa"/>
          </w:tcPr>
          <w:p w14:paraId="7A1E6DFE" w14:textId="77777777" w:rsidR="00525E3B" w:rsidRPr="00F722FA" w:rsidRDefault="00525E3B" w:rsidP="002F7B37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Certificate of Accreditation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23041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C6E95D7" w14:textId="77777777" w:rsidR="00525E3B" w:rsidRPr="00EF0CAE" w:rsidRDefault="00525E3B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11771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97760F4" w14:textId="77777777" w:rsidR="00525E3B" w:rsidRPr="00EF0CAE" w:rsidRDefault="00525E3B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51919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3CF3041" w14:textId="77777777" w:rsidR="00525E3B" w:rsidRPr="00EF0CAE" w:rsidRDefault="00525E3B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E7B0F9F" w14:textId="77777777" w:rsidR="00525E3B" w:rsidRPr="00850B52" w:rsidRDefault="00525E3B" w:rsidP="002F7B3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5E3B" w14:paraId="684D86BE" w14:textId="77777777" w:rsidTr="002F7B37">
        <w:tc>
          <w:tcPr>
            <w:tcW w:w="3686" w:type="dxa"/>
          </w:tcPr>
          <w:p w14:paraId="70752108" w14:textId="77777777" w:rsidR="00525E3B" w:rsidRPr="00F722FA" w:rsidRDefault="00525E3B" w:rsidP="002F7B37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Equipment calibration certificate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21296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88126F7" w14:textId="77777777" w:rsidR="00525E3B" w:rsidRPr="00EF0CAE" w:rsidRDefault="00525E3B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9459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DC0C3B2" w14:textId="77777777" w:rsidR="00525E3B" w:rsidRPr="00EF0CAE" w:rsidRDefault="00525E3B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5621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7206812" w14:textId="77777777" w:rsidR="00525E3B" w:rsidRPr="00EF0CAE" w:rsidRDefault="00525E3B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1453D4D" w14:textId="77777777" w:rsidR="00525E3B" w:rsidRPr="00850B52" w:rsidRDefault="00525E3B" w:rsidP="002F7B3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5E3B" w14:paraId="3C634552" w14:textId="77777777" w:rsidTr="009E18A0">
        <w:tc>
          <w:tcPr>
            <w:tcW w:w="3686" w:type="dxa"/>
          </w:tcPr>
          <w:p w14:paraId="013703B7" w14:textId="77777777" w:rsidR="00525E3B" w:rsidRPr="00F722FA" w:rsidRDefault="00525E3B" w:rsidP="007310C6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 xml:space="preserve">Laboratory reference ranges </w:t>
            </w:r>
            <w:r w:rsidRPr="00CC3DE3">
              <w:rPr>
                <w:rFonts w:ascii="Arial" w:hAnsi="Arial" w:cs="Arial"/>
                <w:sz w:val="20"/>
                <w:szCs w:val="20"/>
              </w:rPr>
              <w:t>including tests &amp; medical procedure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12712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6962B0B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84694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9FE1B3E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56032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467DB15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F4CB25B" w14:textId="77777777" w:rsidR="00525E3B" w:rsidRPr="00850B52" w:rsidRDefault="00525E3B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5E3B" w14:paraId="19EF7611" w14:textId="77777777" w:rsidTr="009E18A0">
        <w:tc>
          <w:tcPr>
            <w:tcW w:w="3686" w:type="dxa"/>
          </w:tcPr>
          <w:p w14:paraId="476722CC" w14:textId="77777777" w:rsidR="00525E3B" w:rsidRPr="00F722FA" w:rsidRDefault="00525E3B" w:rsidP="007310C6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 xml:space="preserve">Laboratory </w:t>
            </w:r>
            <w:r>
              <w:rPr>
                <w:rFonts w:ascii="Arial" w:hAnsi="Arial" w:cs="Arial"/>
                <w:sz w:val="20"/>
                <w:szCs w:val="20"/>
              </w:rPr>
              <w:t>Manual/</w:t>
            </w:r>
            <w:r w:rsidRPr="00F722FA">
              <w:rPr>
                <w:rFonts w:ascii="Arial" w:hAnsi="Arial" w:cs="Arial"/>
                <w:sz w:val="20"/>
                <w:szCs w:val="20"/>
              </w:rPr>
              <w:t>Technical Procedure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203326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AAEB4F0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9198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B604A4E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20308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80F7A7D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4DAD378" w14:textId="77777777" w:rsidR="00525E3B" w:rsidRPr="00850B52" w:rsidRDefault="00525E3B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5E3B" w14:paraId="051791F6" w14:textId="77777777" w:rsidTr="009E18A0">
        <w:tc>
          <w:tcPr>
            <w:tcW w:w="3686" w:type="dxa"/>
          </w:tcPr>
          <w:p w14:paraId="12912AFE" w14:textId="77777777" w:rsidR="00525E3B" w:rsidRPr="00F722FA" w:rsidRDefault="00525E3B" w:rsidP="007310C6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ampling &amp; Shipping Instruction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213708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62B0A51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77706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C37C089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96963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1E20BF5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7F174B7" w14:textId="77777777" w:rsidR="00525E3B" w:rsidRPr="00850B52" w:rsidRDefault="00525E3B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5E3B" w14:paraId="10D92643" w14:textId="77777777" w:rsidTr="009E18A0">
        <w:tc>
          <w:tcPr>
            <w:tcW w:w="3686" w:type="dxa"/>
          </w:tcPr>
          <w:p w14:paraId="7447390B" w14:textId="77777777" w:rsidR="00525E3B" w:rsidRPr="00F722FA" w:rsidRDefault="00525E3B" w:rsidP="007310C6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Record of retained body fluids/tissues/sample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64841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B64616A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81733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4FA1A9E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79425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9DBE3A9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3B99014" w14:textId="77777777" w:rsidR="00525E3B" w:rsidRPr="00850B52" w:rsidRDefault="00525E3B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5E3B" w14:paraId="5FB28608" w14:textId="77777777" w:rsidTr="009E18A0">
        <w:tc>
          <w:tcPr>
            <w:tcW w:w="3686" w:type="dxa"/>
          </w:tcPr>
          <w:p w14:paraId="759D8764" w14:textId="77777777" w:rsidR="00525E3B" w:rsidRPr="00F722FA" w:rsidRDefault="00525E3B" w:rsidP="007310C6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Temperature and pressure control record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20087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7600A3B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98072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A75397E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36644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E2BA296" w14:textId="77777777" w:rsidR="00525E3B" w:rsidRPr="00EF0CAE" w:rsidRDefault="00525E3B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B095298" w14:textId="77777777" w:rsidR="00525E3B" w:rsidRPr="00850B52" w:rsidRDefault="00525E3B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ECCC1A3" w14:textId="77777777" w:rsidR="00B64EA3" w:rsidRDefault="00B64EA3" w:rsidP="0004559F">
      <w:pPr>
        <w:rPr>
          <w:rFonts w:ascii="Arial" w:hAnsi="Arial" w:cs="Arial"/>
        </w:rPr>
      </w:pPr>
    </w:p>
    <w:p w14:paraId="702D7728" w14:textId="77777777" w:rsidR="00B830FF" w:rsidRPr="00B830FF" w:rsidRDefault="00B830FF" w:rsidP="0004559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MP</w:t>
      </w:r>
      <w:r w:rsidRPr="00B830FF">
        <w:rPr>
          <w:rFonts w:ascii="Arial" w:hAnsi="Arial" w:cs="Arial"/>
          <w:b/>
          <w:sz w:val="28"/>
          <w:szCs w:val="28"/>
          <w:u w:val="single"/>
        </w:rPr>
        <w:t xml:space="preserve"> Accountability</w:t>
      </w: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661"/>
        <w:gridCol w:w="661"/>
        <w:gridCol w:w="662"/>
        <w:gridCol w:w="9639"/>
      </w:tblGrid>
      <w:tr w:rsidR="00B830FF" w:rsidRPr="00360A36" w14:paraId="618D36DA" w14:textId="77777777" w:rsidTr="002F7B37">
        <w:trPr>
          <w:tblHeader/>
        </w:trPr>
        <w:tc>
          <w:tcPr>
            <w:tcW w:w="3686" w:type="dxa"/>
          </w:tcPr>
          <w:p w14:paraId="1B413DC8" w14:textId="77777777" w:rsidR="00B830FF" w:rsidRPr="00360A36" w:rsidRDefault="00B830FF" w:rsidP="002F7B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</w:tcPr>
          <w:p w14:paraId="30EBEC10" w14:textId="77777777" w:rsidR="00B830FF" w:rsidRPr="00255201" w:rsidRDefault="00B830FF" w:rsidP="002F7B37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61" w:type="dxa"/>
          </w:tcPr>
          <w:p w14:paraId="65CBE373" w14:textId="77777777" w:rsidR="00B830FF" w:rsidRPr="00255201" w:rsidRDefault="00B830FF" w:rsidP="002F7B37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62" w:type="dxa"/>
          </w:tcPr>
          <w:p w14:paraId="59E1911C" w14:textId="77777777" w:rsidR="00B830FF" w:rsidRPr="00255201" w:rsidRDefault="00B830FF" w:rsidP="002F7B37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9639" w:type="dxa"/>
          </w:tcPr>
          <w:p w14:paraId="3D88D350" w14:textId="77777777" w:rsidR="00B830FF" w:rsidRDefault="00B830FF" w:rsidP="002F7B37">
            <w:pPr>
              <w:jc w:val="center"/>
              <w:rPr>
                <w:rFonts w:ascii="Arial" w:hAnsi="Arial" w:cs="Arial"/>
                <w:b/>
              </w:rPr>
            </w:pPr>
            <w:r w:rsidRPr="00360A36">
              <w:rPr>
                <w:rFonts w:ascii="Arial" w:hAnsi="Arial" w:cs="Arial"/>
                <w:b/>
              </w:rPr>
              <w:t>Findings/Comments</w:t>
            </w:r>
          </w:p>
          <w:p w14:paraId="451F6C5E" w14:textId="77777777" w:rsidR="00B830FF" w:rsidRPr="00360A36" w:rsidRDefault="00B830FF" w:rsidP="002F7B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830FF" w14:paraId="7BA1039E" w14:textId="77777777" w:rsidTr="002F7B37">
        <w:tc>
          <w:tcPr>
            <w:tcW w:w="3686" w:type="dxa"/>
          </w:tcPr>
          <w:p w14:paraId="017E27D5" w14:textId="77777777" w:rsidR="00B830FF" w:rsidRPr="000538D4" w:rsidRDefault="00B830FF" w:rsidP="002F7B37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>Drug Accountability Performed at this Visit?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41814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FCAD9AA" w14:textId="77777777" w:rsidR="00B830FF" w:rsidRPr="00EF0CAE" w:rsidRDefault="00B830FF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00058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40D2CF3" w14:textId="77777777" w:rsidR="00B830FF" w:rsidRPr="00EF0CAE" w:rsidRDefault="00B830FF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94464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8820B39" w14:textId="77777777" w:rsidR="00B830FF" w:rsidRPr="00EF0CAE" w:rsidRDefault="00B830FF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FF52BDF" w14:textId="77777777" w:rsidR="00B830FF" w:rsidRPr="00850B52" w:rsidRDefault="00B830FF" w:rsidP="002F7B3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30FF" w14:paraId="1785661E" w14:textId="77777777" w:rsidTr="002F7B37">
        <w:tc>
          <w:tcPr>
            <w:tcW w:w="3686" w:type="dxa"/>
          </w:tcPr>
          <w:p w14:paraId="6B14BD1B" w14:textId="77777777" w:rsidR="00B830FF" w:rsidRDefault="00B830FF" w:rsidP="002F7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e there any unexplained discrepancies in IMP accountability? </w:t>
            </w:r>
          </w:p>
          <w:p w14:paraId="15A7A6A1" w14:textId="77777777" w:rsidR="00B830FF" w:rsidRPr="000F5D3F" w:rsidRDefault="00B830FF" w:rsidP="002F7B3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7A5C">
              <w:rPr>
                <w:rFonts w:ascii="Arial" w:hAnsi="Arial" w:cs="Arial"/>
                <w:i/>
                <w:sz w:val="20"/>
                <w:szCs w:val="20"/>
              </w:rPr>
              <w:t>If yes please describe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459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BB01EAA" w14:textId="77777777" w:rsidR="00B830FF" w:rsidRPr="00EF0CAE" w:rsidRDefault="00B830FF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99129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E955819" w14:textId="77777777" w:rsidR="00B830FF" w:rsidRPr="00EF0CAE" w:rsidRDefault="00B830FF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54899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2615F9F" w14:textId="77777777" w:rsidR="00B830FF" w:rsidRPr="00EF0CAE" w:rsidRDefault="00B830FF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C9E1481" w14:textId="77777777" w:rsidR="00B830FF" w:rsidRPr="00850B52" w:rsidRDefault="00B830FF" w:rsidP="002F7B3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3AB4AC9" w14:textId="77777777" w:rsidR="0005630B" w:rsidRPr="00957FD0" w:rsidRDefault="0005630B" w:rsidP="0004559F">
      <w:pPr>
        <w:rPr>
          <w:rFonts w:ascii="Arial" w:hAnsi="Arial" w:cs="Arial"/>
        </w:rPr>
      </w:pPr>
    </w:p>
    <w:p w14:paraId="0D610293" w14:textId="77777777" w:rsidR="00B64EA3" w:rsidRPr="00255201" w:rsidRDefault="00B64EA3" w:rsidP="00B830F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Case Report Forms (CRFs)/Source Data Verification (SDV)</w:t>
      </w:r>
      <w:r w:rsidRPr="00255201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CRFs</w:t>
      </w:r>
      <w:r w:rsidRPr="00255201">
        <w:rPr>
          <w:rFonts w:ascii="Arial" w:hAnsi="Arial" w:cs="Arial"/>
        </w:rPr>
        <w:t xml:space="preserve"> not reviewed? </w:t>
      </w:r>
      <w:r w:rsidRPr="00255201">
        <w:rPr>
          <w:rFonts w:ascii="Arial" w:hAnsi="Arial" w:cs="Arial"/>
          <w:i/>
        </w:rPr>
        <w:t>(check box if not reviewed)</w:t>
      </w:r>
      <w:r w:rsidRPr="00255201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Arial" w:cs="Arial"/>
            <w:sz w:val="36"/>
            <w:szCs w:val="36"/>
          </w:rPr>
          <w:id w:val="-1617811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64582B">
            <w:rPr>
              <w:rFonts w:ascii="Arial Unicode MS" w:eastAsia="Arial Unicode MS" w:hAnsi="Arial Unicode MS" w:cs="Arial Unicode MS" w:hint="eastAsia"/>
              <w:sz w:val="36"/>
              <w:szCs w:val="36"/>
            </w:rPr>
            <w:t>☐</w:t>
          </w:r>
        </w:sdtContent>
      </w:sdt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4"/>
        <w:gridCol w:w="662"/>
        <w:gridCol w:w="662"/>
        <w:gridCol w:w="662"/>
        <w:gridCol w:w="9639"/>
      </w:tblGrid>
      <w:tr w:rsidR="00B64EA3" w:rsidRPr="004E4CAB" w14:paraId="689F7E75" w14:textId="77777777" w:rsidTr="0004559F">
        <w:tc>
          <w:tcPr>
            <w:tcW w:w="15309" w:type="dxa"/>
            <w:gridSpan w:val="5"/>
            <w:shd w:val="clear" w:color="auto" w:fill="FFFFFF" w:themeFill="background1"/>
          </w:tcPr>
          <w:p w14:paraId="5DAC7720" w14:textId="77777777" w:rsidR="00B64EA3" w:rsidRPr="00F356BC" w:rsidRDefault="00B64EA3" w:rsidP="007F5BEC">
            <w:pPr>
              <w:rPr>
                <w:rFonts w:ascii="Arial" w:hAnsi="Arial" w:cs="Arial"/>
                <w:sz w:val="20"/>
                <w:szCs w:val="20"/>
              </w:rPr>
            </w:pPr>
            <w:r w:rsidRPr="00F356BC">
              <w:rPr>
                <w:rFonts w:ascii="Arial" w:hAnsi="Arial" w:cs="Arial"/>
                <w:sz w:val="20"/>
                <w:szCs w:val="20"/>
              </w:rPr>
              <w:t>% of Subjects Reviewed:</w:t>
            </w:r>
          </w:p>
          <w:p w14:paraId="3C62E988" w14:textId="77777777" w:rsidR="00B64EA3" w:rsidRPr="00255201" w:rsidRDefault="00B64EA3" w:rsidP="007F5B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A5D741" w14:textId="77777777" w:rsidR="00B64EA3" w:rsidRPr="00F356BC" w:rsidRDefault="00B64EA3" w:rsidP="007F5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ID numbers</w:t>
            </w:r>
            <w:r w:rsidRPr="00F356B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3FB214" w14:textId="77777777" w:rsidR="00B64EA3" w:rsidRPr="00255201" w:rsidRDefault="00B64EA3" w:rsidP="007F5B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59F" w:rsidRPr="00360A36" w14:paraId="4FED3C4E" w14:textId="77777777" w:rsidTr="004C69C5">
        <w:tc>
          <w:tcPr>
            <w:tcW w:w="3684" w:type="dxa"/>
          </w:tcPr>
          <w:p w14:paraId="49C33C80" w14:textId="77777777" w:rsidR="0004559F" w:rsidRPr="00360A3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</w:tcPr>
          <w:p w14:paraId="61F4C6DA" w14:textId="77777777" w:rsidR="0004559F" w:rsidRPr="00255201" w:rsidRDefault="0004559F" w:rsidP="007F5BEC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62" w:type="dxa"/>
          </w:tcPr>
          <w:p w14:paraId="067D768F" w14:textId="77777777" w:rsidR="0004559F" w:rsidRPr="00255201" w:rsidRDefault="0004559F" w:rsidP="007F5BEC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62" w:type="dxa"/>
          </w:tcPr>
          <w:p w14:paraId="163A0BDE" w14:textId="77777777" w:rsidR="0004559F" w:rsidRPr="00255201" w:rsidRDefault="0004559F" w:rsidP="007F5BEC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9639" w:type="dxa"/>
          </w:tcPr>
          <w:p w14:paraId="4BE5F4CD" w14:textId="77777777" w:rsidR="0004559F" w:rsidRPr="00360A36" w:rsidRDefault="0004559F" w:rsidP="007F5BEC">
            <w:pPr>
              <w:jc w:val="center"/>
              <w:rPr>
                <w:rFonts w:ascii="Arial" w:hAnsi="Arial" w:cs="Arial"/>
                <w:b/>
              </w:rPr>
            </w:pPr>
            <w:r w:rsidRPr="00360A36">
              <w:rPr>
                <w:rFonts w:ascii="Arial" w:hAnsi="Arial" w:cs="Arial"/>
                <w:b/>
              </w:rPr>
              <w:t>Findings/Comments</w:t>
            </w:r>
          </w:p>
        </w:tc>
      </w:tr>
      <w:tr w:rsidR="0004559F" w:rsidRPr="004E4CAB" w14:paraId="43DE58F1" w14:textId="77777777" w:rsidTr="0004559F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5B2F6263" w14:textId="77777777" w:rsidR="0004559F" w:rsidRPr="004E4CAB" w:rsidRDefault="00F46A0C" w:rsidP="000455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4559F">
              <w:rPr>
                <w:rFonts w:ascii="Arial" w:hAnsi="Arial" w:cs="Arial"/>
                <w:b/>
                <w:sz w:val="24"/>
                <w:szCs w:val="24"/>
              </w:rPr>
              <w:t>.1 PATIENT RECORDS</w:t>
            </w:r>
          </w:p>
        </w:tc>
      </w:tr>
      <w:tr w:rsidR="0004559F" w14:paraId="06E53C91" w14:textId="77777777" w:rsidTr="004C69C5">
        <w:tc>
          <w:tcPr>
            <w:tcW w:w="3684" w:type="dxa"/>
          </w:tcPr>
          <w:p w14:paraId="4406DB62" w14:textId="77777777" w:rsidR="0004559F" w:rsidRPr="00F722FA" w:rsidRDefault="0004559F" w:rsidP="007F5BEC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Patient Eligibility- Inclusion and Exclusion Criteria Met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92688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61B2387" w14:textId="77777777" w:rsidR="0004559F" w:rsidRPr="00EF0CAE" w:rsidRDefault="0004559F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5259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A2EE595" w14:textId="77777777" w:rsidR="0004559F" w:rsidRPr="00EF0CAE" w:rsidRDefault="0004559F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54879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42A626B" w14:textId="77777777" w:rsidR="0004559F" w:rsidRPr="00EF0CAE" w:rsidRDefault="0004559F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90E5BD2" w14:textId="77777777" w:rsidR="0004559F" w:rsidRPr="000E2F6C" w:rsidRDefault="0004559F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559F" w14:paraId="59BDE8F6" w14:textId="77777777" w:rsidTr="004C69C5">
        <w:tc>
          <w:tcPr>
            <w:tcW w:w="3684" w:type="dxa"/>
          </w:tcPr>
          <w:p w14:paraId="23513FC6" w14:textId="77777777" w:rsidR="0004559F" w:rsidRPr="00F722FA" w:rsidRDefault="0004559F" w:rsidP="007F5BEC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Test Result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38221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F085223" w14:textId="77777777" w:rsidR="0004559F" w:rsidRPr="00EF0CAE" w:rsidRDefault="0004559F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190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D44064B" w14:textId="77777777" w:rsidR="0004559F" w:rsidRPr="00EF0CAE" w:rsidRDefault="0004559F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66369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5B25592" w14:textId="77777777" w:rsidR="0004559F" w:rsidRPr="00EF0CAE" w:rsidRDefault="0004559F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589924A" w14:textId="77777777" w:rsidR="0004559F" w:rsidRPr="000E2F6C" w:rsidRDefault="0004559F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257DD" w14:paraId="06FDEFB6" w14:textId="77777777" w:rsidTr="004C69C5">
        <w:tc>
          <w:tcPr>
            <w:tcW w:w="3684" w:type="dxa"/>
          </w:tcPr>
          <w:p w14:paraId="659F1B87" w14:textId="77777777" w:rsidR="008257DD" w:rsidRPr="00F722FA" w:rsidRDefault="008257DD" w:rsidP="00825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d Consent/Assent forms completed correctly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70375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3EFF50B" w14:textId="77777777" w:rsidR="008257DD" w:rsidRPr="00EF0CAE" w:rsidRDefault="008257DD" w:rsidP="008257D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67904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7986928" w14:textId="77777777" w:rsidR="008257DD" w:rsidRPr="00EF0CAE" w:rsidRDefault="008257DD" w:rsidP="008257D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33711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D070C48" w14:textId="77777777" w:rsidR="008257DD" w:rsidRPr="00EF0CAE" w:rsidRDefault="008257DD" w:rsidP="008257D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26EFD72" w14:textId="77777777" w:rsidR="008257DD" w:rsidRPr="000E2F6C" w:rsidRDefault="008257DD" w:rsidP="008257D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559F" w14:paraId="3C75E6F0" w14:textId="77777777" w:rsidTr="004C69C5">
        <w:tc>
          <w:tcPr>
            <w:tcW w:w="3684" w:type="dxa"/>
          </w:tcPr>
          <w:p w14:paraId="56E1BECE" w14:textId="77777777" w:rsidR="0004559F" w:rsidRPr="00F722FA" w:rsidRDefault="0004559F" w:rsidP="008257DD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 xml:space="preserve">Adverse Event </w:t>
            </w:r>
            <w:r w:rsidR="008257DD">
              <w:rPr>
                <w:rFonts w:ascii="Arial" w:hAnsi="Arial" w:cs="Arial"/>
                <w:sz w:val="20"/>
                <w:szCs w:val="20"/>
              </w:rPr>
              <w:t>reported according to protocol/SOP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45949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D61CCB0" w14:textId="77777777" w:rsidR="0004559F" w:rsidRPr="00EF0CAE" w:rsidRDefault="0004559F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5078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BF64C57" w14:textId="77777777" w:rsidR="0004559F" w:rsidRPr="00EF0CAE" w:rsidRDefault="0004559F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5337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2DB5542" w14:textId="77777777" w:rsidR="0004559F" w:rsidRPr="00EF0CAE" w:rsidRDefault="0004559F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362B2E5" w14:textId="77777777" w:rsidR="0004559F" w:rsidRPr="000E2F6C" w:rsidRDefault="0004559F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257DD" w14:paraId="45F2BB04" w14:textId="77777777" w:rsidTr="004C69C5">
        <w:tc>
          <w:tcPr>
            <w:tcW w:w="3684" w:type="dxa"/>
          </w:tcPr>
          <w:p w14:paraId="122966AC" w14:textId="77777777" w:rsidR="008257DD" w:rsidRPr="00F722FA" w:rsidRDefault="008257DD" w:rsidP="00825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any unreported SAEs found?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72326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9549406" w14:textId="77777777" w:rsidR="008257DD" w:rsidRPr="00EF0CAE" w:rsidRDefault="008257DD" w:rsidP="008257D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553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CBF8538" w14:textId="77777777" w:rsidR="008257DD" w:rsidRPr="00EF0CAE" w:rsidRDefault="008257DD" w:rsidP="008257D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35056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A66836A" w14:textId="77777777" w:rsidR="008257DD" w:rsidRPr="00EF0CAE" w:rsidRDefault="008257DD" w:rsidP="008257D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9CC840D" w14:textId="77777777" w:rsidR="008257DD" w:rsidRPr="000E2F6C" w:rsidRDefault="008257DD" w:rsidP="008257D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559F" w:rsidRPr="004E4CAB" w14:paraId="5CFC4F68" w14:textId="77777777" w:rsidTr="0004559F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0BFD6F8F" w14:textId="77777777" w:rsidR="0004559F" w:rsidRDefault="00F46A0C" w:rsidP="007F5B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4559F">
              <w:rPr>
                <w:rFonts w:ascii="Arial" w:hAnsi="Arial" w:cs="Arial"/>
                <w:b/>
                <w:sz w:val="24"/>
                <w:szCs w:val="24"/>
              </w:rPr>
              <w:t>.2 SOURCE DATA VERIFICATION (SDV)</w:t>
            </w:r>
          </w:p>
          <w:p w14:paraId="14AD7208" w14:textId="2AE3377D" w:rsidR="0004559F" w:rsidRPr="007D1B66" w:rsidRDefault="0004559F" w:rsidP="007F5B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t xml:space="preserve">List Patient ID numbers and initials for all CRFs &amp; </w:t>
            </w:r>
            <w:r w:rsidR="00292B9F">
              <w:t xml:space="preserve">EDC </w:t>
            </w:r>
            <w:r>
              <w:t>entries checked and record any findings</w:t>
            </w:r>
          </w:p>
        </w:tc>
      </w:tr>
      <w:tr w:rsidR="008257DD" w:rsidRPr="00360A36" w14:paraId="5CA87F8C" w14:textId="77777777" w:rsidTr="002F7B37">
        <w:tc>
          <w:tcPr>
            <w:tcW w:w="3684" w:type="dxa"/>
          </w:tcPr>
          <w:p w14:paraId="567F32F4" w14:textId="77777777" w:rsidR="008257DD" w:rsidRPr="00360A36" w:rsidRDefault="008257DD" w:rsidP="002F7B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</w:tcPr>
          <w:p w14:paraId="68D2A33D" w14:textId="77777777" w:rsidR="008257DD" w:rsidRPr="00255201" w:rsidRDefault="008257DD" w:rsidP="002F7B37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62" w:type="dxa"/>
          </w:tcPr>
          <w:p w14:paraId="73CD4AE0" w14:textId="77777777" w:rsidR="008257DD" w:rsidRPr="00255201" w:rsidRDefault="008257DD" w:rsidP="002F7B37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62" w:type="dxa"/>
          </w:tcPr>
          <w:p w14:paraId="25BE6CE9" w14:textId="77777777" w:rsidR="008257DD" w:rsidRPr="00255201" w:rsidRDefault="008257DD" w:rsidP="002F7B37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9639" w:type="dxa"/>
          </w:tcPr>
          <w:p w14:paraId="1564F21A" w14:textId="77777777" w:rsidR="008257DD" w:rsidRPr="00360A36" w:rsidRDefault="008257DD" w:rsidP="002F7B37">
            <w:pPr>
              <w:jc w:val="center"/>
              <w:rPr>
                <w:rFonts w:ascii="Arial" w:hAnsi="Arial" w:cs="Arial"/>
                <w:b/>
              </w:rPr>
            </w:pPr>
            <w:r w:rsidRPr="00360A36">
              <w:rPr>
                <w:rFonts w:ascii="Arial" w:hAnsi="Arial" w:cs="Arial"/>
                <w:b/>
              </w:rPr>
              <w:t>Findings/Comments</w:t>
            </w:r>
          </w:p>
        </w:tc>
      </w:tr>
      <w:tr w:rsidR="008257DD" w14:paraId="149DCA58" w14:textId="77777777" w:rsidTr="002F7B37">
        <w:tc>
          <w:tcPr>
            <w:tcW w:w="3684" w:type="dxa"/>
          </w:tcPr>
          <w:p w14:paraId="47320F3A" w14:textId="77777777" w:rsidR="008257DD" w:rsidRPr="00F722FA" w:rsidRDefault="008257DD" w:rsidP="002F7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patient folders stored securely?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2296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67EF717" w14:textId="77777777" w:rsidR="008257DD" w:rsidRPr="00EF0CAE" w:rsidRDefault="008257DD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4404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FDA1116" w14:textId="77777777" w:rsidR="008257DD" w:rsidRPr="00EF0CAE" w:rsidRDefault="008257DD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5975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BCE49C3" w14:textId="77777777" w:rsidR="008257DD" w:rsidRPr="00EF0CAE" w:rsidRDefault="008257DD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3F0B6B4" w14:textId="77777777" w:rsidR="008257DD" w:rsidRPr="000E2F6C" w:rsidRDefault="008257DD" w:rsidP="002F7B3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257DD" w14:paraId="53D4F6D8" w14:textId="77777777" w:rsidTr="002F7B37">
        <w:tc>
          <w:tcPr>
            <w:tcW w:w="3684" w:type="dxa"/>
          </w:tcPr>
          <w:p w14:paraId="0468593B" w14:textId="77777777" w:rsidR="008257DD" w:rsidRPr="00F722FA" w:rsidRDefault="008257DD" w:rsidP="002F7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data entry up to date?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36170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233D5F2" w14:textId="77777777" w:rsidR="008257DD" w:rsidRPr="00EF0CAE" w:rsidRDefault="008257DD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0535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9A37085" w14:textId="77777777" w:rsidR="008257DD" w:rsidRPr="00EF0CAE" w:rsidRDefault="008257DD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88544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E205C5B" w14:textId="77777777" w:rsidR="008257DD" w:rsidRPr="00EF0CAE" w:rsidRDefault="008257DD" w:rsidP="002F7B37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A83F830" w14:textId="77777777" w:rsidR="008257DD" w:rsidRPr="000E2F6C" w:rsidRDefault="008257DD" w:rsidP="002F7B3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559F" w:rsidRPr="007D1B66" w14:paraId="4BF6C637" w14:textId="77777777" w:rsidTr="004C69C5">
        <w:tc>
          <w:tcPr>
            <w:tcW w:w="3684" w:type="dxa"/>
          </w:tcPr>
          <w:p w14:paraId="2C0E9928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  <w:r w:rsidRPr="007D1B66">
              <w:rPr>
                <w:rFonts w:ascii="Arial" w:hAnsi="Arial" w:cs="Arial"/>
                <w:b/>
              </w:rPr>
              <w:t xml:space="preserve">Patient Trial ID/Initials </w:t>
            </w:r>
          </w:p>
          <w:p w14:paraId="47166175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  <w:r w:rsidRPr="007D1B66">
              <w:rPr>
                <w:rFonts w:ascii="Arial" w:hAnsi="Arial" w:cs="Arial"/>
                <w:i/>
              </w:rPr>
              <w:t>(add rows as necessary)</w:t>
            </w:r>
          </w:p>
        </w:tc>
        <w:tc>
          <w:tcPr>
            <w:tcW w:w="1986" w:type="dxa"/>
            <w:gridSpan w:val="3"/>
          </w:tcPr>
          <w:p w14:paraId="40A59BBF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  <w:r w:rsidRPr="007D1B66">
              <w:rPr>
                <w:rFonts w:ascii="Arial" w:hAnsi="Arial" w:cs="Arial"/>
                <w:b/>
              </w:rPr>
              <w:t>Form Name/Visit Number</w:t>
            </w:r>
          </w:p>
        </w:tc>
        <w:tc>
          <w:tcPr>
            <w:tcW w:w="9639" w:type="dxa"/>
          </w:tcPr>
          <w:p w14:paraId="2C54CADA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  <w:r w:rsidRPr="007D1B66">
              <w:rPr>
                <w:rFonts w:ascii="Arial" w:hAnsi="Arial" w:cs="Arial"/>
                <w:b/>
              </w:rPr>
              <w:t>Findings/Comments</w:t>
            </w:r>
          </w:p>
        </w:tc>
      </w:tr>
      <w:tr w:rsidR="0004559F" w:rsidRPr="007D1B66" w14:paraId="74C1FB50" w14:textId="77777777" w:rsidTr="004C69C5">
        <w:tc>
          <w:tcPr>
            <w:tcW w:w="3684" w:type="dxa"/>
          </w:tcPr>
          <w:p w14:paraId="551F0E96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237F6BD5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6A588DF6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624B106C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59F" w:rsidRPr="007D1B66" w14:paraId="6FFFA00A" w14:textId="77777777" w:rsidTr="004C69C5">
        <w:tc>
          <w:tcPr>
            <w:tcW w:w="3684" w:type="dxa"/>
          </w:tcPr>
          <w:p w14:paraId="50D32479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4F2B0BE6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41745D82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28340DBC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59F" w:rsidRPr="007D1B66" w14:paraId="4FCD7670" w14:textId="77777777" w:rsidTr="004C69C5">
        <w:tc>
          <w:tcPr>
            <w:tcW w:w="3684" w:type="dxa"/>
          </w:tcPr>
          <w:p w14:paraId="3CAB890F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1BB5CDCE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28A52B02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636FB707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59F" w:rsidRPr="007D1B66" w14:paraId="1CDE8572" w14:textId="77777777" w:rsidTr="004C69C5">
        <w:tc>
          <w:tcPr>
            <w:tcW w:w="3684" w:type="dxa"/>
          </w:tcPr>
          <w:p w14:paraId="184579F0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3C639819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53CEBB7E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3CFBA465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59F" w:rsidRPr="007D1B66" w14:paraId="72DCF4C1" w14:textId="77777777" w:rsidTr="004C69C5">
        <w:tc>
          <w:tcPr>
            <w:tcW w:w="3684" w:type="dxa"/>
          </w:tcPr>
          <w:p w14:paraId="1FB21638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0E0B37D7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5F69F03F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7E32831D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59F" w:rsidRPr="007D1B66" w14:paraId="66BC34A6" w14:textId="77777777" w:rsidTr="004C69C5">
        <w:tc>
          <w:tcPr>
            <w:tcW w:w="3684" w:type="dxa"/>
          </w:tcPr>
          <w:p w14:paraId="21A68ED2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0DC1C7C3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5E194387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0A407B05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59F" w:rsidRPr="007D1B66" w14:paraId="4691B063" w14:textId="77777777" w:rsidTr="004C69C5">
        <w:tc>
          <w:tcPr>
            <w:tcW w:w="3684" w:type="dxa"/>
          </w:tcPr>
          <w:p w14:paraId="5D3CA93B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7B352FF8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427E40BE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00869869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59F" w:rsidRPr="007D1B66" w14:paraId="05B76A49" w14:textId="77777777" w:rsidTr="004C69C5">
        <w:tc>
          <w:tcPr>
            <w:tcW w:w="3684" w:type="dxa"/>
          </w:tcPr>
          <w:p w14:paraId="5E28A14D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57C0FC62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219F2DA5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72A6D7F3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59F" w:rsidRPr="007D1B66" w14:paraId="39E4DCC9" w14:textId="77777777" w:rsidTr="004C69C5">
        <w:tc>
          <w:tcPr>
            <w:tcW w:w="3684" w:type="dxa"/>
          </w:tcPr>
          <w:p w14:paraId="6875204C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70650322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6E363565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30AB623F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59F" w:rsidRPr="007D1B66" w14:paraId="4450991E" w14:textId="77777777" w:rsidTr="004C69C5">
        <w:tc>
          <w:tcPr>
            <w:tcW w:w="3684" w:type="dxa"/>
          </w:tcPr>
          <w:p w14:paraId="1BF6D2F4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67079C80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2A0BCDBE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21E0B370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59F" w:rsidRPr="007D1B66" w14:paraId="69CECE79" w14:textId="77777777" w:rsidTr="004C69C5">
        <w:tc>
          <w:tcPr>
            <w:tcW w:w="3684" w:type="dxa"/>
          </w:tcPr>
          <w:p w14:paraId="630EEE09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4ECEBCD0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6C2E66D4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4B2BC91A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59F" w:rsidRPr="007D1B66" w14:paraId="12DED3DE" w14:textId="77777777" w:rsidTr="004C69C5">
        <w:tc>
          <w:tcPr>
            <w:tcW w:w="3684" w:type="dxa"/>
          </w:tcPr>
          <w:p w14:paraId="3DD3E49A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04F5D053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6545B49A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3E2E577B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59F" w:rsidRPr="007D1B66" w14:paraId="146260C4" w14:textId="77777777" w:rsidTr="004C69C5">
        <w:tc>
          <w:tcPr>
            <w:tcW w:w="3684" w:type="dxa"/>
          </w:tcPr>
          <w:p w14:paraId="09729862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0C4CABF1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746CE2D6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104724FB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59F" w:rsidRPr="007D1B66" w14:paraId="1D77AA54" w14:textId="77777777" w:rsidTr="004C69C5">
        <w:tc>
          <w:tcPr>
            <w:tcW w:w="3684" w:type="dxa"/>
          </w:tcPr>
          <w:p w14:paraId="1D26FFCB" w14:textId="77777777" w:rsidR="0004559F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  <w:p w14:paraId="7C2FD83F" w14:textId="77777777" w:rsidR="0004559F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5287F05B" w14:textId="77777777" w:rsidR="0004559F" w:rsidRPr="007D1B66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441CBC7C" w14:textId="77777777" w:rsidR="0004559F" w:rsidRPr="007D1B66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59F" w:rsidRPr="007D1B66" w14:paraId="3B74EAD6" w14:textId="77777777" w:rsidTr="004C69C5">
        <w:tc>
          <w:tcPr>
            <w:tcW w:w="3684" w:type="dxa"/>
          </w:tcPr>
          <w:p w14:paraId="12CE24B9" w14:textId="77777777" w:rsidR="0004559F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  <w:p w14:paraId="09637645" w14:textId="77777777" w:rsidR="0004559F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47BCFD39" w14:textId="77777777" w:rsidR="0004559F" w:rsidRPr="007D1B66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384B4A7A" w14:textId="77777777" w:rsidR="0004559F" w:rsidRPr="007D1B66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59F" w:rsidRPr="007D1B66" w14:paraId="7D989495" w14:textId="77777777" w:rsidTr="004C69C5">
        <w:tc>
          <w:tcPr>
            <w:tcW w:w="3684" w:type="dxa"/>
          </w:tcPr>
          <w:p w14:paraId="0F61D648" w14:textId="77777777" w:rsidR="0004559F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  <w:p w14:paraId="37664706" w14:textId="77777777" w:rsidR="0004559F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69BF73DD" w14:textId="77777777" w:rsidR="0004559F" w:rsidRPr="007D1B66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70CCD873" w14:textId="77777777" w:rsidR="0004559F" w:rsidRPr="007D1B66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59F" w:rsidRPr="007D1B66" w14:paraId="5B6DB6C7" w14:textId="77777777" w:rsidTr="004C69C5">
        <w:tc>
          <w:tcPr>
            <w:tcW w:w="3684" w:type="dxa"/>
          </w:tcPr>
          <w:p w14:paraId="61890C0B" w14:textId="77777777" w:rsidR="0004559F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  <w:p w14:paraId="619FDBD5" w14:textId="77777777" w:rsidR="0004559F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4CC1726A" w14:textId="77777777" w:rsidR="0004559F" w:rsidRPr="007D1B66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344F25E6" w14:textId="77777777" w:rsidR="0004559F" w:rsidRPr="007D1B66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59F" w:rsidRPr="007D1B66" w14:paraId="0C769604" w14:textId="77777777" w:rsidTr="004C69C5">
        <w:tc>
          <w:tcPr>
            <w:tcW w:w="3684" w:type="dxa"/>
          </w:tcPr>
          <w:p w14:paraId="1B09E269" w14:textId="77777777" w:rsidR="0004559F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  <w:p w14:paraId="653FA21F" w14:textId="77777777" w:rsidR="0004559F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553B6025" w14:textId="77777777" w:rsidR="0004559F" w:rsidRPr="007D1B66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61E43FF5" w14:textId="77777777" w:rsidR="0004559F" w:rsidRPr="007D1B66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59F" w:rsidRPr="007D1B66" w14:paraId="6F0F014F" w14:textId="77777777" w:rsidTr="004C69C5">
        <w:tc>
          <w:tcPr>
            <w:tcW w:w="3684" w:type="dxa"/>
          </w:tcPr>
          <w:p w14:paraId="3C65BC2B" w14:textId="77777777" w:rsidR="0004559F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  <w:p w14:paraId="25F0979D" w14:textId="77777777" w:rsidR="0004559F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19F51B48" w14:textId="77777777" w:rsidR="0004559F" w:rsidRPr="007D1B66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6B246A4D" w14:textId="77777777" w:rsidR="0004559F" w:rsidRPr="007D1B66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59F" w:rsidRPr="007D1B66" w14:paraId="7D73602B" w14:textId="77777777" w:rsidTr="004C69C5">
        <w:tc>
          <w:tcPr>
            <w:tcW w:w="3684" w:type="dxa"/>
          </w:tcPr>
          <w:p w14:paraId="2DB21EEC" w14:textId="77777777" w:rsidR="0004559F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  <w:p w14:paraId="25591AE1" w14:textId="77777777" w:rsidR="0004559F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6668E6BA" w14:textId="77777777" w:rsidR="0004559F" w:rsidRPr="007D1B66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6168683A" w14:textId="77777777" w:rsidR="0004559F" w:rsidRPr="007D1B66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59F" w:rsidRPr="007D1B66" w14:paraId="4761656E" w14:textId="77777777" w:rsidTr="004C69C5">
        <w:tc>
          <w:tcPr>
            <w:tcW w:w="3684" w:type="dxa"/>
          </w:tcPr>
          <w:p w14:paraId="4E3D4F6D" w14:textId="77777777" w:rsidR="0004559F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  <w:p w14:paraId="211CE18A" w14:textId="77777777" w:rsidR="0004559F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6C0535E9" w14:textId="77777777" w:rsidR="0004559F" w:rsidRPr="007D1B66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1EF21020" w14:textId="77777777" w:rsidR="0004559F" w:rsidRPr="007D1B66" w:rsidRDefault="0004559F" w:rsidP="000455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59F" w:rsidRPr="007D1B66" w14:paraId="7B859415" w14:textId="77777777" w:rsidTr="004C69C5">
        <w:tc>
          <w:tcPr>
            <w:tcW w:w="3684" w:type="dxa"/>
          </w:tcPr>
          <w:p w14:paraId="7E7D0393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1CFF1DB5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0223739D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2516ECC2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59F" w:rsidRPr="007D1B66" w14:paraId="721649D0" w14:textId="77777777" w:rsidTr="004C69C5">
        <w:tc>
          <w:tcPr>
            <w:tcW w:w="3684" w:type="dxa"/>
          </w:tcPr>
          <w:p w14:paraId="4E8EF705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5DA74B5D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760312BD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6EF2C256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C1A920B" w14:textId="77777777" w:rsidR="00B64EA3" w:rsidRDefault="00B64EA3" w:rsidP="00B64EA3">
      <w:pPr>
        <w:rPr>
          <w:rFonts w:ascii="Arial" w:hAnsi="Arial" w:cs="Arial"/>
        </w:rPr>
      </w:pPr>
    </w:p>
    <w:p w14:paraId="026195FA" w14:textId="77777777" w:rsidR="0005630B" w:rsidRDefault="0005630B" w:rsidP="00B64EA3">
      <w:pPr>
        <w:rPr>
          <w:rFonts w:ascii="Arial" w:hAnsi="Arial" w:cs="Arial"/>
        </w:rPr>
      </w:pPr>
    </w:p>
    <w:p w14:paraId="74C35376" w14:textId="77777777" w:rsidR="0005630B" w:rsidRDefault="0005630B" w:rsidP="00B64EA3">
      <w:pPr>
        <w:rPr>
          <w:rFonts w:ascii="Arial" w:hAnsi="Arial" w:cs="Arial"/>
        </w:rPr>
      </w:pPr>
    </w:p>
    <w:p w14:paraId="0465C631" w14:textId="77777777" w:rsidR="0005630B" w:rsidRPr="0005630B" w:rsidRDefault="0005630B" w:rsidP="00B830F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Recommended Corrective &amp; Preventative Actions</w:t>
      </w:r>
    </w:p>
    <w:p w14:paraId="4F70F4A1" w14:textId="77777777" w:rsidR="0005630B" w:rsidRDefault="0005630B" w:rsidP="0005630B">
      <w:pPr>
        <w:pStyle w:val="ListParagraph"/>
        <w:rPr>
          <w:rFonts w:ascii="Arial" w:hAnsi="Arial" w:cs="Arial"/>
        </w:rPr>
      </w:pPr>
    </w:p>
    <w:p w14:paraId="3B65B27C" w14:textId="77777777" w:rsidR="0005630B" w:rsidRDefault="0005630B" w:rsidP="0005630B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2049"/>
        <w:gridCol w:w="2028"/>
      </w:tblGrid>
      <w:tr w:rsidR="0005630B" w:rsidRPr="0005630B" w14:paraId="4C80AB89" w14:textId="77777777" w:rsidTr="0005630B">
        <w:tc>
          <w:tcPr>
            <w:tcW w:w="1701" w:type="dxa"/>
          </w:tcPr>
          <w:p w14:paraId="477D0B66" w14:textId="77777777" w:rsidR="0005630B" w:rsidRPr="0005630B" w:rsidRDefault="0005630B" w:rsidP="0005630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05630B">
              <w:rPr>
                <w:rFonts w:ascii="Arial" w:hAnsi="Arial" w:cs="Arial"/>
                <w:b/>
              </w:rPr>
              <w:t>Section</w:t>
            </w:r>
            <w:r>
              <w:rPr>
                <w:rFonts w:ascii="Arial" w:hAnsi="Arial" w:cs="Arial"/>
                <w:b/>
              </w:rPr>
              <w:t xml:space="preserve"> of ISF</w:t>
            </w:r>
          </w:p>
        </w:tc>
        <w:tc>
          <w:tcPr>
            <w:tcW w:w="12049" w:type="dxa"/>
          </w:tcPr>
          <w:p w14:paraId="232B256B" w14:textId="77777777" w:rsidR="0005630B" w:rsidRPr="0005630B" w:rsidRDefault="0005630B" w:rsidP="0005630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05630B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028" w:type="dxa"/>
          </w:tcPr>
          <w:p w14:paraId="494739C9" w14:textId="77777777" w:rsidR="0005630B" w:rsidRPr="0005630B" w:rsidRDefault="0005630B" w:rsidP="0005630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05630B">
              <w:rPr>
                <w:rFonts w:ascii="Arial" w:hAnsi="Arial" w:cs="Arial"/>
                <w:b/>
              </w:rPr>
              <w:t>Initial &amp; date when complete</w:t>
            </w:r>
          </w:p>
        </w:tc>
      </w:tr>
      <w:tr w:rsidR="0005630B" w14:paraId="4FDD335C" w14:textId="77777777" w:rsidTr="0005630B">
        <w:tc>
          <w:tcPr>
            <w:tcW w:w="1701" w:type="dxa"/>
          </w:tcPr>
          <w:p w14:paraId="7F418699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0FD5A800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29ACAC4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57616E9C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26434A7D" w14:textId="77777777" w:rsidTr="0005630B">
        <w:tc>
          <w:tcPr>
            <w:tcW w:w="1701" w:type="dxa"/>
          </w:tcPr>
          <w:p w14:paraId="74081E58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76811292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0B26DF0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6830769D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1DF42D08" w14:textId="77777777" w:rsidTr="0005630B">
        <w:tc>
          <w:tcPr>
            <w:tcW w:w="1701" w:type="dxa"/>
          </w:tcPr>
          <w:p w14:paraId="7E8D74FF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13CE67CE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0710567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3AE929C5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24CA1E8E" w14:textId="77777777" w:rsidTr="0005630B">
        <w:tc>
          <w:tcPr>
            <w:tcW w:w="1701" w:type="dxa"/>
          </w:tcPr>
          <w:p w14:paraId="3B7043CE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5CE5FCA4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E1A125D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493F847A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689D243E" w14:textId="77777777" w:rsidTr="00CC52F1">
        <w:tc>
          <w:tcPr>
            <w:tcW w:w="1701" w:type="dxa"/>
          </w:tcPr>
          <w:p w14:paraId="7902E614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7F418BD1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09DC930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103BFE72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070F7E34" w14:textId="77777777" w:rsidTr="00CC52F1">
        <w:tc>
          <w:tcPr>
            <w:tcW w:w="1701" w:type="dxa"/>
          </w:tcPr>
          <w:p w14:paraId="6F844DA4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41A374BB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6C1EFFE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4920B6BE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56238CB6" w14:textId="77777777" w:rsidTr="00CC52F1">
        <w:tc>
          <w:tcPr>
            <w:tcW w:w="1701" w:type="dxa"/>
          </w:tcPr>
          <w:p w14:paraId="786948EF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7A1FF3EE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6DDDC16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7850FDBF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7D6C5B64" w14:textId="77777777" w:rsidTr="00CC52F1">
        <w:tc>
          <w:tcPr>
            <w:tcW w:w="1701" w:type="dxa"/>
          </w:tcPr>
          <w:p w14:paraId="2CD9F391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4061C629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1FBED7D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38D278AD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2073F49F" w14:textId="77777777" w:rsidTr="0005630B">
        <w:tc>
          <w:tcPr>
            <w:tcW w:w="1701" w:type="dxa"/>
          </w:tcPr>
          <w:p w14:paraId="40FAF44E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767B1A3E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BAAA86B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0D0C004B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58FD4368" w14:textId="77777777" w:rsidTr="0005630B">
        <w:tc>
          <w:tcPr>
            <w:tcW w:w="1701" w:type="dxa"/>
          </w:tcPr>
          <w:p w14:paraId="1B7C3428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06E9A572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C7CC1C2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692203EB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70FE259" w14:textId="77777777" w:rsidR="0005630B" w:rsidRDefault="0005630B" w:rsidP="0005630B">
      <w:pPr>
        <w:pStyle w:val="ListParagraph"/>
        <w:rPr>
          <w:rFonts w:ascii="Arial" w:hAnsi="Arial" w:cs="Arial"/>
        </w:rPr>
      </w:pPr>
    </w:p>
    <w:p w14:paraId="076B2396" w14:textId="77777777" w:rsidR="0005630B" w:rsidRDefault="0005630B" w:rsidP="0005630B">
      <w:pPr>
        <w:pStyle w:val="ListParagraph"/>
        <w:rPr>
          <w:rFonts w:ascii="Arial" w:hAnsi="Arial" w:cs="Arial"/>
        </w:rPr>
      </w:pPr>
    </w:p>
    <w:p w14:paraId="3440EE43" w14:textId="77777777" w:rsidR="0005630B" w:rsidRDefault="0005630B" w:rsidP="0005630B">
      <w:pPr>
        <w:pStyle w:val="ListParagraph"/>
        <w:rPr>
          <w:rFonts w:ascii="Arial" w:hAnsi="Arial" w:cs="Arial"/>
        </w:rPr>
      </w:pPr>
    </w:p>
    <w:p w14:paraId="3A013FBB" w14:textId="77777777" w:rsidR="0005630B" w:rsidRDefault="0005630B" w:rsidP="0005630B">
      <w:pPr>
        <w:pStyle w:val="ListParagraph"/>
        <w:rPr>
          <w:rFonts w:ascii="Arial" w:hAnsi="Arial" w:cs="Arial"/>
        </w:rPr>
      </w:pPr>
    </w:p>
    <w:p w14:paraId="5CF6B609" w14:textId="77777777" w:rsidR="0005630B" w:rsidRDefault="0005630B" w:rsidP="0005630B">
      <w:pPr>
        <w:pStyle w:val="ListParagraph"/>
        <w:rPr>
          <w:rFonts w:ascii="Arial" w:hAnsi="Arial" w:cs="Arial"/>
        </w:rPr>
      </w:pPr>
    </w:p>
    <w:p w14:paraId="7FB24D95" w14:textId="77777777" w:rsidR="0005630B" w:rsidRDefault="0005630B" w:rsidP="0005630B">
      <w:pPr>
        <w:pStyle w:val="ListParagraph"/>
        <w:rPr>
          <w:rFonts w:ascii="Arial" w:hAnsi="Arial" w:cs="Arial"/>
        </w:rPr>
      </w:pPr>
    </w:p>
    <w:p w14:paraId="765756EB" w14:textId="77777777" w:rsidR="0005630B" w:rsidRDefault="0005630B" w:rsidP="0005630B">
      <w:pPr>
        <w:pStyle w:val="ListParagraph"/>
        <w:rPr>
          <w:rFonts w:ascii="Arial" w:hAnsi="Arial" w:cs="Arial"/>
        </w:rPr>
      </w:pPr>
    </w:p>
    <w:p w14:paraId="0FAE7713" w14:textId="77777777" w:rsidR="0005630B" w:rsidRDefault="0005630B" w:rsidP="0005630B">
      <w:pPr>
        <w:pStyle w:val="ListParagraph"/>
        <w:rPr>
          <w:rFonts w:ascii="Arial" w:hAnsi="Arial" w:cs="Arial"/>
        </w:rPr>
      </w:pPr>
    </w:p>
    <w:p w14:paraId="331AD790" w14:textId="77777777" w:rsidR="0005630B" w:rsidRDefault="0005630B" w:rsidP="0005630B">
      <w:pPr>
        <w:pStyle w:val="ListParagraph"/>
        <w:rPr>
          <w:rFonts w:ascii="Arial" w:hAnsi="Arial" w:cs="Arial"/>
        </w:rPr>
      </w:pPr>
    </w:p>
    <w:p w14:paraId="27CC89FA" w14:textId="77777777" w:rsidR="0005630B" w:rsidRPr="0005630B" w:rsidRDefault="0005630B" w:rsidP="0005630B">
      <w:pPr>
        <w:pStyle w:val="ListParagraph"/>
        <w:rPr>
          <w:rFonts w:ascii="Arial" w:hAnsi="Arial" w:cs="Arial"/>
        </w:rPr>
      </w:pPr>
    </w:p>
    <w:p w14:paraId="6CD60D6A" w14:textId="77777777" w:rsidR="00B64EA3" w:rsidRDefault="00B64EA3" w:rsidP="00B830F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C6BE5">
        <w:rPr>
          <w:rFonts w:ascii="Arial" w:hAnsi="Arial" w:cs="Arial"/>
          <w:b/>
          <w:sz w:val="28"/>
          <w:szCs w:val="28"/>
          <w:u w:val="single"/>
        </w:rPr>
        <w:t>Signatures</w:t>
      </w:r>
      <w:r w:rsidRPr="002C6BE5">
        <w:rPr>
          <w:rFonts w:ascii="Arial" w:hAnsi="Arial" w:cs="Arial"/>
        </w:rPr>
        <w:t xml:space="preserve">   </w:t>
      </w:r>
    </w:p>
    <w:tbl>
      <w:tblPr>
        <w:tblStyle w:val="TableGrid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  <w:gridCol w:w="4252"/>
        <w:gridCol w:w="1985"/>
      </w:tblGrid>
      <w:tr w:rsidR="00B64EA3" w:rsidRPr="007D1B66" w14:paraId="39C99EDA" w14:textId="77777777" w:rsidTr="007F5BEC">
        <w:tc>
          <w:tcPr>
            <w:tcW w:w="4253" w:type="dxa"/>
          </w:tcPr>
          <w:p w14:paraId="6ACD944A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6BBED397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14:paraId="12C839AD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 Name and Role</w:t>
            </w:r>
          </w:p>
        </w:tc>
        <w:tc>
          <w:tcPr>
            <w:tcW w:w="4252" w:type="dxa"/>
          </w:tcPr>
          <w:p w14:paraId="26595207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985" w:type="dxa"/>
          </w:tcPr>
          <w:p w14:paraId="4BACA884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B64EA3" w:rsidRPr="007D1B66" w14:paraId="188F66F7" w14:textId="77777777" w:rsidTr="007F5BEC">
        <w:tc>
          <w:tcPr>
            <w:tcW w:w="15735" w:type="dxa"/>
            <w:gridSpan w:val="4"/>
            <w:shd w:val="clear" w:color="auto" w:fill="A6A6A6" w:themeFill="background1" w:themeFillShade="A6"/>
          </w:tcPr>
          <w:p w14:paraId="06DFF54E" w14:textId="77777777" w:rsidR="00B64EA3" w:rsidRDefault="00B64EA3" w:rsidP="007F5B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be completed by </w:t>
            </w:r>
            <w:r w:rsidR="00A601D7">
              <w:rPr>
                <w:rFonts w:ascii="Arial" w:hAnsi="Arial" w:cs="Arial"/>
                <w:b/>
              </w:rPr>
              <w:t>RGIT</w:t>
            </w:r>
            <w:r>
              <w:rPr>
                <w:rFonts w:ascii="Arial" w:hAnsi="Arial" w:cs="Arial"/>
                <w:b/>
              </w:rPr>
              <w:t>:</w:t>
            </w:r>
          </w:p>
          <w:p w14:paraId="58D25839" w14:textId="77777777" w:rsidR="00B64EA3" w:rsidRPr="007D1B66" w:rsidRDefault="00B64EA3" w:rsidP="007F5BEC">
            <w:pPr>
              <w:rPr>
                <w:rFonts w:ascii="Arial" w:hAnsi="Arial" w:cs="Arial"/>
                <w:b/>
              </w:rPr>
            </w:pPr>
          </w:p>
        </w:tc>
      </w:tr>
      <w:tr w:rsidR="00B64EA3" w:rsidRPr="007D1B66" w14:paraId="6B5490DA" w14:textId="77777777" w:rsidTr="007F5BEC">
        <w:tc>
          <w:tcPr>
            <w:tcW w:w="4253" w:type="dxa"/>
          </w:tcPr>
          <w:p w14:paraId="506DC68E" w14:textId="77777777" w:rsidR="00B64EA3" w:rsidRPr="002C6BE5" w:rsidRDefault="00B64EA3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C6BE5">
              <w:rPr>
                <w:rFonts w:ascii="Arial" w:hAnsi="Arial" w:cs="Arial"/>
                <w:i/>
                <w:sz w:val="20"/>
                <w:szCs w:val="20"/>
              </w:rPr>
              <w:t>Monitoring Report Completed By:</w:t>
            </w:r>
          </w:p>
          <w:p w14:paraId="1E67119A" w14:textId="77777777" w:rsidR="00B64EA3" w:rsidRPr="002C6BE5" w:rsidRDefault="00B64EA3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31AF684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14:paraId="6C702148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14:paraId="24B9C6C3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060AE735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EA3" w:rsidRPr="007D1B66" w14:paraId="2D555B43" w14:textId="77777777" w:rsidTr="007F5BEC">
        <w:tc>
          <w:tcPr>
            <w:tcW w:w="4253" w:type="dxa"/>
          </w:tcPr>
          <w:p w14:paraId="2645E8AB" w14:textId="77777777" w:rsidR="00B64EA3" w:rsidRPr="002C6BE5" w:rsidRDefault="00B64EA3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C6BE5">
              <w:rPr>
                <w:rFonts w:ascii="Arial" w:hAnsi="Arial" w:cs="Arial"/>
                <w:i/>
                <w:sz w:val="20"/>
                <w:szCs w:val="20"/>
              </w:rPr>
              <w:t xml:space="preserve">Monitoring Report </w:t>
            </w:r>
            <w:r>
              <w:rPr>
                <w:rFonts w:ascii="Arial" w:hAnsi="Arial" w:cs="Arial"/>
                <w:i/>
                <w:sz w:val="20"/>
                <w:szCs w:val="20"/>
              </w:rPr>
              <w:t>Reviewed</w:t>
            </w:r>
            <w:r w:rsidRPr="002C6BE5">
              <w:rPr>
                <w:rFonts w:ascii="Arial" w:hAnsi="Arial" w:cs="Arial"/>
                <w:i/>
                <w:sz w:val="20"/>
                <w:szCs w:val="20"/>
              </w:rPr>
              <w:t xml:space="preserve"> By:</w:t>
            </w:r>
          </w:p>
          <w:p w14:paraId="62FBAA22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6BBAB52A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14:paraId="74C4EBCA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14:paraId="41969500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8DEFB23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EA3" w:rsidRPr="007D1B66" w14:paraId="5E2EF6B3" w14:textId="77777777" w:rsidTr="007F5BEC">
        <w:tc>
          <w:tcPr>
            <w:tcW w:w="15735" w:type="dxa"/>
            <w:gridSpan w:val="4"/>
            <w:shd w:val="clear" w:color="auto" w:fill="A6A6A6" w:themeFill="background1" w:themeFillShade="A6"/>
          </w:tcPr>
          <w:p w14:paraId="3E9AE23F" w14:textId="77777777" w:rsidR="00B64EA3" w:rsidRPr="002C6BE5" w:rsidRDefault="00B64EA3" w:rsidP="007F5BE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To be completed by Site Staff:  </w:t>
            </w:r>
            <w:r w:rsidRPr="002C6BE5">
              <w:rPr>
                <w:rFonts w:ascii="Arial" w:hAnsi="Arial" w:cs="Arial"/>
                <w:i/>
              </w:rPr>
              <w:t>(to sign when all corrective &amp; preventative actions have been completed)</w:t>
            </w:r>
          </w:p>
          <w:p w14:paraId="56E65A9C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EA3" w:rsidRPr="007D1B66" w14:paraId="2B99DEC5" w14:textId="77777777" w:rsidTr="007F5BEC">
        <w:tc>
          <w:tcPr>
            <w:tcW w:w="4253" w:type="dxa"/>
          </w:tcPr>
          <w:p w14:paraId="4ABB1DAC" w14:textId="77777777" w:rsidR="00B64EA3" w:rsidRPr="002C6BE5" w:rsidRDefault="00B64EA3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C6BE5">
              <w:rPr>
                <w:rFonts w:ascii="Arial" w:hAnsi="Arial" w:cs="Arial"/>
                <w:i/>
                <w:sz w:val="20"/>
                <w:szCs w:val="20"/>
              </w:rPr>
              <w:t>Principal Investigator:</w:t>
            </w:r>
          </w:p>
          <w:p w14:paraId="076E37DD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2A61CDBD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14:paraId="051E84D6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14:paraId="7EDAA98E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25A7A60C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EA3" w:rsidRPr="007D1B66" w14:paraId="47302C79" w14:textId="77777777" w:rsidTr="007F5BEC">
        <w:tc>
          <w:tcPr>
            <w:tcW w:w="4253" w:type="dxa"/>
          </w:tcPr>
          <w:p w14:paraId="4903FF30" w14:textId="77777777" w:rsidR="00B64EA3" w:rsidRPr="002C6BE5" w:rsidRDefault="00B64EA3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udy Co-o</w:t>
            </w:r>
            <w:r w:rsidRPr="002C6BE5">
              <w:rPr>
                <w:rFonts w:ascii="Arial" w:hAnsi="Arial" w:cs="Arial"/>
                <w:i/>
                <w:sz w:val="20"/>
                <w:szCs w:val="20"/>
              </w:rPr>
              <w:t>rdinator:</w:t>
            </w:r>
          </w:p>
          <w:p w14:paraId="3961A330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71BE3E9A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14:paraId="2A7495CE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14:paraId="55A3BD0D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059884ED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E26F686" w14:textId="77777777" w:rsidR="0061409E" w:rsidRDefault="0061409E" w:rsidP="0005630B"/>
    <w:sectPr w:rsidR="0061409E" w:rsidSect="007F5BEC">
      <w:pgSz w:w="16838" w:h="11906" w:orient="landscape"/>
      <w:pgMar w:top="1440" w:right="488" w:bottom="1440" w:left="56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671F8" w14:textId="77777777" w:rsidR="00085080" w:rsidRDefault="00085080">
      <w:pPr>
        <w:spacing w:after="0" w:line="240" w:lineRule="auto"/>
      </w:pPr>
      <w:r>
        <w:separator/>
      </w:r>
    </w:p>
  </w:endnote>
  <w:endnote w:type="continuationSeparator" w:id="0">
    <w:p w14:paraId="24C7C333" w14:textId="77777777" w:rsidR="00085080" w:rsidRDefault="0008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4EC42" w14:textId="77777777" w:rsidR="00C52EB4" w:rsidRDefault="00C52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541733"/>
      <w:docPartObj>
        <w:docPartGallery w:val="Page Numbers (Bottom of Page)"/>
        <w:docPartUnique/>
      </w:docPartObj>
    </w:sdtPr>
    <w:sdtContent>
      <w:sdt>
        <w:sdtPr>
          <w:id w:val="-816176950"/>
          <w:docPartObj>
            <w:docPartGallery w:val="Page Numbers (Top of Page)"/>
            <w:docPartUnique/>
          </w:docPartObj>
        </w:sdtPr>
        <w:sdtContent>
          <w:p w14:paraId="77B524A7" w14:textId="77777777" w:rsidR="00CC52F1" w:rsidRDefault="00CC52F1">
            <w:pPr>
              <w:pStyle w:val="Footer"/>
              <w:jc w:val="right"/>
            </w:pPr>
            <w:r>
              <w:ptab w:relativeTo="margin" w:alignment="left" w:leader="none"/>
            </w:r>
            <w:r>
              <w:fldChar w:fldCharType="begin"/>
            </w:r>
            <w:r>
              <w:instrText xml:space="preserve"> COMMENTS   \* MERGEFORMAT </w:instrText>
            </w:r>
            <w:r>
              <w:fldChar w:fldCharType="end"/>
            </w:r>
          </w:p>
          <w:p w14:paraId="7B4C20B6" w14:textId="33EB5C7D" w:rsidR="00CC52F1" w:rsidRDefault="00CC52F1" w:rsidP="009F35D6">
            <w:pPr>
              <w:pStyle w:val="Footer"/>
              <w:rPr>
                <w:sz w:val="20"/>
                <w:szCs w:val="20"/>
              </w:rPr>
            </w:pPr>
            <w:r w:rsidRPr="009F35D6">
              <w:rPr>
                <w:sz w:val="20"/>
                <w:szCs w:val="20"/>
              </w:rPr>
              <w:t>Routine Monitor</w:t>
            </w:r>
            <w:r>
              <w:rPr>
                <w:sz w:val="20"/>
                <w:szCs w:val="20"/>
              </w:rPr>
              <w:t>ing Visit Report Template</w:t>
            </w:r>
            <w:r w:rsidR="00C52EB4">
              <w:rPr>
                <w:sz w:val="20"/>
                <w:szCs w:val="20"/>
              </w:rPr>
              <w:t>_084_</w:t>
            </w:r>
            <w:r w:rsidR="00292B9F">
              <w:rPr>
                <w:sz w:val="20"/>
                <w:szCs w:val="20"/>
              </w:rPr>
              <w:t>v</w:t>
            </w:r>
            <w:r w:rsidR="00277531">
              <w:rPr>
                <w:sz w:val="20"/>
                <w:szCs w:val="20"/>
              </w:rPr>
              <w:t>3.0</w:t>
            </w:r>
            <w:r w:rsidR="00292B9F">
              <w:rPr>
                <w:sz w:val="20"/>
                <w:szCs w:val="20"/>
              </w:rPr>
              <w:t>_</w:t>
            </w:r>
            <w:r w:rsidR="00277531">
              <w:rPr>
                <w:sz w:val="20"/>
                <w:szCs w:val="20"/>
              </w:rPr>
              <w:t xml:space="preserve">02 Dec </w:t>
            </w:r>
            <w:r w:rsidR="00292B9F">
              <w:rPr>
                <w:sz w:val="20"/>
                <w:szCs w:val="20"/>
              </w:rPr>
              <w:t>202</w:t>
            </w:r>
            <w:r w:rsidR="00277531">
              <w:rPr>
                <w:sz w:val="20"/>
                <w:szCs w:val="20"/>
              </w:rPr>
              <w:t>5</w:t>
            </w:r>
          </w:p>
          <w:p w14:paraId="328FE4AC" w14:textId="77777777" w:rsidR="00CC52F1" w:rsidRDefault="00CC52F1" w:rsidP="009F35D6">
            <w:pPr>
              <w:pStyle w:val="Footer"/>
            </w:pPr>
            <w:r>
              <w:rPr>
                <w:sz w:val="20"/>
                <w:szCs w:val="20"/>
              </w:rPr>
              <w:t>Modified for &lt;Study name and date of visit&gt;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01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01D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46C61" w14:textId="77777777" w:rsidR="00CC52F1" w:rsidRDefault="00CC52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ED0C6" w14:textId="77777777" w:rsidR="00C52EB4" w:rsidRDefault="00C52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23D18" w14:textId="77777777" w:rsidR="00085080" w:rsidRDefault="00085080">
      <w:pPr>
        <w:spacing w:after="0" w:line="240" w:lineRule="auto"/>
      </w:pPr>
      <w:r>
        <w:separator/>
      </w:r>
    </w:p>
  </w:footnote>
  <w:footnote w:type="continuationSeparator" w:id="0">
    <w:p w14:paraId="64553EBA" w14:textId="77777777" w:rsidR="00085080" w:rsidRDefault="00085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29422" w14:textId="77777777" w:rsidR="00C52EB4" w:rsidRDefault="00C52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FDE25" w14:textId="490A01A1" w:rsidR="00CC52F1" w:rsidRPr="004E4CAB" w:rsidRDefault="00235871" w:rsidP="007F5BEC">
    <w:pPr>
      <w:pStyle w:val="Header"/>
      <w:tabs>
        <w:tab w:val="left" w:pos="4678"/>
        <w:tab w:val="right" w:pos="8312"/>
        <w:tab w:val="right" w:pos="9540"/>
      </w:tabs>
      <w:ind w:left="-1440"/>
      <w:jc w:val="right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1FED4B0B" wp14:editId="49BF01B0">
          <wp:simplePos x="0" y="0"/>
          <wp:positionH relativeFrom="margin">
            <wp:posOffset>-154305</wp:posOffset>
          </wp:positionH>
          <wp:positionV relativeFrom="paragraph">
            <wp:posOffset>52070</wp:posOffset>
          </wp:positionV>
          <wp:extent cx="2395220" cy="262890"/>
          <wp:effectExtent l="0" t="0" r="5080" b="3810"/>
          <wp:wrapTight wrapText="bothSides">
            <wp:wrapPolygon edited="0">
              <wp:start x="0" y="0"/>
              <wp:lineTo x="0" y="20348"/>
              <wp:lineTo x="21474" y="20348"/>
              <wp:lineTo x="21474" y="17217"/>
              <wp:lineTo x="2078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220" cy="262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2F1">
      <w:rPr>
        <w:rFonts w:ascii="Arial" w:hAnsi="Arial" w:cs="Arial"/>
        <w:noProof/>
        <w:lang w:eastAsia="en-GB"/>
      </w:rPr>
      <w:drawing>
        <wp:inline distT="0" distB="0" distL="0" distR="0" wp14:anchorId="3C3AE5C3" wp14:editId="7727B2F9">
          <wp:extent cx="2990850" cy="514350"/>
          <wp:effectExtent l="0" t="0" r="0" b="0"/>
          <wp:docPr id="152" name="Picture 152" descr="A4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Trus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7B0D" w14:textId="77777777" w:rsidR="00C52EB4" w:rsidRDefault="00C52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3BEA"/>
    <w:multiLevelType w:val="multilevel"/>
    <w:tmpl w:val="567E7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2455BB"/>
    <w:multiLevelType w:val="hybridMultilevel"/>
    <w:tmpl w:val="7870D4D0"/>
    <w:lvl w:ilvl="0" w:tplc="D4CE6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56B6"/>
    <w:multiLevelType w:val="hybridMultilevel"/>
    <w:tmpl w:val="0B8091B0"/>
    <w:lvl w:ilvl="0" w:tplc="80AE32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74F0"/>
    <w:multiLevelType w:val="multilevel"/>
    <w:tmpl w:val="F4A4D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04791C"/>
    <w:multiLevelType w:val="hybridMultilevel"/>
    <w:tmpl w:val="F1248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20C55"/>
    <w:multiLevelType w:val="hybridMultilevel"/>
    <w:tmpl w:val="5D22726E"/>
    <w:lvl w:ilvl="0" w:tplc="ABF2E8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16F8E"/>
    <w:multiLevelType w:val="hybridMultilevel"/>
    <w:tmpl w:val="8BD8789A"/>
    <w:lvl w:ilvl="0" w:tplc="BDB0A47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5E5CED"/>
    <w:multiLevelType w:val="hybridMultilevel"/>
    <w:tmpl w:val="A684B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A3773"/>
    <w:multiLevelType w:val="multilevel"/>
    <w:tmpl w:val="F4A4D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BC064A"/>
    <w:multiLevelType w:val="hybridMultilevel"/>
    <w:tmpl w:val="A684B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498763">
    <w:abstractNumId w:val="6"/>
  </w:num>
  <w:num w:numId="2" w16cid:durableId="2015916672">
    <w:abstractNumId w:val="4"/>
  </w:num>
  <w:num w:numId="3" w16cid:durableId="1976567476">
    <w:abstractNumId w:val="1"/>
  </w:num>
  <w:num w:numId="4" w16cid:durableId="892078152">
    <w:abstractNumId w:val="2"/>
  </w:num>
  <w:num w:numId="5" w16cid:durableId="2118403616">
    <w:abstractNumId w:val="0"/>
  </w:num>
  <w:num w:numId="6" w16cid:durableId="1059790125">
    <w:abstractNumId w:val="7"/>
  </w:num>
  <w:num w:numId="7" w16cid:durableId="85001673">
    <w:abstractNumId w:val="9"/>
  </w:num>
  <w:num w:numId="8" w16cid:durableId="1665471542">
    <w:abstractNumId w:val="3"/>
  </w:num>
  <w:num w:numId="9" w16cid:durableId="1635258599">
    <w:abstractNumId w:val="5"/>
  </w:num>
  <w:num w:numId="10" w16cid:durableId="8649065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A3"/>
    <w:rsid w:val="000164C3"/>
    <w:rsid w:val="0004559F"/>
    <w:rsid w:val="0005630B"/>
    <w:rsid w:val="00085080"/>
    <w:rsid w:val="000E4CAA"/>
    <w:rsid w:val="00124119"/>
    <w:rsid w:val="00143491"/>
    <w:rsid w:val="001C032C"/>
    <w:rsid w:val="001C7C9B"/>
    <w:rsid w:val="00202DDC"/>
    <w:rsid w:val="00211292"/>
    <w:rsid w:val="00235871"/>
    <w:rsid w:val="00277531"/>
    <w:rsid w:val="00292B9F"/>
    <w:rsid w:val="002B572D"/>
    <w:rsid w:val="003570C4"/>
    <w:rsid w:val="003F2878"/>
    <w:rsid w:val="0044277D"/>
    <w:rsid w:val="004C69C5"/>
    <w:rsid w:val="00525E3B"/>
    <w:rsid w:val="00536380"/>
    <w:rsid w:val="0055279E"/>
    <w:rsid w:val="00567DF5"/>
    <w:rsid w:val="0057655A"/>
    <w:rsid w:val="005952DD"/>
    <w:rsid w:val="005E4042"/>
    <w:rsid w:val="005E7F86"/>
    <w:rsid w:val="0061409E"/>
    <w:rsid w:val="006221E8"/>
    <w:rsid w:val="0064582B"/>
    <w:rsid w:val="006D744D"/>
    <w:rsid w:val="007310C6"/>
    <w:rsid w:val="00775CB9"/>
    <w:rsid w:val="007773E3"/>
    <w:rsid w:val="007C5C6A"/>
    <w:rsid w:val="007F5BEC"/>
    <w:rsid w:val="008257DD"/>
    <w:rsid w:val="0083058F"/>
    <w:rsid w:val="00845A09"/>
    <w:rsid w:val="00892AD8"/>
    <w:rsid w:val="008D57AA"/>
    <w:rsid w:val="009068F6"/>
    <w:rsid w:val="009619A0"/>
    <w:rsid w:val="009E18A0"/>
    <w:rsid w:val="009F35D6"/>
    <w:rsid w:val="00A17D1A"/>
    <w:rsid w:val="00A242EA"/>
    <w:rsid w:val="00A601D7"/>
    <w:rsid w:val="00A86836"/>
    <w:rsid w:val="00AC2357"/>
    <w:rsid w:val="00AF5BED"/>
    <w:rsid w:val="00B0415D"/>
    <w:rsid w:val="00B321EB"/>
    <w:rsid w:val="00B64EA3"/>
    <w:rsid w:val="00B830FF"/>
    <w:rsid w:val="00B91131"/>
    <w:rsid w:val="00BA5A43"/>
    <w:rsid w:val="00BC05B4"/>
    <w:rsid w:val="00BC40F5"/>
    <w:rsid w:val="00BE3D4E"/>
    <w:rsid w:val="00C35C0E"/>
    <w:rsid w:val="00C52EB4"/>
    <w:rsid w:val="00C5643D"/>
    <w:rsid w:val="00CC3DE3"/>
    <w:rsid w:val="00CC52F1"/>
    <w:rsid w:val="00CE2F5D"/>
    <w:rsid w:val="00CE4015"/>
    <w:rsid w:val="00CE52F9"/>
    <w:rsid w:val="00D243FC"/>
    <w:rsid w:val="00D25131"/>
    <w:rsid w:val="00D2771D"/>
    <w:rsid w:val="00D32013"/>
    <w:rsid w:val="00D966F1"/>
    <w:rsid w:val="00DF3E90"/>
    <w:rsid w:val="00E12043"/>
    <w:rsid w:val="00E16C3F"/>
    <w:rsid w:val="00E23E7E"/>
    <w:rsid w:val="00E66F57"/>
    <w:rsid w:val="00F020A5"/>
    <w:rsid w:val="00F03370"/>
    <w:rsid w:val="00F46A0C"/>
    <w:rsid w:val="00F531AD"/>
    <w:rsid w:val="00F56F02"/>
    <w:rsid w:val="00F6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1CE0E"/>
  <w15:docId w15:val="{5503A394-1DC9-4F40-A675-6D23A2E9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EA3"/>
  </w:style>
  <w:style w:type="paragraph" w:styleId="Footer">
    <w:name w:val="footer"/>
    <w:basedOn w:val="Normal"/>
    <w:link w:val="FooterChar"/>
    <w:uiPriority w:val="99"/>
    <w:unhideWhenUsed/>
    <w:rsid w:val="00B64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EA3"/>
  </w:style>
  <w:style w:type="table" w:styleId="TableGrid">
    <w:name w:val="Table Grid"/>
    <w:basedOn w:val="TableNormal"/>
    <w:uiPriority w:val="39"/>
    <w:rsid w:val="00B64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E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21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E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765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2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B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B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BD0B-E0B7-47DD-90C5-BBBD076E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, Jocelyn M</dc:creator>
  <cp:keywords/>
  <dc:description/>
  <cp:lastModifiedBy>Pathuri, Suresh</cp:lastModifiedBy>
  <cp:revision>5</cp:revision>
  <cp:lastPrinted>2017-09-11T14:07:00Z</cp:lastPrinted>
  <dcterms:created xsi:type="dcterms:W3CDTF">2024-07-22T18:01:00Z</dcterms:created>
  <dcterms:modified xsi:type="dcterms:W3CDTF">2025-12-02T12:10:00Z</dcterms:modified>
</cp:coreProperties>
</file>